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horzAnchor="margin" w:tblpXSpec="right" w:tblpY="4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551"/>
      </w:tblGrid>
      <w:tr w:rsidR="00F6372B" w14:paraId="44E5EB85" w14:textId="77777777" w:rsidTr="000D56C3">
        <w:trPr>
          <w:trHeight w:val="624"/>
        </w:trPr>
        <w:tc>
          <w:tcPr>
            <w:tcW w:w="1134" w:type="dxa"/>
            <w:shd w:val="clear" w:color="auto" w:fill="auto"/>
            <w:vAlign w:val="center"/>
          </w:tcPr>
          <w:p w14:paraId="6461B313" w14:textId="77777777" w:rsidR="00F6372B" w:rsidRDefault="00F6372B" w:rsidP="000D56C3">
            <w:pPr>
              <w:jc w:val="center"/>
            </w:pPr>
            <w:r>
              <w:rPr>
                <w:rFonts w:hint="eastAsia"/>
              </w:rPr>
              <w:t>受験番号</w:t>
            </w:r>
          </w:p>
        </w:tc>
        <w:tc>
          <w:tcPr>
            <w:tcW w:w="2551" w:type="dxa"/>
            <w:shd w:val="clear" w:color="auto" w:fill="auto"/>
          </w:tcPr>
          <w:p w14:paraId="131FC56F" w14:textId="77777777" w:rsidR="00F6372B" w:rsidRDefault="00F6372B" w:rsidP="000D56C3">
            <w:r w:rsidRPr="000D56C3">
              <w:rPr>
                <w:rFonts w:ascii="ＭＳ 明朝" w:hAnsi="ＭＳ 明朝" w:cs="ＭＳ 明朝" w:hint="eastAsia"/>
                <w:sz w:val="18"/>
              </w:rPr>
              <w:t>※</w:t>
            </w:r>
          </w:p>
        </w:tc>
      </w:tr>
    </w:tbl>
    <w:p w14:paraId="43892FFF" w14:textId="77777777" w:rsidR="00782162" w:rsidRPr="00782162" w:rsidRDefault="00782162" w:rsidP="00782162">
      <w:pPr>
        <w:spacing w:line="0" w:lineRule="atLeast"/>
        <w:jc w:val="right"/>
        <w:rPr>
          <w:sz w:val="4"/>
          <w:szCs w:val="18"/>
        </w:rPr>
      </w:pPr>
    </w:p>
    <w:p w14:paraId="01032BF2" w14:textId="1990560E" w:rsidR="00782162" w:rsidRDefault="00782162" w:rsidP="00782162">
      <w:pPr>
        <w:spacing w:line="0" w:lineRule="atLeast"/>
        <w:jc w:val="left"/>
        <w:rPr>
          <w:sz w:val="18"/>
          <w:szCs w:val="18"/>
        </w:rPr>
      </w:pPr>
      <w:r>
        <w:rPr>
          <w:rFonts w:hint="eastAsia"/>
          <w:sz w:val="18"/>
          <w:szCs w:val="18"/>
        </w:rPr>
        <w:t>［令和</w:t>
      </w:r>
      <w:r w:rsidR="00A52C4E">
        <w:rPr>
          <w:rFonts w:hint="eastAsia"/>
          <w:sz w:val="18"/>
          <w:szCs w:val="18"/>
        </w:rPr>
        <w:t>６</w:t>
      </w:r>
      <w:r>
        <w:rPr>
          <w:rFonts w:hint="eastAsia"/>
          <w:sz w:val="18"/>
          <w:szCs w:val="18"/>
        </w:rPr>
        <w:t>年度九州工業大学　学校推薦型選抜</w:t>
      </w:r>
      <w:r w:rsidR="00636720">
        <w:rPr>
          <w:rFonts w:hint="eastAsia"/>
          <w:sz w:val="18"/>
          <w:szCs w:val="18"/>
        </w:rPr>
        <w:t>Ⅱ</w:t>
      </w:r>
      <w:r w:rsidR="00815C7D">
        <w:rPr>
          <w:rFonts w:hint="eastAsia"/>
          <w:sz w:val="18"/>
          <w:szCs w:val="18"/>
        </w:rPr>
        <w:t>出願</w:t>
      </w:r>
      <w:r>
        <w:rPr>
          <w:rFonts w:hint="eastAsia"/>
          <w:sz w:val="18"/>
          <w:szCs w:val="18"/>
        </w:rPr>
        <w:t>用］</w:t>
      </w:r>
      <w:r w:rsidR="007048A6">
        <w:rPr>
          <w:rFonts w:hint="eastAsia"/>
          <w:sz w:val="18"/>
          <w:szCs w:val="18"/>
        </w:rPr>
        <w:t xml:space="preserve">　　　　　　　　　　　</w:t>
      </w:r>
      <w:r w:rsidR="0017608E" w:rsidRPr="00F6372B">
        <w:rPr>
          <w:rFonts w:hint="eastAsia"/>
          <w:sz w:val="18"/>
          <w:szCs w:val="18"/>
        </w:rPr>
        <w:t>※印は</w:t>
      </w:r>
      <w:r w:rsidR="007048A6">
        <w:rPr>
          <w:rFonts w:hint="eastAsia"/>
          <w:sz w:val="18"/>
          <w:szCs w:val="18"/>
        </w:rPr>
        <w:t>入力（記入）</w:t>
      </w:r>
      <w:r w:rsidR="0017608E" w:rsidRPr="00F6372B">
        <w:rPr>
          <w:rFonts w:hint="eastAsia"/>
          <w:sz w:val="18"/>
          <w:szCs w:val="18"/>
        </w:rPr>
        <w:t>しないでください</w:t>
      </w:r>
    </w:p>
    <w:p w14:paraId="71B9A260" w14:textId="77777777" w:rsidR="00782162" w:rsidRDefault="00782162" w:rsidP="00782162">
      <w:pPr>
        <w:spacing w:line="0" w:lineRule="atLeast"/>
        <w:jc w:val="left"/>
        <w:rPr>
          <w:sz w:val="18"/>
          <w:szCs w:val="18"/>
        </w:rPr>
      </w:pPr>
    </w:p>
    <w:p w14:paraId="7997374E" w14:textId="77777777" w:rsidR="00782162" w:rsidRDefault="00782162" w:rsidP="00782162">
      <w:pPr>
        <w:spacing w:line="0" w:lineRule="atLeast"/>
        <w:jc w:val="left"/>
        <w:rPr>
          <w:sz w:val="18"/>
          <w:szCs w:val="18"/>
        </w:rPr>
      </w:pPr>
      <w:r w:rsidRPr="00562C07">
        <w:rPr>
          <w:rFonts w:ascii="ＭＳ ゴシック" w:eastAsia="ＭＳ ゴシック" w:hAnsi="ＭＳ ゴシック" w:hint="eastAsia"/>
          <w:sz w:val="44"/>
          <w:szCs w:val="44"/>
        </w:rPr>
        <w:t>推　　薦　　書</w:t>
      </w:r>
    </w:p>
    <w:p w14:paraId="3931AF6F" w14:textId="6538DB6A" w:rsidR="00562C07" w:rsidRPr="00F6372B" w:rsidRDefault="00562C07" w:rsidP="00782162">
      <w:pPr>
        <w:spacing w:line="0" w:lineRule="atLeast"/>
        <w:jc w:val="right"/>
        <w:rPr>
          <w:sz w:val="18"/>
          <w:szCs w:val="18"/>
        </w:rPr>
      </w:pPr>
    </w:p>
    <w:p w14:paraId="42241828" w14:textId="77777777" w:rsidR="00562C07" w:rsidRPr="00562C07" w:rsidRDefault="00562C07" w:rsidP="00562C07">
      <w:pPr>
        <w:spacing w:line="180" w:lineRule="exact"/>
        <w:jc w:val="right"/>
        <w:rPr>
          <w:sz w:val="18"/>
          <w:szCs w:val="18"/>
        </w:rPr>
      </w:pPr>
    </w:p>
    <w:tbl>
      <w:tblPr>
        <w:tblW w:w="0" w:type="auto"/>
        <w:tblInd w:w="5656" w:type="dxa"/>
        <w:tblBorders>
          <w:insideH w:val="single" w:sz="6" w:space="0" w:color="auto"/>
        </w:tblBorders>
        <w:tblLook w:val="04A0" w:firstRow="1" w:lastRow="0" w:firstColumn="1" w:lastColumn="0" w:noHBand="0" w:noVBand="1"/>
      </w:tblPr>
      <w:tblGrid>
        <w:gridCol w:w="723"/>
        <w:gridCol w:w="659"/>
        <w:gridCol w:w="436"/>
        <w:gridCol w:w="646"/>
        <w:gridCol w:w="436"/>
        <w:gridCol w:w="646"/>
        <w:gridCol w:w="436"/>
      </w:tblGrid>
      <w:tr w:rsidR="009033F7" w14:paraId="030FB890" w14:textId="77777777" w:rsidTr="00182C9B">
        <w:trPr>
          <w:trHeight w:val="454"/>
        </w:trPr>
        <w:tc>
          <w:tcPr>
            <w:tcW w:w="723" w:type="dxa"/>
            <w:shd w:val="clear" w:color="auto" w:fill="auto"/>
            <w:vAlign w:val="center"/>
          </w:tcPr>
          <w:p w14:paraId="7DBF8068" w14:textId="77777777" w:rsidR="009033F7" w:rsidRPr="00CD00ED" w:rsidRDefault="009033F7" w:rsidP="00CD00ED">
            <w:pPr>
              <w:spacing w:line="240" w:lineRule="exact"/>
              <w:rPr>
                <w:sz w:val="22"/>
              </w:rPr>
            </w:pPr>
            <w:r w:rsidRPr="00CD00ED">
              <w:rPr>
                <w:rFonts w:hint="eastAsia"/>
                <w:sz w:val="22"/>
              </w:rPr>
              <w:t>令和</w:t>
            </w:r>
          </w:p>
        </w:tc>
        <w:tc>
          <w:tcPr>
            <w:tcW w:w="659" w:type="dxa"/>
            <w:shd w:val="clear" w:color="auto" w:fill="auto"/>
            <w:vAlign w:val="center"/>
          </w:tcPr>
          <w:p w14:paraId="36AE19BB" w14:textId="77777777" w:rsidR="009033F7" w:rsidRPr="00CD00ED" w:rsidRDefault="009033F7" w:rsidP="00CD00ED">
            <w:pPr>
              <w:spacing w:line="240" w:lineRule="exact"/>
              <w:jc w:val="right"/>
              <w:rPr>
                <w:sz w:val="22"/>
              </w:rPr>
            </w:pPr>
          </w:p>
        </w:tc>
        <w:tc>
          <w:tcPr>
            <w:tcW w:w="436" w:type="dxa"/>
            <w:shd w:val="clear" w:color="auto" w:fill="auto"/>
            <w:vAlign w:val="center"/>
          </w:tcPr>
          <w:p w14:paraId="501DEFD4" w14:textId="77777777" w:rsidR="009033F7" w:rsidRPr="00CD00ED" w:rsidRDefault="009033F7" w:rsidP="00CD00ED">
            <w:pPr>
              <w:spacing w:line="240" w:lineRule="exact"/>
              <w:rPr>
                <w:sz w:val="22"/>
              </w:rPr>
            </w:pPr>
            <w:r w:rsidRPr="00CD00ED">
              <w:rPr>
                <w:rFonts w:hint="eastAsia"/>
                <w:sz w:val="22"/>
              </w:rPr>
              <w:t>年</w:t>
            </w:r>
          </w:p>
        </w:tc>
        <w:tc>
          <w:tcPr>
            <w:tcW w:w="646" w:type="dxa"/>
            <w:shd w:val="clear" w:color="auto" w:fill="auto"/>
            <w:vAlign w:val="center"/>
          </w:tcPr>
          <w:p w14:paraId="27866A24" w14:textId="77777777" w:rsidR="009033F7" w:rsidRPr="00CD00ED" w:rsidRDefault="009033F7" w:rsidP="00CD00ED">
            <w:pPr>
              <w:spacing w:line="240" w:lineRule="exact"/>
              <w:jc w:val="right"/>
              <w:rPr>
                <w:sz w:val="22"/>
              </w:rPr>
            </w:pPr>
          </w:p>
        </w:tc>
        <w:tc>
          <w:tcPr>
            <w:tcW w:w="436" w:type="dxa"/>
            <w:shd w:val="clear" w:color="auto" w:fill="auto"/>
            <w:vAlign w:val="center"/>
          </w:tcPr>
          <w:p w14:paraId="6AA29D8C" w14:textId="77777777" w:rsidR="009033F7" w:rsidRPr="00CD00ED" w:rsidRDefault="009033F7" w:rsidP="00CD00ED">
            <w:pPr>
              <w:spacing w:line="240" w:lineRule="exact"/>
              <w:rPr>
                <w:sz w:val="22"/>
              </w:rPr>
            </w:pPr>
            <w:r w:rsidRPr="00CD00ED">
              <w:rPr>
                <w:rFonts w:hint="eastAsia"/>
                <w:sz w:val="22"/>
              </w:rPr>
              <w:t>月</w:t>
            </w:r>
          </w:p>
        </w:tc>
        <w:tc>
          <w:tcPr>
            <w:tcW w:w="646" w:type="dxa"/>
            <w:shd w:val="clear" w:color="auto" w:fill="auto"/>
            <w:vAlign w:val="center"/>
          </w:tcPr>
          <w:p w14:paraId="7B830615" w14:textId="77777777" w:rsidR="009033F7" w:rsidRPr="00CD00ED" w:rsidRDefault="009033F7" w:rsidP="00CD00ED">
            <w:pPr>
              <w:spacing w:line="240" w:lineRule="exact"/>
              <w:jc w:val="right"/>
              <w:rPr>
                <w:sz w:val="22"/>
              </w:rPr>
            </w:pPr>
          </w:p>
        </w:tc>
        <w:tc>
          <w:tcPr>
            <w:tcW w:w="436" w:type="dxa"/>
            <w:shd w:val="clear" w:color="auto" w:fill="auto"/>
            <w:vAlign w:val="center"/>
          </w:tcPr>
          <w:p w14:paraId="6C8D47FD" w14:textId="77777777" w:rsidR="009033F7" w:rsidRPr="00CD00ED" w:rsidRDefault="009033F7" w:rsidP="00CD00ED">
            <w:pPr>
              <w:spacing w:line="240" w:lineRule="exact"/>
              <w:jc w:val="right"/>
              <w:rPr>
                <w:sz w:val="22"/>
              </w:rPr>
            </w:pPr>
            <w:r w:rsidRPr="00CD00ED">
              <w:rPr>
                <w:rFonts w:hint="eastAsia"/>
                <w:sz w:val="22"/>
              </w:rPr>
              <w:t>日</w:t>
            </w:r>
          </w:p>
        </w:tc>
      </w:tr>
    </w:tbl>
    <w:p w14:paraId="0D282556" w14:textId="77777777" w:rsidR="00A65446" w:rsidRPr="00562C07" w:rsidRDefault="00A65446">
      <w:pPr>
        <w:rPr>
          <w:sz w:val="26"/>
          <w:szCs w:val="26"/>
        </w:rPr>
      </w:pPr>
      <w:r w:rsidRPr="00562C07">
        <w:rPr>
          <w:rFonts w:hint="eastAsia"/>
          <w:sz w:val="26"/>
          <w:szCs w:val="26"/>
        </w:rPr>
        <w:t>九州工業大学長　殿</w:t>
      </w:r>
    </w:p>
    <w:p w14:paraId="582D107C" w14:textId="77777777" w:rsidR="001A3CF8" w:rsidRPr="00562C07" w:rsidRDefault="00501C96">
      <w:pPr>
        <w:rPr>
          <w:sz w:val="24"/>
          <w:szCs w:val="24"/>
        </w:rPr>
      </w:pPr>
      <w:r>
        <w:rPr>
          <w:rFonts w:ascii="ＭＳ 明朝" w:hAnsi="ＭＳ 明朝" w:hint="eastAsia"/>
          <w:noProof/>
          <w:sz w:val="22"/>
          <w:szCs w:val="24"/>
        </w:rPr>
        <mc:AlternateContent>
          <mc:Choice Requires="wps">
            <w:drawing>
              <wp:anchor distT="0" distB="0" distL="114300" distR="114300" simplePos="0" relativeHeight="251658240" behindDoc="0" locked="0" layoutInCell="1" allowOverlap="1" wp14:anchorId="48A37329" wp14:editId="4185C3A3">
                <wp:simplePos x="0" y="0"/>
                <wp:positionH relativeFrom="column">
                  <wp:posOffset>5755355</wp:posOffset>
                </wp:positionH>
                <wp:positionV relativeFrom="paragraph">
                  <wp:posOffset>402681</wp:posOffset>
                </wp:positionV>
                <wp:extent cx="634482" cy="615820"/>
                <wp:effectExtent l="0" t="0" r="13335" b="1333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482" cy="615820"/>
                        </a:xfrm>
                        <a:prstGeom prst="rect">
                          <a:avLst/>
                        </a:prstGeom>
                        <a:solidFill>
                          <a:srgbClr val="FFFFFF"/>
                        </a:solidFill>
                        <a:ln w="6350" cap="rnd">
                          <a:solidFill>
                            <a:srgbClr val="000000"/>
                          </a:solidFill>
                          <a:prstDash val="sysDot"/>
                          <a:miter lim="800000"/>
                          <a:headEnd/>
                          <a:tailEnd/>
                        </a:ln>
                      </wps:spPr>
                      <wps:txbx>
                        <w:txbxContent>
                          <w:p w14:paraId="49C31BB7" w14:textId="77777777" w:rsidR="001230A1" w:rsidRPr="008D7E82" w:rsidRDefault="001230A1" w:rsidP="00DD78AB">
                            <w:pPr>
                              <w:spacing w:line="600" w:lineRule="exact"/>
                              <w:jc w:val="center"/>
                              <w:rPr>
                                <w:sz w:val="20"/>
                                <w:szCs w:val="20"/>
                              </w:rPr>
                            </w:pPr>
                            <w:r w:rsidRPr="008D7E82">
                              <w:rPr>
                                <w:rFonts w:hint="eastAsia"/>
                                <w:sz w:val="20"/>
                                <w:szCs w:val="20"/>
                              </w:rPr>
                              <w:t>職　印</w:t>
                            </w:r>
                          </w:p>
                        </w:txbxContent>
                      </wps:txbx>
                      <wps:bodyPr rot="0" vert="horz" wrap="square" lIns="74295" tIns="0" rIns="74295" bIns="10800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8A37329" id="_x0000_t202" coordsize="21600,21600" o:spt="202" path="m,l,21600r21600,l21600,xe">
                <v:stroke joinstyle="miter"/>
                <v:path gradientshapeok="t" o:connecttype="rect"/>
              </v:shapetype>
              <v:shape id="Text Box 5" o:spid="_x0000_s1026" type="#_x0000_t202" style="position:absolute;left:0;text-align:left;margin-left:453.2pt;margin-top:31.7pt;width:49.95pt;height: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" strokeweight=".5pt">
                <v:stroke dashstyle="1 1" endcap="round"/>
                <v:textbox inset="5.85pt,0,5.85pt,3mm">
                  <w:txbxContent>
                    <w:p w14:paraId="49C31BB7" w14:textId="77777777" w:rsidR="001230A1" w:rsidRPr="008D7E82" w:rsidRDefault="001230A1" w:rsidP="00DD78AB">
                      <w:pPr>
                        <w:spacing w:line="600" w:lineRule="exact"/>
                        <w:jc w:val="center"/>
                        <w:rPr>
                          <w:sz w:val="20"/>
                          <w:szCs w:val="20"/>
                        </w:rPr>
                      </w:pPr>
                      <w:r w:rsidRPr="008D7E82">
                        <w:rPr>
                          <w:rFonts w:hint="eastAsia"/>
                          <w:sz w:val="20"/>
                          <w:szCs w:val="20"/>
                        </w:rPr>
                        <w:t>職　印</w:t>
                      </w:r>
                    </w:p>
                  </w:txbxContent>
                </v:textbox>
              </v:shape>
            </w:pict>
          </mc:Fallback>
        </mc:AlternateContent>
      </w:r>
    </w:p>
    <w:tbl>
      <w:tblPr>
        <w:tblW w:w="0" w:type="auto"/>
        <w:tblInd w:w="4219" w:type="dxa"/>
        <w:tblBorders>
          <w:bottom w:val="single" w:sz="4" w:space="0" w:color="auto"/>
          <w:insideH w:val="single" w:sz="4" w:space="0" w:color="auto"/>
        </w:tblBorders>
        <w:tblLook w:val="04A0" w:firstRow="1" w:lastRow="0" w:firstColumn="1" w:lastColumn="0" w:noHBand="0" w:noVBand="1"/>
      </w:tblPr>
      <w:tblGrid>
        <w:gridCol w:w="1419"/>
        <w:gridCol w:w="3434"/>
      </w:tblGrid>
      <w:tr w:rsidR="00216A40" w:rsidRPr="00CD00ED" w14:paraId="6C45E529" w14:textId="77777777" w:rsidTr="00DD78AB">
        <w:trPr>
          <w:trHeight w:val="510"/>
        </w:trPr>
        <w:tc>
          <w:tcPr>
            <w:tcW w:w="1419" w:type="dxa"/>
            <w:shd w:val="clear" w:color="auto" w:fill="auto"/>
            <w:vAlign w:val="center"/>
          </w:tcPr>
          <w:p w14:paraId="53DE5761" w14:textId="77777777" w:rsidR="00216A40" w:rsidRPr="003D57B1" w:rsidRDefault="00216A40" w:rsidP="003D57B1">
            <w:pPr>
              <w:jc w:val="center"/>
              <w:rPr>
                <w:sz w:val="24"/>
                <w:szCs w:val="26"/>
              </w:rPr>
            </w:pPr>
            <w:r w:rsidRPr="006E6E9E">
              <w:rPr>
                <w:rFonts w:hint="eastAsia"/>
                <w:spacing w:val="120"/>
                <w:kern w:val="0"/>
                <w:sz w:val="24"/>
                <w:szCs w:val="26"/>
                <w:fitText w:val="1200" w:id="-1463581440"/>
              </w:rPr>
              <w:t>学校</w:t>
            </w:r>
            <w:r w:rsidRPr="006E6E9E">
              <w:rPr>
                <w:rFonts w:hint="eastAsia"/>
                <w:kern w:val="0"/>
                <w:sz w:val="24"/>
                <w:szCs w:val="26"/>
                <w:fitText w:val="1200" w:id="-1463581440"/>
              </w:rPr>
              <w:t>名</w:t>
            </w:r>
          </w:p>
        </w:tc>
        <w:tc>
          <w:tcPr>
            <w:tcW w:w="3434" w:type="dxa"/>
            <w:shd w:val="clear" w:color="auto" w:fill="auto"/>
            <w:vAlign w:val="center"/>
          </w:tcPr>
          <w:p w14:paraId="13CAF5D7" w14:textId="77777777" w:rsidR="00216A40" w:rsidRPr="008130CA" w:rsidRDefault="00216A40" w:rsidP="001230A1">
            <w:pPr>
              <w:jc w:val="left"/>
              <w:rPr>
                <w:rFonts w:ascii="ＭＳ 明朝" w:hAnsi="ＭＳ 明朝"/>
                <w:sz w:val="22"/>
                <w:szCs w:val="24"/>
              </w:rPr>
            </w:pPr>
          </w:p>
        </w:tc>
      </w:tr>
      <w:tr w:rsidR="00216A40" w:rsidRPr="00CD00ED" w14:paraId="48AE1E4F" w14:textId="77777777" w:rsidTr="00DD78AB">
        <w:trPr>
          <w:trHeight w:val="510"/>
        </w:trPr>
        <w:tc>
          <w:tcPr>
            <w:tcW w:w="1419" w:type="dxa"/>
            <w:shd w:val="clear" w:color="auto" w:fill="auto"/>
            <w:vAlign w:val="center"/>
          </w:tcPr>
          <w:p w14:paraId="50754E9A" w14:textId="77777777" w:rsidR="00216A40" w:rsidRPr="003D57B1" w:rsidRDefault="00216A40" w:rsidP="003D57B1">
            <w:pPr>
              <w:spacing w:line="276" w:lineRule="auto"/>
              <w:jc w:val="center"/>
              <w:rPr>
                <w:sz w:val="24"/>
                <w:szCs w:val="26"/>
              </w:rPr>
            </w:pPr>
            <w:r w:rsidRPr="003D57B1">
              <w:rPr>
                <w:rFonts w:hint="eastAsia"/>
                <w:sz w:val="24"/>
                <w:szCs w:val="26"/>
              </w:rPr>
              <w:t>学校長氏名</w:t>
            </w:r>
          </w:p>
        </w:tc>
        <w:tc>
          <w:tcPr>
            <w:tcW w:w="3434" w:type="dxa"/>
            <w:shd w:val="clear" w:color="auto" w:fill="auto"/>
            <w:vAlign w:val="center"/>
          </w:tcPr>
          <w:p w14:paraId="3F555BC3" w14:textId="77777777" w:rsidR="00216A40" w:rsidRPr="008130CA" w:rsidRDefault="00216A40" w:rsidP="001230A1">
            <w:pPr>
              <w:jc w:val="left"/>
              <w:rPr>
                <w:rFonts w:ascii="ＭＳ 明朝" w:hAnsi="ＭＳ 明朝"/>
                <w:sz w:val="22"/>
                <w:szCs w:val="24"/>
              </w:rPr>
            </w:pPr>
          </w:p>
        </w:tc>
      </w:tr>
    </w:tbl>
    <w:p w14:paraId="5ACD87B3" w14:textId="77777777" w:rsidR="00A65446" w:rsidRPr="00562C07" w:rsidRDefault="00A65446" w:rsidP="00762933">
      <w:pPr>
        <w:spacing w:line="360" w:lineRule="auto"/>
        <w:rPr>
          <w:sz w:val="24"/>
          <w:szCs w:val="24"/>
        </w:rPr>
      </w:pPr>
      <w:r w:rsidRPr="00562C07">
        <w:rPr>
          <w:rFonts w:hint="eastAsia"/>
          <w:sz w:val="24"/>
          <w:szCs w:val="24"/>
        </w:rPr>
        <w:t>下記のとおり責任をもって推薦いたします。</w:t>
      </w:r>
    </w:p>
    <w:tbl>
      <w:tblPr>
        <w:tblW w:w="991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0"/>
        <w:gridCol w:w="1530"/>
        <w:gridCol w:w="567"/>
        <w:gridCol w:w="1190"/>
        <w:gridCol w:w="341"/>
        <w:gridCol w:w="567"/>
        <w:gridCol w:w="509"/>
        <w:gridCol w:w="1022"/>
        <w:gridCol w:w="567"/>
        <w:gridCol w:w="1531"/>
        <w:gridCol w:w="567"/>
      </w:tblGrid>
      <w:tr w:rsidR="007779FC" w:rsidRPr="00562C07" w14:paraId="44F1EB4A" w14:textId="77777777" w:rsidTr="00636720">
        <w:trPr>
          <w:trHeight w:val="567"/>
        </w:trPr>
        <w:tc>
          <w:tcPr>
            <w:tcW w:w="1520" w:type="dxa"/>
            <w:tcBorders>
              <w:top w:val="single" w:sz="4" w:space="0" w:color="auto"/>
              <w:left w:val="single" w:sz="4" w:space="0" w:color="auto"/>
              <w:bottom w:val="single" w:sz="4" w:space="0" w:color="auto"/>
              <w:right w:val="single" w:sz="6" w:space="0" w:color="auto"/>
            </w:tcBorders>
            <w:shd w:val="clear" w:color="auto" w:fill="auto"/>
            <w:vAlign w:val="center"/>
          </w:tcPr>
          <w:p w14:paraId="19DBD76A" w14:textId="77777777" w:rsidR="007779FC" w:rsidRPr="00562C07" w:rsidRDefault="007779FC" w:rsidP="00D10FF4">
            <w:pPr>
              <w:jc w:val="center"/>
              <w:rPr>
                <w:sz w:val="24"/>
                <w:szCs w:val="24"/>
              </w:rPr>
            </w:pPr>
            <w:r>
              <w:rPr>
                <w:rFonts w:hint="eastAsia"/>
                <w:sz w:val="24"/>
                <w:szCs w:val="24"/>
              </w:rPr>
              <w:t>志望学部</w:t>
            </w:r>
          </w:p>
        </w:tc>
        <w:tc>
          <w:tcPr>
            <w:tcW w:w="3287" w:type="dxa"/>
            <w:gridSpan w:val="3"/>
            <w:tcBorders>
              <w:top w:val="single" w:sz="4" w:space="0" w:color="auto"/>
              <w:left w:val="single" w:sz="6" w:space="0" w:color="auto"/>
              <w:bottom w:val="single" w:sz="4" w:space="0" w:color="auto"/>
              <w:right w:val="single" w:sz="6" w:space="0" w:color="auto"/>
            </w:tcBorders>
            <w:shd w:val="clear" w:color="auto" w:fill="auto"/>
            <w:vAlign w:val="center"/>
          </w:tcPr>
          <w:p w14:paraId="21E3BAE0" w14:textId="77777777" w:rsidR="007779FC" w:rsidRPr="00562C07" w:rsidRDefault="007779FC" w:rsidP="00636720">
            <w:pPr>
              <w:widowControl/>
              <w:ind w:firstLineChars="100" w:firstLine="240"/>
              <w:rPr>
                <w:sz w:val="24"/>
                <w:szCs w:val="24"/>
              </w:rPr>
            </w:pPr>
            <w:r w:rsidRPr="00562C07">
              <w:rPr>
                <w:rFonts w:hint="eastAsia"/>
                <w:sz w:val="24"/>
                <w:szCs w:val="24"/>
              </w:rPr>
              <w:t>工学部</w:t>
            </w:r>
          </w:p>
        </w:tc>
        <w:tc>
          <w:tcPr>
            <w:tcW w:w="1417" w:type="dxa"/>
            <w:gridSpan w:val="3"/>
            <w:tcBorders>
              <w:top w:val="single" w:sz="4" w:space="0" w:color="auto"/>
              <w:left w:val="single" w:sz="6" w:space="0" w:color="auto"/>
              <w:bottom w:val="single" w:sz="4" w:space="0" w:color="auto"/>
              <w:right w:val="single" w:sz="6" w:space="0" w:color="auto"/>
            </w:tcBorders>
            <w:shd w:val="clear" w:color="auto" w:fill="auto"/>
            <w:vAlign w:val="center"/>
          </w:tcPr>
          <w:p w14:paraId="3884F426" w14:textId="77777777" w:rsidR="007779FC" w:rsidRPr="00562C07" w:rsidRDefault="007779FC" w:rsidP="00D10FF4">
            <w:pPr>
              <w:widowControl/>
              <w:jc w:val="center"/>
              <w:rPr>
                <w:sz w:val="24"/>
                <w:szCs w:val="24"/>
              </w:rPr>
            </w:pPr>
            <w:r>
              <w:rPr>
                <w:rFonts w:hint="eastAsia"/>
                <w:sz w:val="24"/>
                <w:szCs w:val="24"/>
              </w:rPr>
              <w:t>生徒氏名</w:t>
            </w:r>
          </w:p>
        </w:tc>
        <w:tc>
          <w:tcPr>
            <w:tcW w:w="3687" w:type="dxa"/>
            <w:gridSpan w:val="4"/>
            <w:tcBorders>
              <w:top w:val="single" w:sz="4" w:space="0" w:color="auto"/>
              <w:left w:val="single" w:sz="6" w:space="0" w:color="auto"/>
              <w:bottom w:val="single" w:sz="4" w:space="0" w:color="auto"/>
              <w:right w:val="single" w:sz="4" w:space="0" w:color="auto"/>
            </w:tcBorders>
            <w:shd w:val="clear" w:color="auto" w:fill="auto"/>
            <w:vAlign w:val="center"/>
          </w:tcPr>
          <w:p w14:paraId="5F97284D" w14:textId="77777777" w:rsidR="007779FC" w:rsidRPr="002A7042" w:rsidRDefault="007779FC" w:rsidP="002A7042">
            <w:pPr>
              <w:widowControl/>
              <w:jc w:val="left"/>
              <w:rPr>
                <w:sz w:val="22"/>
                <w:szCs w:val="24"/>
              </w:rPr>
            </w:pPr>
          </w:p>
        </w:tc>
      </w:tr>
      <w:tr w:rsidR="00F6372B" w:rsidRPr="00562C07" w14:paraId="5C8ACE8D" w14:textId="77777777" w:rsidTr="00863342">
        <w:trPr>
          <w:trHeight w:val="340"/>
        </w:trPr>
        <w:tc>
          <w:tcPr>
            <w:tcW w:w="1520" w:type="dxa"/>
            <w:vMerge w:val="restart"/>
            <w:tcBorders>
              <w:top w:val="single" w:sz="4" w:space="0" w:color="auto"/>
              <w:left w:val="single" w:sz="4" w:space="0" w:color="auto"/>
              <w:right w:val="single" w:sz="4" w:space="0" w:color="auto"/>
            </w:tcBorders>
            <w:shd w:val="clear" w:color="auto" w:fill="auto"/>
            <w:vAlign w:val="center"/>
          </w:tcPr>
          <w:p w14:paraId="0FDC3D25" w14:textId="77777777" w:rsidR="00F6372B" w:rsidRPr="00562C07" w:rsidRDefault="00F6372B" w:rsidP="00D10FF4">
            <w:pPr>
              <w:jc w:val="center"/>
              <w:rPr>
                <w:sz w:val="24"/>
                <w:szCs w:val="24"/>
              </w:rPr>
            </w:pPr>
            <w:r w:rsidRPr="00562C07">
              <w:rPr>
                <w:rFonts w:hint="eastAsia"/>
                <w:sz w:val="24"/>
                <w:szCs w:val="24"/>
              </w:rPr>
              <w:t>成績順位</w:t>
            </w:r>
          </w:p>
        </w:tc>
        <w:tc>
          <w:tcPr>
            <w:tcW w:w="2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225DF4" w14:textId="77777777" w:rsidR="00F6372B" w:rsidRPr="00562C07" w:rsidRDefault="00F6372B" w:rsidP="00D10FF4">
            <w:pPr>
              <w:widowControl/>
              <w:jc w:val="center"/>
              <w:rPr>
                <w:sz w:val="24"/>
                <w:szCs w:val="24"/>
              </w:rPr>
            </w:pPr>
            <w:r w:rsidRPr="00562C07">
              <w:rPr>
                <w:rFonts w:hint="eastAsia"/>
                <w:sz w:val="24"/>
                <w:szCs w:val="24"/>
              </w:rPr>
              <w:t>１　学　年</w:t>
            </w:r>
          </w:p>
        </w:tc>
        <w:tc>
          <w:tcPr>
            <w:tcW w:w="20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7B253F" w14:textId="77777777" w:rsidR="00F6372B" w:rsidRPr="00562C07" w:rsidRDefault="00F6372B" w:rsidP="00D10FF4">
            <w:pPr>
              <w:widowControl/>
              <w:jc w:val="center"/>
              <w:rPr>
                <w:sz w:val="24"/>
                <w:szCs w:val="24"/>
              </w:rPr>
            </w:pPr>
            <w:r w:rsidRPr="00562C07">
              <w:rPr>
                <w:rFonts w:hint="eastAsia"/>
                <w:sz w:val="24"/>
                <w:szCs w:val="24"/>
              </w:rPr>
              <w:t>２　学　年</w:t>
            </w:r>
          </w:p>
        </w:tc>
        <w:tc>
          <w:tcPr>
            <w:tcW w:w="20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509FED" w14:textId="77777777" w:rsidR="00F6372B" w:rsidRPr="00562C07" w:rsidRDefault="00F6372B" w:rsidP="00D10FF4">
            <w:pPr>
              <w:widowControl/>
              <w:jc w:val="center"/>
              <w:rPr>
                <w:sz w:val="24"/>
                <w:szCs w:val="24"/>
              </w:rPr>
            </w:pPr>
            <w:r w:rsidRPr="00562C07">
              <w:rPr>
                <w:rFonts w:hint="eastAsia"/>
                <w:sz w:val="24"/>
                <w:szCs w:val="24"/>
              </w:rPr>
              <w:t>３　学　年</w:t>
            </w:r>
          </w:p>
        </w:tc>
        <w:tc>
          <w:tcPr>
            <w:tcW w:w="2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143038" w14:textId="77777777" w:rsidR="00F6372B" w:rsidRPr="00562C07" w:rsidRDefault="00F6372B" w:rsidP="00D10FF4">
            <w:pPr>
              <w:widowControl/>
              <w:jc w:val="center"/>
              <w:rPr>
                <w:sz w:val="24"/>
                <w:szCs w:val="24"/>
              </w:rPr>
            </w:pPr>
            <w:r w:rsidRPr="00562C07">
              <w:rPr>
                <w:rFonts w:hint="eastAsia"/>
                <w:sz w:val="24"/>
                <w:szCs w:val="24"/>
              </w:rPr>
              <w:t>４　学　年</w:t>
            </w:r>
          </w:p>
        </w:tc>
      </w:tr>
      <w:tr w:rsidR="002A7042" w:rsidRPr="00782162" w14:paraId="4AE63B13" w14:textId="77777777" w:rsidTr="00863342">
        <w:trPr>
          <w:trHeight w:val="397"/>
        </w:trPr>
        <w:tc>
          <w:tcPr>
            <w:tcW w:w="1520" w:type="dxa"/>
            <w:vMerge/>
            <w:tcBorders>
              <w:left w:val="single" w:sz="4" w:space="0" w:color="auto"/>
              <w:right w:val="single" w:sz="4" w:space="0" w:color="auto"/>
            </w:tcBorders>
            <w:shd w:val="clear" w:color="auto" w:fill="auto"/>
          </w:tcPr>
          <w:p w14:paraId="5422DAF4" w14:textId="77777777" w:rsidR="00F6372B" w:rsidRPr="00782162" w:rsidRDefault="00F6372B" w:rsidP="00D10FF4">
            <w:pPr>
              <w:widowControl/>
              <w:jc w:val="left"/>
              <w:rPr>
                <w:rFonts w:ascii="ＭＳ 明朝" w:hAnsi="ＭＳ 明朝"/>
                <w:strike/>
              </w:rPr>
            </w:pPr>
          </w:p>
        </w:tc>
        <w:tc>
          <w:tcPr>
            <w:tcW w:w="1530" w:type="dxa"/>
            <w:tcBorders>
              <w:top w:val="single" w:sz="4" w:space="0" w:color="auto"/>
              <w:left w:val="single" w:sz="4" w:space="0" w:color="auto"/>
              <w:bottom w:val="dotted" w:sz="4" w:space="0" w:color="auto"/>
              <w:right w:val="nil"/>
              <w:tr2bl w:val="nil"/>
            </w:tcBorders>
            <w:shd w:val="clear" w:color="auto" w:fill="auto"/>
            <w:vAlign w:val="center"/>
          </w:tcPr>
          <w:p w14:paraId="5836936A" w14:textId="77777777" w:rsidR="00F6372B" w:rsidRPr="00782162" w:rsidRDefault="00F6372B" w:rsidP="00552B1A">
            <w:pPr>
              <w:widowControl/>
              <w:jc w:val="right"/>
              <w:rPr>
                <w:rFonts w:ascii="ＭＳ 明朝" w:hAnsi="ＭＳ 明朝"/>
                <w:sz w:val="22"/>
              </w:rPr>
            </w:pPr>
          </w:p>
        </w:tc>
        <w:tc>
          <w:tcPr>
            <w:tcW w:w="567" w:type="dxa"/>
            <w:tcBorders>
              <w:top w:val="single" w:sz="4" w:space="0" w:color="auto"/>
              <w:left w:val="nil"/>
              <w:bottom w:val="dotted" w:sz="4" w:space="0" w:color="auto"/>
              <w:tr2bl w:val="nil"/>
            </w:tcBorders>
            <w:shd w:val="clear" w:color="auto" w:fill="auto"/>
            <w:vAlign w:val="center"/>
          </w:tcPr>
          <w:p w14:paraId="40C21C01" w14:textId="77777777" w:rsidR="00F6372B" w:rsidRPr="00246902" w:rsidRDefault="00F6372B" w:rsidP="002A7042">
            <w:pPr>
              <w:widowControl/>
              <w:jc w:val="center"/>
              <w:rPr>
                <w:rFonts w:ascii="ＭＳ 明朝" w:hAnsi="ＭＳ 明朝"/>
                <w:sz w:val="16"/>
                <w:szCs w:val="16"/>
              </w:rPr>
            </w:pPr>
            <w:r w:rsidRPr="00246902">
              <w:rPr>
                <w:rFonts w:ascii="ＭＳ 明朝" w:hAnsi="ＭＳ 明朝" w:hint="eastAsia"/>
                <w:sz w:val="16"/>
                <w:szCs w:val="16"/>
              </w:rPr>
              <w:t>位</w:t>
            </w:r>
          </w:p>
        </w:tc>
        <w:tc>
          <w:tcPr>
            <w:tcW w:w="1531" w:type="dxa"/>
            <w:gridSpan w:val="2"/>
            <w:tcBorders>
              <w:top w:val="single" w:sz="4" w:space="0" w:color="auto"/>
              <w:left w:val="single" w:sz="4" w:space="0" w:color="auto"/>
              <w:bottom w:val="dotted" w:sz="4" w:space="0" w:color="auto"/>
              <w:right w:val="nil"/>
              <w:tr2bl w:val="nil"/>
            </w:tcBorders>
            <w:shd w:val="clear" w:color="auto" w:fill="auto"/>
            <w:vAlign w:val="center"/>
          </w:tcPr>
          <w:p w14:paraId="71B92BAD" w14:textId="77777777" w:rsidR="00F6372B" w:rsidRPr="00782162" w:rsidRDefault="00F6372B" w:rsidP="00552B1A">
            <w:pPr>
              <w:widowControl/>
              <w:jc w:val="right"/>
              <w:rPr>
                <w:rFonts w:ascii="ＭＳ 明朝" w:hAnsi="ＭＳ 明朝"/>
                <w:sz w:val="22"/>
              </w:rPr>
            </w:pPr>
          </w:p>
        </w:tc>
        <w:tc>
          <w:tcPr>
            <w:tcW w:w="567" w:type="dxa"/>
            <w:tcBorders>
              <w:top w:val="single" w:sz="4" w:space="0" w:color="auto"/>
              <w:left w:val="nil"/>
              <w:bottom w:val="dotted" w:sz="4" w:space="0" w:color="auto"/>
              <w:tr2bl w:val="nil"/>
            </w:tcBorders>
            <w:shd w:val="clear" w:color="auto" w:fill="auto"/>
            <w:vAlign w:val="center"/>
          </w:tcPr>
          <w:p w14:paraId="67CD7977" w14:textId="77777777" w:rsidR="00F6372B" w:rsidRPr="00782162" w:rsidRDefault="00F6372B" w:rsidP="002A7042">
            <w:pPr>
              <w:widowControl/>
              <w:jc w:val="center"/>
              <w:rPr>
                <w:rFonts w:ascii="ＭＳ 明朝" w:hAnsi="ＭＳ 明朝"/>
                <w:sz w:val="16"/>
              </w:rPr>
            </w:pPr>
            <w:r w:rsidRPr="00782162">
              <w:rPr>
                <w:rFonts w:ascii="ＭＳ 明朝" w:hAnsi="ＭＳ 明朝" w:hint="eastAsia"/>
                <w:sz w:val="16"/>
              </w:rPr>
              <w:t>位</w:t>
            </w:r>
          </w:p>
        </w:tc>
        <w:tc>
          <w:tcPr>
            <w:tcW w:w="1531" w:type="dxa"/>
            <w:gridSpan w:val="2"/>
            <w:tcBorders>
              <w:top w:val="single" w:sz="4" w:space="0" w:color="auto"/>
              <w:left w:val="single" w:sz="4" w:space="0" w:color="auto"/>
              <w:bottom w:val="dotted" w:sz="4" w:space="0" w:color="auto"/>
              <w:right w:val="nil"/>
              <w:tr2bl w:val="nil"/>
            </w:tcBorders>
            <w:shd w:val="clear" w:color="auto" w:fill="auto"/>
            <w:vAlign w:val="center"/>
          </w:tcPr>
          <w:p w14:paraId="50B9C08B" w14:textId="77777777" w:rsidR="00F6372B" w:rsidRPr="00782162" w:rsidRDefault="00F6372B" w:rsidP="00552B1A">
            <w:pPr>
              <w:widowControl/>
              <w:jc w:val="right"/>
              <w:rPr>
                <w:rFonts w:ascii="ＭＳ 明朝" w:hAnsi="ＭＳ 明朝"/>
                <w:sz w:val="22"/>
              </w:rPr>
            </w:pPr>
          </w:p>
        </w:tc>
        <w:tc>
          <w:tcPr>
            <w:tcW w:w="567" w:type="dxa"/>
            <w:tcBorders>
              <w:top w:val="single" w:sz="4" w:space="0" w:color="auto"/>
              <w:left w:val="nil"/>
              <w:bottom w:val="dotted" w:sz="4" w:space="0" w:color="auto"/>
              <w:tr2bl w:val="nil"/>
            </w:tcBorders>
            <w:shd w:val="clear" w:color="auto" w:fill="auto"/>
            <w:vAlign w:val="center"/>
          </w:tcPr>
          <w:p w14:paraId="011C6712" w14:textId="77777777" w:rsidR="00F6372B" w:rsidRPr="00782162" w:rsidRDefault="00F6372B" w:rsidP="002A7042">
            <w:pPr>
              <w:widowControl/>
              <w:jc w:val="center"/>
              <w:rPr>
                <w:rFonts w:ascii="ＭＳ 明朝" w:hAnsi="ＭＳ 明朝"/>
                <w:sz w:val="16"/>
              </w:rPr>
            </w:pPr>
            <w:r w:rsidRPr="00782162">
              <w:rPr>
                <w:rFonts w:ascii="ＭＳ 明朝" w:hAnsi="ＭＳ 明朝" w:hint="eastAsia"/>
                <w:sz w:val="16"/>
              </w:rPr>
              <w:t>位</w:t>
            </w:r>
          </w:p>
        </w:tc>
        <w:tc>
          <w:tcPr>
            <w:tcW w:w="1531" w:type="dxa"/>
            <w:tcBorders>
              <w:top w:val="single" w:sz="4" w:space="0" w:color="auto"/>
              <w:left w:val="single" w:sz="4" w:space="0" w:color="auto"/>
              <w:bottom w:val="dotted" w:sz="4" w:space="0" w:color="auto"/>
              <w:right w:val="nil"/>
              <w:tr2bl w:val="nil"/>
            </w:tcBorders>
            <w:shd w:val="clear" w:color="auto" w:fill="auto"/>
            <w:vAlign w:val="center"/>
          </w:tcPr>
          <w:p w14:paraId="39AAD776" w14:textId="77777777" w:rsidR="00F6372B" w:rsidRPr="00782162" w:rsidRDefault="00F6372B" w:rsidP="00552B1A">
            <w:pPr>
              <w:widowControl/>
              <w:jc w:val="right"/>
              <w:rPr>
                <w:rFonts w:ascii="ＭＳ 明朝" w:hAnsi="ＭＳ 明朝"/>
                <w:sz w:val="22"/>
              </w:rPr>
            </w:pPr>
          </w:p>
        </w:tc>
        <w:tc>
          <w:tcPr>
            <w:tcW w:w="567" w:type="dxa"/>
            <w:tcBorders>
              <w:top w:val="single" w:sz="4" w:space="0" w:color="auto"/>
              <w:left w:val="nil"/>
              <w:bottom w:val="dotted" w:sz="4" w:space="0" w:color="auto"/>
              <w:right w:val="single" w:sz="4" w:space="0" w:color="auto"/>
              <w:tr2bl w:val="nil"/>
            </w:tcBorders>
            <w:shd w:val="clear" w:color="auto" w:fill="auto"/>
            <w:vAlign w:val="center"/>
          </w:tcPr>
          <w:p w14:paraId="6A188D00" w14:textId="77777777" w:rsidR="00F6372B" w:rsidRPr="00782162" w:rsidRDefault="00F6372B" w:rsidP="002A7042">
            <w:pPr>
              <w:widowControl/>
              <w:jc w:val="center"/>
              <w:rPr>
                <w:rFonts w:ascii="ＭＳ 明朝" w:hAnsi="ＭＳ 明朝"/>
                <w:sz w:val="16"/>
              </w:rPr>
            </w:pPr>
            <w:r w:rsidRPr="00782162">
              <w:rPr>
                <w:rFonts w:ascii="ＭＳ 明朝" w:hAnsi="ＭＳ 明朝" w:hint="eastAsia"/>
                <w:sz w:val="16"/>
              </w:rPr>
              <w:t>位</w:t>
            </w:r>
          </w:p>
        </w:tc>
      </w:tr>
      <w:tr w:rsidR="002A7042" w:rsidRPr="00782162" w14:paraId="2A60282B" w14:textId="77777777" w:rsidTr="00863342">
        <w:trPr>
          <w:trHeight w:val="397"/>
        </w:trPr>
        <w:tc>
          <w:tcPr>
            <w:tcW w:w="1520" w:type="dxa"/>
            <w:vMerge/>
            <w:tcBorders>
              <w:left w:val="single" w:sz="4" w:space="0" w:color="auto"/>
              <w:bottom w:val="single" w:sz="4" w:space="0" w:color="auto"/>
              <w:right w:val="single" w:sz="4" w:space="0" w:color="auto"/>
            </w:tcBorders>
            <w:shd w:val="clear" w:color="auto" w:fill="auto"/>
          </w:tcPr>
          <w:p w14:paraId="7D752E53" w14:textId="77777777" w:rsidR="00F6372B" w:rsidRPr="00782162" w:rsidRDefault="00F6372B" w:rsidP="00D10FF4">
            <w:pPr>
              <w:widowControl/>
              <w:jc w:val="left"/>
              <w:rPr>
                <w:rFonts w:ascii="ＭＳ 明朝" w:hAnsi="ＭＳ 明朝"/>
                <w:strike/>
              </w:rPr>
            </w:pPr>
          </w:p>
        </w:tc>
        <w:tc>
          <w:tcPr>
            <w:tcW w:w="1530" w:type="dxa"/>
            <w:tcBorders>
              <w:top w:val="dotted" w:sz="4" w:space="0" w:color="auto"/>
              <w:left w:val="single" w:sz="4" w:space="0" w:color="auto"/>
              <w:bottom w:val="single" w:sz="4" w:space="0" w:color="auto"/>
              <w:right w:val="nil"/>
              <w:tr2bl w:val="nil"/>
            </w:tcBorders>
            <w:shd w:val="clear" w:color="auto" w:fill="auto"/>
            <w:vAlign w:val="center"/>
          </w:tcPr>
          <w:p w14:paraId="137F31F9" w14:textId="77777777" w:rsidR="00F6372B" w:rsidRPr="00782162" w:rsidRDefault="00F6372B" w:rsidP="00552B1A">
            <w:pPr>
              <w:widowControl/>
              <w:jc w:val="right"/>
              <w:rPr>
                <w:rFonts w:ascii="ＭＳ 明朝" w:hAnsi="ＭＳ 明朝"/>
                <w:sz w:val="22"/>
              </w:rPr>
            </w:pPr>
          </w:p>
        </w:tc>
        <w:tc>
          <w:tcPr>
            <w:tcW w:w="567" w:type="dxa"/>
            <w:tcBorders>
              <w:top w:val="dotted" w:sz="4" w:space="0" w:color="auto"/>
              <w:left w:val="nil"/>
              <w:bottom w:val="single" w:sz="4" w:space="0" w:color="auto"/>
              <w:tr2bl w:val="nil"/>
            </w:tcBorders>
            <w:shd w:val="clear" w:color="auto" w:fill="auto"/>
            <w:vAlign w:val="center"/>
          </w:tcPr>
          <w:p w14:paraId="11ACCED7" w14:textId="77777777" w:rsidR="00F6372B" w:rsidRPr="00246902" w:rsidRDefault="00F6372B" w:rsidP="002A7042">
            <w:pPr>
              <w:widowControl/>
              <w:jc w:val="center"/>
              <w:rPr>
                <w:rFonts w:ascii="ＭＳ 明朝" w:hAnsi="ＭＳ 明朝"/>
                <w:sz w:val="16"/>
                <w:szCs w:val="16"/>
              </w:rPr>
            </w:pPr>
            <w:r w:rsidRPr="00246902">
              <w:rPr>
                <w:rFonts w:ascii="ＭＳ 明朝" w:hAnsi="ＭＳ 明朝" w:hint="eastAsia"/>
                <w:sz w:val="16"/>
                <w:szCs w:val="16"/>
              </w:rPr>
              <w:t>人中</w:t>
            </w:r>
          </w:p>
        </w:tc>
        <w:tc>
          <w:tcPr>
            <w:tcW w:w="1531" w:type="dxa"/>
            <w:gridSpan w:val="2"/>
            <w:tcBorders>
              <w:top w:val="dotted" w:sz="4" w:space="0" w:color="auto"/>
              <w:left w:val="single" w:sz="4" w:space="0" w:color="auto"/>
              <w:bottom w:val="single" w:sz="4" w:space="0" w:color="auto"/>
              <w:right w:val="nil"/>
              <w:tr2bl w:val="nil"/>
            </w:tcBorders>
            <w:shd w:val="clear" w:color="auto" w:fill="auto"/>
            <w:vAlign w:val="center"/>
          </w:tcPr>
          <w:p w14:paraId="2D87B61E" w14:textId="77777777" w:rsidR="00F6372B" w:rsidRPr="00782162" w:rsidRDefault="00F6372B" w:rsidP="00552B1A">
            <w:pPr>
              <w:widowControl/>
              <w:jc w:val="right"/>
              <w:rPr>
                <w:rFonts w:ascii="ＭＳ 明朝" w:hAnsi="ＭＳ 明朝"/>
                <w:sz w:val="22"/>
              </w:rPr>
            </w:pPr>
          </w:p>
        </w:tc>
        <w:tc>
          <w:tcPr>
            <w:tcW w:w="567" w:type="dxa"/>
            <w:tcBorders>
              <w:top w:val="dotted" w:sz="4" w:space="0" w:color="auto"/>
              <w:left w:val="nil"/>
              <w:bottom w:val="single" w:sz="4" w:space="0" w:color="auto"/>
              <w:tr2bl w:val="nil"/>
            </w:tcBorders>
            <w:shd w:val="clear" w:color="auto" w:fill="auto"/>
            <w:vAlign w:val="center"/>
          </w:tcPr>
          <w:p w14:paraId="4A627696" w14:textId="77777777" w:rsidR="00F6372B" w:rsidRPr="00782162" w:rsidRDefault="00F6372B" w:rsidP="002A7042">
            <w:pPr>
              <w:widowControl/>
              <w:jc w:val="center"/>
              <w:rPr>
                <w:rFonts w:ascii="ＭＳ 明朝" w:hAnsi="ＭＳ 明朝"/>
                <w:sz w:val="16"/>
              </w:rPr>
            </w:pPr>
            <w:r w:rsidRPr="00782162">
              <w:rPr>
                <w:rFonts w:ascii="ＭＳ 明朝" w:hAnsi="ＭＳ 明朝" w:hint="eastAsia"/>
                <w:sz w:val="16"/>
                <w:szCs w:val="18"/>
              </w:rPr>
              <w:t>人中</w:t>
            </w:r>
          </w:p>
        </w:tc>
        <w:tc>
          <w:tcPr>
            <w:tcW w:w="1531" w:type="dxa"/>
            <w:gridSpan w:val="2"/>
            <w:tcBorders>
              <w:top w:val="dotted" w:sz="4" w:space="0" w:color="auto"/>
              <w:left w:val="single" w:sz="4" w:space="0" w:color="auto"/>
              <w:bottom w:val="single" w:sz="4" w:space="0" w:color="auto"/>
              <w:right w:val="nil"/>
              <w:tr2bl w:val="nil"/>
            </w:tcBorders>
            <w:shd w:val="clear" w:color="auto" w:fill="auto"/>
            <w:vAlign w:val="center"/>
          </w:tcPr>
          <w:p w14:paraId="3E6C4297" w14:textId="77777777" w:rsidR="00F6372B" w:rsidRPr="00782162" w:rsidRDefault="00F6372B" w:rsidP="00552B1A">
            <w:pPr>
              <w:widowControl/>
              <w:jc w:val="right"/>
              <w:rPr>
                <w:rFonts w:ascii="ＭＳ 明朝" w:hAnsi="ＭＳ 明朝"/>
                <w:sz w:val="22"/>
              </w:rPr>
            </w:pPr>
          </w:p>
        </w:tc>
        <w:tc>
          <w:tcPr>
            <w:tcW w:w="567" w:type="dxa"/>
            <w:tcBorders>
              <w:top w:val="dotted" w:sz="4" w:space="0" w:color="auto"/>
              <w:left w:val="nil"/>
              <w:bottom w:val="single" w:sz="4" w:space="0" w:color="auto"/>
              <w:tr2bl w:val="nil"/>
            </w:tcBorders>
            <w:shd w:val="clear" w:color="auto" w:fill="auto"/>
            <w:vAlign w:val="center"/>
          </w:tcPr>
          <w:p w14:paraId="5A437C7C" w14:textId="77777777" w:rsidR="00F6372B" w:rsidRPr="00782162" w:rsidRDefault="00F6372B" w:rsidP="002A7042">
            <w:pPr>
              <w:widowControl/>
              <w:jc w:val="center"/>
              <w:rPr>
                <w:rFonts w:ascii="ＭＳ 明朝" w:hAnsi="ＭＳ 明朝"/>
                <w:sz w:val="16"/>
              </w:rPr>
            </w:pPr>
            <w:r w:rsidRPr="00782162">
              <w:rPr>
                <w:rFonts w:ascii="ＭＳ 明朝" w:hAnsi="ＭＳ 明朝" w:hint="eastAsia"/>
                <w:sz w:val="16"/>
                <w:szCs w:val="18"/>
              </w:rPr>
              <w:t>人中</w:t>
            </w:r>
          </w:p>
        </w:tc>
        <w:tc>
          <w:tcPr>
            <w:tcW w:w="1531" w:type="dxa"/>
            <w:tcBorders>
              <w:top w:val="dotted" w:sz="4" w:space="0" w:color="auto"/>
              <w:left w:val="single" w:sz="4" w:space="0" w:color="auto"/>
              <w:bottom w:val="single" w:sz="4" w:space="0" w:color="auto"/>
              <w:right w:val="nil"/>
              <w:tr2bl w:val="nil"/>
            </w:tcBorders>
            <w:shd w:val="clear" w:color="auto" w:fill="auto"/>
            <w:vAlign w:val="center"/>
          </w:tcPr>
          <w:p w14:paraId="6A0B94E2" w14:textId="77777777" w:rsidR="00F6372B" w:rsidRPr="00782162" w:rsidRDefault="00F6372B" w:rsidP="00552B1A">
            <w:pPr>
              <w:widowControl/>
              <w:jc w:val="right"/>
              <w:rPr>
                <w:rFonts w:ascii="ＭＳ 明朝" w:hAnsi="ＭＳ 明朝"/>
                <w:sz w:val="22"/>
              </w:rPr>
            </w:pPr>
          </w:p>
        </w:tc>
        <w:tc>
          <w:tcPr>
            <w:tcW w:w="567" w:type="dxa"/>
            <w:tcBorders>
              <w:top w:val="dotted" w:sz="4" w:space="0" w:color="auto"/>
              <w:left w:val="nil"/>
              <w:bottom w:val="single" w:sz="4" w:space="0" w:color="auto"/>
              <w:right w:val="single" w:sz="4" w:space="0" w:color="auto"/>
              <w:tr2bl w:val="nil"/>
            </w:tcBorders>
            <w:shd w:val="clear" w:color="auto" w:fill="auto"/>
            <w:vAlign w:val="center"/>
          </w:tcPr>
          <w:p w14:paraId="595B9B42" w14:textId="77777777" w:rsidR="00F6372B" w:rsidRPr="00782162" w:rsidRDefault="00F6372B" w:rsidP="002A7042">
            <w:pPr>
              <w:widowControl/>
              <w:jc w:val="center"/>
              <w:rPr>
                <w:rFonts w:ascii="ＭＳ 明朝" w:hAnsi="ＭＳ 明朝"/>
                <w:sz w:val="16"/>
              </w:rPr>
            </w:pPr>
            <w:r w:rsidRPr="00782162">
              <w:rPr>
                <w:rFonts w:ascii="ＭＳ 明朝" w:hAnsi="ＭＳ 明朝" w:hint="eastAsia"/>
                <w:sz w:val="16"/>
                <w:szCs w:val="18"/>
              </w:rPr>
              <w:t>人中</w:t>
            </w:r>
          </w:p>
        </w:tc>
      </w:tr>
    </w:tbl>
    <w:p w14:paraId="45F1B065" w14:textId="77777777" w:rsidR="009863D9" w:rsidRDefault="00926D2D">
      <w:pPr>
        <w:widowControl/>
        <w:jc w:val="left"/>
        <w:rPr>
          <w:rFonts w:ascii="ＭＳ 明朝" w:hAnsi="ＭＳ 明朝"/>
        </w:rPr>
      </w:pPr>
      <w:r>
        <w:rPr>
          <w:rFonts w:hint="eastAsia"/>
          <w:sz w:val="24"/>
          <w:szCs w:val="24"/>
        </w:rPr>
        <w:t>□</w:t>
      </w:r>
      <w:r w:rsidR="00CC0791">
        <w:rPr>
          <w:rFonts w:ascii="ＭＳ 明朝" w:hAnsi="ＭＳ 明朝" w:hint="eastAsia"/>
        </w:rPr>
        <w:t>成績</w:t>
      </w:r>
      <w:r w:rsidR="002A7042">
        <w:rPr>
          <w:rFonts w:ascii="ＭＳ 明朝" w:hAnsi="ＭＳ 明朝" w:hint="eastAsia"/>
        </w:rPr>
        <w:t>順位算出なし</w:t>
      </w:r>
    </w:p>
    <w:tbl>
      <w:tblPr>
        <w:tblpPr w:leftFromText="142" w:rightFromText="142" w:vertAnchor="text" w:tblpY="110"/>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9298"/>
      </w:tblGrid>
      <w:tr w:rsidR="00863342" w14:paraId="6BD9EE02" w14:textId="77777777" w:rsidTr="00863342">
        <w:trPr>
          <w:cantSplit/>
          <w:trHeight w:val="4252"/>
        </w:trPr>
        <w:tc>
          <w:tcPr>
            <w:tcW w:w="582" w:type="dxa"/>
            <w:shd w:val="clear" w:color="auto" w:fill="auto"/>
            <w:textDirection w:val="tbRlV"/>
          </w:tcPr>
          <w:p w14:paraId="6408E410" w14:textId="77777777" w:rsidR="00863342" w:rsidRDefault="00863342" w:rsidP="00863342">
            <w:pPr>
              <w:widowControl/>
              <w:ind w:left="113" w:right="113"/>
              <w:jc w:val="center"/>
            </w:pPr>
            <w:r w:rsidRPr="00562C07">
              <w:rPr>
                <w:rFonts w:hint="eastAsia"/>
              </w:rPr>
              <w:t>推薦の理由</w:t>
            </w:r>
          </w:p>
        </w:tc>
        <w:tc>
          <w:tcPr>
            <w:tcW w:w="9298" w:type="dxa"/>
            <w:shd w:val="clear" w:color="auto" w:fill="auto"/>
          </w:tcPr>
          <w:p w14:paraId="44221DB1" w14:textId="77777777" w:rsidR="00863342" w:rsidRPr="00D5239D" w:rsidRDefault="00863342" w:rsidP="00A44CF3">
            <w:pPr>
              <w:widowControl/>
              <w:jc w:val="left"/>
              <w:rPr>
                <w:rFonts w:ascii="ＭＳ 明朝" w:hAnsi="ＭＳ 明朝"/>
                <w:sz w:val="22"/>
              </w:rPr>
            </w:pPr>
          </w:p>
        </w:tc>
      </w:tr>
      <w:tr w:rsidR="00863342" w14:paraId="5EA2265A" w14:textId="77777777" w:rsidTr="00863342">
        <w:trPr>
          <w:cantSplit/>
          <w:trHeight w:val="4195"/>
        </w:trPr>
        <w:tc>
          <w:tcPr>
            <w:tcW w:w="582" w:type="dxa"/>
            <w:shd w:val="clear" w:color="auto" w:fill="auto"/>
            <w:textDirection w:val="tbRlV"/>
          </w:tcPr>
          <w:p w14:paraId="228CB359" w14:textId="77777777" w:rsidR="00863342" w:rsidRDefault="00863342" w:rsidP="00863342">
            <w:pPr>
              <w:widowControl/>
              <w:ind w:left="113" w:right="113" w:firstLineChars="100" w:firstLine="210"/>
              <w:jc w:val="center"/>
            </w:pPr>
            <w:r>
              <w:rPr>
                <w:rFonts w:hint="eastAsia"/>
              </w:rPr>
              <w:t>生徒の所見</w:t>
            </w:r>
          </w:p>
        </w:tc>
        <w:tc>
          <w:tcPr>
            <w:tcW w:w="9298" w:type="dxa"/>
            <w:shd w:val="clear" w:color="auto" w:fill="auto"/>
          </w:tcPr>
          <w:p w14:paraId="0AC9111C" w14:textId="77777777" w:rsidR="00863342" w:rsidRPr="00D5239D" w:rsidRDefault="00863342" w:rsidP="00863342">
            <w:pPr>
              <w:widowControl/>
              <w:jc w:val="left"/>
              <w:rPr>
                <w:rFonts w:ascii="ＭＳ 明朝" w:hAnsi="ＭＳ 明朝"/>
                <w:sz w:val="22"/>
              </w:rPr>
            </w:pPr>
          </w:p>
        </w:tc>
      </w:tr>
    </w:tbl>
    <w:p w14:paraId="0DA639F8" w14:textId="51466FFC" w:rsidR="00863342" w:rsidRPr="00060F58" w:rsidRDefault="00863342" w:rsidP="00863342">
      <w:pPr>
        <w:rPr>
          <w:rFonts w:ascii="ＭＳ ゴシック" w:eastAsia="ＭＳ ゴシック" w:hAnsi="ＭＳ ゴシック"/>
          <w:sz w:val="20"/>
          <w:szCs w:val="16"/>
        </w:rPr>
      </w:pPr>
      <w:r w:rsidRPr="00060F58">
        <w:rPr>
          <w:rFonts w:ascii="ＭＳ ゴシック" w:eastAsia="ＭＳ ゴシック" w:hAnsi="ＭＳ ゴシック" w:hint="eastAsia"/>
          <w:sz w:val="20"/>
          <w:szCs w:val="16"/>
        </w:rPr>
        <w:t>※</w:t>
      </w:r>
      <w:r w:rsidRPr="00060F58">
        <w:rPr>
          <w:rFonts w:ascii="ＭＳ ゴシック" w:eastAsia="ＭＳ ゴシック" w:hAnsi="ＭＳ ゴシック"/>
          <w:sz w:val="20"/>
          <w:szCs w:val="16"/>
        </w:rPr>
        <w:t>推薦書</w:t>
      </w:r>
      <w:r>
        <w:rPr>
          <w:rFonts w:ascii="ＭＳ ゴシック" w:eastAsia="ＭＳ ゴシック" w:hAnsi="ＭＳ ゴシック" w:hint="eastAsia"/>
          <w:sz w:val="20"/>
          <w:szCs w:val="16"/>
        </w:rPr>
        <w:t>の</w:t>
      </w:r>
      <w:r w:rsidR="0017608E">
        <w:rPr>
          <w:rFonts w:ascii="ＭＳ ゴシック" w:eastAsia="ＭＳ ゴシック" w:hAnsi="ＭＳ ゴシック" w:hint="eastAsia"/>
          <w:sz w:val="20"/>
          <w:szCs w:val="16"/>
        </w:rPr>
        <w:t>作成</w:t>
      </w:r>
      <w:r>
        <w:rPr>
          <w:rFonts w:ascii="ＭＳ ゴシック" w:eastAsia="ＭＳ ゴシック" w:hAnsi="ＭＳ ゴシック" w:hint="eastAsia"/>
          <w:sz w:val="20"/>
          <w:szCs w:val="16"/>
        </w:rPr>
        <w:t>に際しては、</w:t>
      </w:r>
      <w:r w:rsidR="00E434EA">
        <w:rPr>
          <w:rFonts w:ascii="ＭＳ ゴシック" w:eastAsia="ＭＳ ゴシック" w:hAnsi="ＭＳ ゴシック" w:hint="eastAsia"/>
          <w:sz w:val="20"/>
          <w:szCs w:val="16"/>
        </w:rPr>
        <w:t>２</w:t>
      </w:r>
      <w:r w:rsidR="007400B8">
        <w:rPr>
          <w:rFonts w:ascii="ＭＳ ゴシック" w:eastAsia="ＭＳ ゴシック" w:hAnsi="ＭＳ ゴシック" w:hint="eastAsia"/>
          <w:sz w:val="20"/>
          <w:szCs w:val="16"/>
        </w:rPr>
        <w:t>枚目の</w:t>
      </w:r>
      <w:r>
        <w:rPr>
          <w:rFonts w:ascii="ＭＳ ゴシック" w:eastAsia="ＭＳ ゴシック" w:hAnsi="ＭＳ ゴシック" w:hint="eastAsia"/>
          <w:sz w:val="20"/>
          <w:szCs w:val="16"/>
        </w:rPr>
        <w:t>注意事項を</w:t>
      </w:r>
      <w:r w:rsidRPr="00060F58">
        <w:rPr>
          <w:rFonts w:ascii="ＭＳ ゴシック" w:eastAsia="ＭＳ ゴシック" w:hAnsi="ＭＳ ゴシック" w:hint="eastAsia"/>
          <w:sz w:val="20"/>
          <w:szCs w:val="16"/>
        </w:rPr>
        <w:t>参照してください。</w:t>
      </w:r>
    </w:p>
    <w:p w14:paraId="3D0A8874" w14:textId="77777777" w:rsidR="002A7042" w:rsidRPr="00863342" w:rsidRDefault="002A7042">
      <w:pPr>
        <w:widowControl/>
        <w:jc w:val="left"/>
        <w:rPr>
          <w:rFonts w:ascii="ＭＳ 明朝" w:hAnsi="ＭＳ 明朝"/>
        </w:rPr>
      </w:pPr>
    </w:p>
    <w:p w14:paraId="5821AE2B" w14:textId="77777777" w:rsidR="00863342" w:rsidRDefault="00863342" w:rsidP="0006505A">
      <w:pPr>
        <w:rPr>
          <w:rFonts w:ascii="ＭＳ ゴシック" w:eastAsia="ＭＳ ゴシック" w:hAnsi="ＭＳ ゴシック"/>
          <w:sz w:val="18"/>
        </w:rPr>
        <w:sectPr w:rsidR="00863342" w:rsidSect="00DD78AB">
          <w:pgSz w:w="11906" w:h="16838" w:code="9"/>
          <w:pgMar w:top="567" w:right="1134" w:bottom="284" w:left="1134" w:header="851" w:footer="567" w:gutter="0"/>
          <w:cols w:space="425"/>
          <w:formProt w:val="0"/>
          <w:docGrid w:type="lines" w:linePitch="360"/>
        </w:sectPr>
      </w:pPr>
    </w:p>
    <w:p w14:paraId="1F239445" w14:textId="164307C4" w:rsidR="00863342" w:rsidRPr="00863342" w:rsidRDefault="00863342" w:rsidP="0017608E">
      <w:pPr>
        <w:spacing w:before="61"/>
        <w:ind w:right="107"/>
        <w:jc w:val="center"/>
        <w:rPr>
          <w:rFonts w:ascii="ＭＳ ゴシック" w:eastAsia="ＭＳ ゴシック" w:hAnsi="ＭＳ ゴシック"/>
          <w:b/>
          <w:sz w:val="28"/>
        </w:rPr>
      </w:pPr>
      <w:bookmarkStart w:id="0" w:name="_Hlk112250783"/>
      <w:r w:rsidRPr="00863342">
        <w:rPr>
          <w:rFonts w:ascii="ＭＳ ゴシック" w:eastAsia="ＭＳ ゴシック" w:hAnsi="ＭＳ ゴシック"/>
          <w:b/>
          <w:sz w:val="28"/>
        </w:rPr>
        <w:lastRenderedPageBreak/>
        <w:t>推薦書</w:t>
      </w:r>
      <w:r w:rsidR="0017608E">
        <w:rPr>
          <w:rFonts w:ascii="ＭＳ ゴシック" w:eastAsia="ＭＳ ゴシック" w:hAnsi="ＭＳ ゴシック" w:hint="eastAsia"/>
          <w:b/>
          <w:sz w:val="28"/>
        </w:rPr>
        <w:t>作成</w:t>
      </w:r>
      <w:r w:rsidRPr="00863342">
        <w:rPr>
          <w:rFonts w:ascii="ＭＳ ゴシック" w:eastAsia="ＭＳ ゴシック" w:hAnsi="ＭＳ ゴシック"/>
          <w:b/>
          <w:sz w:val="28"/>
        </w:rPr>
        <w:t>上の注意</w:t>
      </w:r>
      <w:r w:rsidR="00DB571C">
        <w:rPr>
          <w:rFonts w:ascii="ＭＳ ゴシック" w:eastAsia="ＭＳ ゴシック" w:hAnsi="ＭＳ ゴシック" w:hint="eastAsia"/>
          <w:b/>
          <w:sz w:val="28"/>
        </w:rPr>
        <w:t>事項</w:t>
      </w:r>
    </w:p>
    <w:p w14:paraId="32FBDD14" w14:textId="77777777" w:rsidR="00863342" w:rsidRPr="00F25E92" w:rsidRDefault="00863342" w:rsidP="00863342">
      <w:pPr>
        <w:pStyle w:val="aa"/>
        <w:rPr>
          <w:b/>
          <w:sz w:val="28"/>
          <w:lang w:val="en-US"/>
        </w:rPr>
      </w:pPr>
    </w:p>
    <w:p w14:paraId="035D2315" w14:textId="77777777" w:rsidR="00603A85" w:rsidRDefault="00863342" w:rsidP="00DD78AB">
      <w:pPr>
        <w:pStyle w:val="aa"/>
        <w:ind w:leftChars="100" w:left="434" w:right="164" w:hangingChars="100" w:hanging="224"/>
        <w:jc w:val="both"/>
        <w:rPr>
          <w:spacing w:val="-3"/>
          <w:lang w:val="en-US"/>
        </w:rPr>
      </w:pPr>
      <w:r w:rsidRPr="00F25E92">
        <w:rPr>
          <w:rFonts w:hint="eastAsia"/>
          <w:spacing w:val="-3"/>
        </w:rPr>
        <w:t>本</w:t>
      </w:r>
      <w:r w:rsidRPr="00F25E92">
        <w:rPr>
          <w:spacing w:val="-3"/>
        </w:rPr>
        <w:t>推薦書の様式は本学ホームページ</w:t>
      </w:r>
      <w:r w:rsidR="00603A85">
        <w:rPr>
          <w:rFonts w:hint="eastAsia"/>
          <w:spacing w:val="-3"/>
          <w:lang w:val="en-US"/>
        </w:rPr>
        <w:t>からダウンロードできます。</w:t>
      </w:r>
    </w:p>
    <w:p w14:paraId="271795CD" w14:textId="437A2290" w:rsidR="00603A85" w:rsidRPr="004B2029" w:rsidRDefault="00603A85" w:rsidP="00DD78AB">
      <w:pPr>
        <w:pStyle w:val="aa"/>
        <w:ind w:leftChars="100" w:left="440" w:right="164" w:hangingChars="100" w:hanging="230"/>
        <w:jc w:val="both"/>
        <w:rPr>
          <w:rFonts w:ascii="Century" w:hAnsi="Century"/>
          <w:spacing w:val="-3"/>
          <w:lang w:val="en-US"/>
        </w:rPr>
      </w:pPr>
      <w:r w:rsidRPr="004B2029">
        <w:rPr>
          <w:rFonts w:ascii="Century" w:hAnsi="Century"/>
          <w:lang w:val="en-US"/>
        </w:rPr>
        <w:t>https://www.kyutech.ac.jp/examination/gs-recommend.html</w:t>
      </w:r>
    </w:p>
    <w:bookmarkEnd w:id="0"/>
    <w:p w14:paraId="4EDAA3A7" w14:textId="77777777" w:rsidR="00603A85" w:rsidRPr="00603A85" w:rsidRDefault="00603A85" w:rsidP="00DD78AB">
      <w:pPr>
        <w:pStyle w:val="aa"/>
        <w:ind w:right="164" w:firstLine="233"/>
        <w:jc w:val="both"/>
        <w:rPr>
          <w:spacing w:val="-15"/>
          <w:lang w:val="en-US"/>
        </w:rPr>
      </w:pPr>
    </w:p>
    <w:p w14:paraId="34C510C4" w14:textId="77777777" w:rsidR="00863342" w:rsidRPr="00F25E92" w:rsidRDefault="00863342" w:rsidP="00DD78AB">
      <w:pPr>
        <w:pStyle w:val="aa"/>
        <w:ind w:firstLineChars="100" w:firstLine="200"/>
        <w:jc w:val="both"/>
      </w:pPr>
      <w:r w:rsidRPr="00F25E92">
        <w:rPr>
          <w:spacing w:val="-15"/>
        </w:rPr>
        <w:t>作成に当たっては，自筆で記入するか， 電子ファイルに直接入力</w:t>
      </w:r>
      <w:r w:rsidRPr="00F25E92">
        <w:t>（</w:t>
      </w:r>
      <w:r w:rsidRPr="00F25E92">
        <w:rPr>
          <w:spacing w:val="-10"/>
        </w:rPr>
        <w:t>フォント：明朝体またはゴシック体・黒字・</w:t>
      </w:r>
      <w:r>
        <w:rPr>
          <w:rFonts w:hint="eastAsia"/>
          <w:spacing w:val="-10"/>
        </w:rPr>
        <w:t>１１</w:t>
      </w:r>
      <w:r w:rsidRPr="00F25E92">
        <w:rPr>
          <w:spacing w:val="-10"/>
        </w:rPr>
        <w:t>ポイント</w:t>
      </w:r>
      <w:r w:rsidRPr="00F25E92">
        <w:rPr>
          <w:spacing w:val="-11"/>
        </w:rPr>
        <w:t>）</w:t>
      </w:r>
      <w:r w:rsidRPr="00F25E92">
        <w:t>してください。記入欄が不足する場合は行数を適宜調整して構いませんが，Ａ４縦・２ページ以内で作成し</w:t>
      </w:r>
      <w:r>
        <w:rPr>
          <w:rFonts w:hint="eastAsia"/>
        </w:rPr>
        <w:t>，</w:t>
      </w:r>
      <w:bookmarkStart w:id="1" w:name="_Hlk112250989"/>
      <w:r>
        <w:rPr>
          <w:rFonts w:hint="eastAsia"/>
        </w:rPr>
        <w:t>２ページとなった場合は</w:t>
      </w:r>
      <w:r w:rsidRPr="00F25E92">
        <w:t>両面</w:t>
      </w:r>
      <w:r w:rsidR="00052421">
        <w:rPr>
          <w:rFonts w:hint="eastAsia"/>
        </w:rPr>
        <w:t>印刷して１枚を</w:t>
      </w:r>
      <w:r w:rsidRPr="00F25E92">
        <w:t>提出してください。</w:t>
      </w:r>
    </w:p>
    <w:bookmarkEnd w:id="1"/>
    <w:p w14:paraId="0720F38B" w14:textId="77777777" w:rsidR="00863342" w:rsidRDefault="00863342" w:rsidP="00DD78AB">
      <w:pPr>
        <w:pStyle w:val="aa"/>
        <w:jc w:val="both"/>
        <w:rPr>
          <w:sz w:val="22"/>
        </w:rPr>
      </w:pPr>
    </w:p>
    <w:p w14:paraId="162BC1CA" w14:textId="77777777" w:rsidR="00863342" w:rsidRPr="00E434EA" w:rsidRDefault="00863342" w:rsidP="00DD78AB">
      <w:pPr>
        <w:pStyle w:val="aa"/>
        <w:jc w:val="both"/>
        <w:rPr>
          <w:rFonts w:ascii="ＭＳ ゴシック" w:eastAsia="ＭＳ ゴシック" w:hAnsi="ＭＳ ゴシック"/>
          <w:b/>
          <w:sz w:val="36"/>
        </w:rPr>
      </w:pPr>
      <w:r w:rsidRPr="00E434EA">
        <w:rPr>
          <w:rFonts w:ascii="ＭＳ ゴシック" w:eastAsia="ＭＳ ゴシック" w:hAnsi="ＭＳ ゴシック"/>
          <w:b/>
          <w:sz w:val="24"/>
        </w:rPr>
        <w:t>「成績順位」について</w:t>
      </w:r>
    </w:p>
    <w:p w14:paraId="27B60EE4" w14:textId="77777777" w:rsidR="00863342" w:rsidRPr="00863342" w:rsidRDefault="00863342" w:rsidP="00DD78AB">
      <w:pPr>
        <w:pStyle w:val="aa"/>
        <w:ind w:firstLineChars="100" w:firstLine="220"/>
        <w:jc w:val="both"/>
        <w:rPr>
          <w:sz w:val="22"/>
          <w:lang w:val="en-US"/>
        </w:rPr>
      </w:pPr>
      <w:r w:rsidRPr="00863342">
        <w:rPr>
          <w:rFonts w:hint="eastAsia"/>
          <w:sz w:val="22"/>
          <w:lang w:val="en-US"/>
        </w:rPr>
        <w:t>３か年（定時制は４か年）の各学年毎に学年全体での成績順位を記入してください。学年全体の順位を算出していない場合は貴校で定める順位を記入してください。なお，順位を算出していない場合は，枠外のチェック欄に</w:t>
      </w:r>
      <w:r>
        <w:rPr>
          <w:rFonts w:hint="eastAsia"/>
          <w:sz w:val="22"/>
          <w:lang w:val="en-US"/>
        </w:rPr>
        <w:t>✓</w:t>
      </w:r>
      <w:r w:rsidRPr="00863342">
        <w:rPr>
          <w:rFonts w:hint="eastAsia"/>
          <w:sz w:val="22"/>
          <w:lang w:val="en-US"/>
        </w:rPr>
        <w:t>を記入してください。</w:t>
      </w:r>
    </w:p>
    <w:p w14:paraId="0E6616A0" w14:textId="77777777" w:rsidR="00863342" w:rsidRPr="00F25E92" w:rsidRDefault="00863342" w:rsidP="00DD78AB">
      <w:pPr>
        <w:pStyle w:val="aa"/>
        <w:jc w:val="both"/>
        <w:rPr>
          <w:sz w:val="22"/>
        </w:rPr>
      </w:pPr>
    </w:p>
    <w:p w14:paraId="7D7EAAC6" w14:textId="77777777" w:rsidR="00863342" w:rsidRPr="00E434EA" w:rsidRDefault="00863342" w:rsidP="00DD78AB">
      <w:pPr>
        <w:pStyle w:val="1"/>
        <w:jc w:val="both"/>
        <w:rPr>
          <w:sz w:val="24"/>
        </w:rPr>
      </w:pPr>
      <w:r w:rsidRPr="00E434EA">
        <w:rPr>
          <w:sz w:val="24"/>
        </w:rPr>
        <w:t>「推薦の理由」について</w:t>
      </w:r>
    </w:p>
    <w:p w14:paraId="7F6A6609" w14:textId="77777777" w:rsidR="00863342" w:rsidRDefault="00863342" w:rsidP="00DD78AB">
      <w:pPr>
        <w:pStyle w:val="aa"/>
        <w:ind w:firstLineChars="100" w:firstLine="216"/>
        <w:jc w:val="both"/>
        <w:rPr>
          <w:spacing w:val="-3"/>
        </w:rPr>
      </w:pPr>
      <w:r w:rsidRPr="00F25E92">
        <w:rPr>
          <w:spacing w:val="-7"/>
        </w:rPr>
        <w:t>本学が定めるアドミッションポリシー</w:t>
      </w:r>
      <w:r w:rsidRPr="00F25E92">
        <w:t>（</w:t>
      </w:r>
      <w:r w:rsidRPr="00F25E92">
        <w:rPr>
          <w:spacing w:val="-2"/>
        </w:rPr>
        <w:t>入学者受入方針</w:t>
      </w:r>
      <w:r w:rsidRPr="00F25E92">
        <w:rPr>
          <w:spacing w:val="-82"/>
        </w:rPr>
        <w:t>）</w:t>
      </w:r>
      <w:r w:rsidRPr="00F25E92">
        <w:rPr>
          <w:spacing w:val="-1"/>
        </w:rPr>
        <w:t>を踏まえ</w:t>
      </w:r>
      <w:r>
        <w:rPr>
          <w:rFonts w:hint="eastAsia"/>
          <w:spacing w:val="-1"/>
        </w:rPr>
        <w:t>て</w:t>
      </w:r>
      <w:r w:rsidRPr="00F25E92">
        <w:rPr>
          <w:spacing w:val="-28"/>
        </w:rPr>
        <w:t>，</w:t>
      </w:r>
      <w:r w:rsidRPr="00F25E92">
        <w:rPr>
          <w:spacing w:val="-3"/>
        </w:rPr>
        <w:t>具体的</w:t>
      </w:r>
      <w:r>
        <w:rPr>
          <w:rFonts w:hint="eastAsia"/>
          <w:spacing w:val="-3"/>
        </w:rPr>
        <w:t>な理由を</w:t>
      </w:r>
      <w:r w:rsidRPr="00F25E92">
        <w:rPr>
          <w:spacing w:val="-3"/>
        </w:rPr>
        <w:t>記入してください。</w:t>
      </w:r>
    </w:p>
    <w:p w14:paraId="2FD96E11" w14:textId="77777777" w:rsidR="00603A85" w:rsidRPr="00603A85" w:rsidRDefault="00603A85" w:rsidP="00DD78AB">
      <w:pPr>
        <w:pStyle w:val="aa"/>
        <w:ind w:right="164"/>
        <w:jc w:val="both"/>
        <w:rPr>
          <w:sz w:val="22"/>
        </w:rPr>
      </w:pPr>
    </w:p>
    <w:p w14:paraId="43605353" w14:textId="77777777" w:rsidR="00863342" w:rsidRPr="00E434EA" w:rsidRDefault="00863342" w:rsidP="00DD78AB">
      <w:pPr>
        <w:pStyle w:val="1"/>
        <w:jc w:val="both"/>
        <w:rPr>
          <w:sz w:val="24"/>
        </w:rPr>
      </w:pPr>
      <w:r w:rsidRPr="00E434EA">
        <w:rPr>
          <w:sz w:val="24"/>
        </w:rPr>
        <w:t>「生徒の所見」について</w:t>
      </w:r>
    </w:p>
    <w:p w14:paraId="61696620" w14:textId="1530FBA6" w:rsidR="00863342" w:rsidRDefault="00863342" w:rsidP="00DD78AB">
      <w:pPr>
        <w:autoSpaceDE w:val="0"/>
        <w:autoSpaceDN w:val="0"/>
        <w:ind w:firstLineChars="100" w:firstLine="220"/>
        <w:rPr>
          <w:rFonts w:ascii="ＭＳ 明朝" w:hAnsi="ＭＳ 明朝"/>
          <w:sz w:val="18"/>
          <w:szCs w:val="16"/>
        </w:rPr>
      </w:pPr>
      <w:r w:rsidRPr="00F25E92">
        <w:rPr>
          <w:rFonts w:ascii="ＭＳ 明朝" w:hAnsi="ＭＳ 明朝" w:hint="eastAsia"/>
          <w:spacing w:val="-5"/>
          <w:sz w:val="23"/>
        </w:rPr>
        <w:t>対象者の学習や活動の成果を踏まえ，「知識・技能」，「思考力・判断力・</w:t>
      </w:r>
      <w:bookmarkStart w:id="2" w:name="_GoBack"/>
      <w:bookmarkEnd w:id="2"/>
      <w:r w:rsidRPr="00F25E92">
        <w:rPr>
          <w:rFonts w:ascii="ＭＳ 明朝" w:hAnsi="ＭＳ 明朝" w:hint="eastAsia"/>
          <w:spacing w:val="-5"/>
          <w:sz w:val="23"/>
        </w:rPr>
        <w:t>表現力」</w:t>
      </w:r>
      <w:r w:rsidR="0010700A" w:rsidRPr="00F25E92">
        <w:rPr>
          <w:rFonts w:ascii="ＭＳ 明朝" w:hAnsi="ＭＳ 明朝" w:hint="eastAsia"/>
          <w:spacing w:val="-5"/>
          <w:sz w:val="23"/>
        </w:rPr>
        <w:t>，</w:t>
      </w:r>
      <w:r w:rsidRPr="00F25E92">
        <w:rPr>
          <w:rFonts w:ascii="ＭＳ 明朝" w:hAnsi="ＭＳ 明朝" w:hint="eastAsia"/>
          <w:spacing w:val="-5"/>
          <w:sz w:val="23"/>
        </w:rPr>
        <w:t>「</w:t>
      </w:r>
      <w:r>
        <w:rPr>
          <w:rFonts w:ascii="ＭＳ 明朝" w:hAnsi="ＭＳ 明朝" w:hint="eastAsia"/>
          <w:spacing w:val="-5"/>
          <w:sz w:val="23"/>
        </w:rPr>
        <w:t>主</w:t>
      </w:r>
      <w:r w:rsidRPr="00F25E92">
        <w:rPr>
          <w:rFonts w:ascii="ＭＳ 明朝" w:hAnsi="ＭＳ 明朝" w:hint="eastAsia"/>
          <w:spacing w:val="-5"/>
          <w:sz w:val="23"/>
        </w:rPr>
        <w:t>体性を持って多様な人々と協働して学ぶ態度」に関する評価を記入してください。</w:t>
      </w:r>
    </w:p>
    <w:p w14:paraId="237FC4B3" w14:textId="77777777" w:rsidR="00863342" w:rsidRPr="00F25E92" w:rsidRDefault="00863342" w:rsidP="00863342">
      <w:pPr>
        <w:autoSpaceDE w:val="0"/>
        <w:autoSpaceDN w:val="0"/>
        <w:jc w:val="left"/>
        <w:rPr>
          <w:rFonts w:ascii="ＭＳ 明朝" w:hAnsi="ＭＳ 明朝"/>
          <w:sz w:val="18"/>
          <w:szCs w:val="16"/>
        </w:rPr>
      </w:pPr>
    </w:p>
    <w:p w14:paraId="77A9D027" w14:textId="77777777" w:rsidR="00CC0791" w:rsidRPr="00552B1A" w:rsidRDefault="00CC0791" w:rsidP="00863342">
      <w:pPr>
        <w:autoSpaceDE w:val="0"/>
        <w:autoSpaceDN w:val="0"/>
        <w:ind w:right="3310"/>
        <w:jc w:val="left"/>
        <w:rPr>
          <w:sz w:val="18"/>
        </w:rPr>
      </w:pPr>
    </w:p>
    <w:sectPr w:rsidR="00CC0791" w:rsidRPr="00552B1A" w:rsidSect="00863342">
      <w:pgSz w:w="11906" w:h="16838" w:code="9"/>
      <w:pgMar w:top="1440" w:right="1080" w:bottom="1440" w:left="108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2C2AB" w14:textId="77777777" w:rsidR="007B31C6" w:rsidRDefault="007B31C6" w:rsidP="00BB567A">
      <w:r>
        <w:separator/>
      </w:r>
    </w:p>
  </w:endnote>
  <w:endnote w:type="continuationSeparator" w:id="0">
    <w:p w14:paraId="463D3FCC" w14:textId="77777777" w:rsidR="007B31C6" w:rsidRDefault="007B31C6" w:rsidP="00BB5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F1297" w14:textId="77777777" w:rsidR="007B31C6" w:rsidRDefault="007B31C6" w:rsidP="00BB567A">
      <w:r>
        <w:separator/>
      </w:r>
    </w:p>
  </w:footnote>
  <w:footnote w:type="continuationSeparator" w:id="0">
    <w:p w14:paraId="0DE03299" w14:textId="77777777" w:rsidR="007B31C6" w:rsidRDefault="007B31C6" w:rsidP="00BB56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7F3962"/>
    <w:multiLevelType w:val="hybridMultilevel"/>
    <w:tmpl w:val="071ACB8C"/>
    <w:lvl w:ilvl="0" w:tplc="58A2C744">
      <w:start w:val="1"/>
      <w:numFmt w:val="decimal"/>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38C7C31"/>
    <w:multiLevelType w:val="hybridMultilevel"/>
    <w:tmpl w:val="544A2A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documentProtection w:edit="forms" w:enforcement="0"/>
  <w:defaultTabStop w:val="840"/>
  <w:drawingGridHorizontalSpacing w:val="105"/>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446"/>
    <w:rsid w:val="000000A9"/>
    <w:rsid w:val="00000DEC"/>
    <w:rsid w:val="00001459"/>
    <w:rsid w:val="000029A3"/>
    <w:rsid w:val="00003F42"/>
    <w:rsid w:val="000050BA"/>
    <w:rsid w:val="0000614A"/>
    <w:rsid w:val="0000637C"/>
    <w:rsid w:val="00006435"/>
    <w:rsid w:val="0001022C"/>
    <w:rsid w:val="00010556"/>
    <w:rsid w:val="00010CB2"/>
    <w:rsid w:val="00010D5D"/>
    <w:rsid w:val="000110E4"/>
    <w:rsid w:val="0001126D"/>
    <w:rsid w:val="00011CA8"/>
    <w:rsid w:val="00012066"/>
    <w:rsid w:val="00012473"/>
    <w:rsid w:val="00013366"/>
    <w:rsid w:val="0001358A"/>
    <w:rsid w:val="000138AD"/>
    <w:rsid w:val="00013FB9"/>
    <w:rsid w:val="00015EDB"/>
    <w:rsid w:val="00015F01"/>
    <w:rsid w:val="00016B1D"/>
    <w:rsid w:val="0001794F"/>
    <w:rsid w:val="00020207"/>
    <w:rsid w:val="00020955"/>
    <w:rsid w:val="00020B98"/>
    <w:rsid w:val="00020C3C"/>
    <w:rsid w:val="00023C62"/>
    <w:rsid w:val="00024663"/>
    <w:rsid w:val="00025253"/>
    <w:rsid w:val="0002574A"/>
    <w:rsid w:val="00025EFD"/>
    <w:rsid w:val="00026803"/>
    <w:rsid w:val="00026B7A"/>
    <w:rsid w:val="00026CE8"/>
    <w:rsid w:val="000307AE"/>
    <w:rsid w:val="000312D1"/>
    <w:rsid w:val="00031DDA"/>
    <w:rsid w:val="000328A4"/>
    <w:rsid w:val="0003316B"/>
    <w:rsid w:val="00033989"/>
    <w:rsid w:val="00033B5C"/>
    <w:rsid w:val="0003420F"/>
    <w:rsid w:val="00034448"/>
    <w:rsid w:val="00035DB4"/>
    <w:rsid w:val="000363DE"/>
    <w:rsid w:val="000368A1"/>
    <w:rsid w:val="0003733F"/>
    <w:rsid w:val="00037715"/>
    <w:rsid w:val="0003792F"/>
    <w:rsid w:val="000401B7"/>
    <w:rsid w:val="00040294"/>
    <w:rsid w:val="00041063"/>
    <w:rsid w:val="00041864"/>
    <w:rsid w:val="00042A67"/>
    <w:rsid w:val="00042A6B"/>
    <w:rsid w:val="00042CC5"/>
    <w:rsid w:val="00042D54"/>
    <w:rsid w:val="00044C19"/>
    <w:rsid w:val="0004503E"/>
    <w:rsid w:val="00045233"/>
    <w:rsid w:val="00045AB3"/>
    <w:rsid w:val="0004681B"/>
    <w:rsid w:val="00046F55"/>
    <w:rsid w:val="00047BBF"/>
    <w:rsid w:val="00052421"/>
    <w:rsid w:val="00054138"/>
    <w:rsid w:val="00054309"/>
    <w:rsid w:val="0005461B"/>
    <w:rsid w:val="0005531B"/>
    <w:rsid w:val="00055F99"/>
    <w:rsid w:val="000561E8"/>
    <w:rsid w:val="00056741"/>
    <w:rsid w:val="000613F1"/>
    <w:rsid w:val="000616DA"/>
    <w:rsid w:val="000616FE"/>
    <w:rsid w:val="00061AF3"/>
    <w:rsid w:val="00061C72"/>
    <w:rsid w:val="00062483"/>
    <w:rsid w:val="00062988"/>
    <w:rsid w:val="00063D3E"/>
    <w:rsid w:val="0006505A"/>
    <w:rsid w:val="000656EB"/>
    <w:rsid w:val="000664A8"/>
    <w:rsid w:val="00066ABD"/>
    <w:rsid w:val="00066FBC"/>
    <w:rsid w:val="00070951"/>
    <w:rsid w:val="00071601"/>
    <w:rsid w:val="00072255"/>
    <w:rsid w:val="000722B7"/>
    <w:rsid w:val="00072725"/>
    <w:rsid w:val="0007351C"/>
    <w:rsid w:val="0007442E"/>
    <w:rsid w:val="00074456"/>
    <w:rsid w:val="00074C48"/>
    <w:rsid w:val="00075940"/>
    <w:rsid w:val="00075966"/>
    <w:rsid w:val="00075E88"/>
    <w:rsid w:val="000770AD"/>
    <w:rsid w:val="00077240"/>
    <w:rsid w:val="00081B3F"/>
    <w:rsid w:val="00082408"/>
    <w:rsid w:val="00083589"/>
    <w:rsid w:val="00083BFF"/>
    <w:rsid w:val="00084453"/>
    <w:rsid w:val="000851EF"/>
    <w:rsid w:val="00085A80"/>
    <w:rsid w:val="00085AD1"/>
    <w:rsid w:val="00086986"/>
    <w:rsid w:val="00086B30"/>
    <w:rsid w:val="00086DCF"/>
    <w:rsid w:val="00087553"/>
    <w:rsid w:val="00087814"/>
    <w:rsid w:val="00087BEA"/>
    <w:rsid w:val="000904B0"/>
    <w:rsid w:val="000919A2"/>
    <w:rsid w:val="00091BA3"/>
    <w:rsid w:val="00092050"/>
    <w:rsid w:val="000921FA"/>
    <w:rsid w:val="00092E8F"/>
    <w:rsid w:val="00092FEE"/>
    <w:rsid w:val="000944E2"/>
    <w:rsid w:val="00094EF1"/>
    <w:rsid w:val="00096183"/>
    <w:rsid w:val="000968FF"/>
    <w:rsid w:val="00097FE6"/>
    <w:rsid w:val="000A0B52"/>
    <w:rsid w:val="000A1185"/>
    <w:rsid w:val="000A12B4"/>
    <w:rsid w:val="000A1554"/>
    <w:rsid w:val="000A333A"/>
    <w:rsid w:val="000A3D70"/>
    <w:rsid w:val="000A406B"/>
    <w:rsid w:val="000A410C"/>
    <w:rsid w:val="000A41D0"/>
    <w:rsid w:val="000A54A8"/>
    <w:rsid w:val="000A5617"/>
    <w:rsid w:val="000A583B"/>
    <w:rsid w:val="000A5901"/>
    <w:rsid w:val="000A6047"/>
    <w:rsid w:val="000A6343"/>
    <w:rsid w:val="000A66F9"/>
    <w:rsid w:val="000A67B4"/>
    <w:rsid w:val="000A7059"/>
    <w:rsid w:val="000A70B4"/>
    <w:rsid w:val="000A7677"/>
    <w:rsid w:val="000A7C86"/>
    <w:rsid w:val="000B023C"/>
    <w:rsid w:val="000B026F"/>
    <w:rsid w:val="000B1089"/>
    <w:rsid w:val="000B1798"/>
    <w:rsid w:val="000B3413"/>
    <w:rsid w:val="000B3CB8"/>
    <w:rsid w:val="000B3EE5"/>
    <w:rsid w:val="000B40EB"/>
    <w:rsid w:val="000B41DB"/>
    <w:rsid w:val="000B5417"/>
    <w:rsid w:val="000B56F8"/>
    <w:rsid w:val="000B6559"/>
    <w:rsid w:val="000B662E"/>
    <w:rsid w:val="000B7999"/>
    <w:rsid w:val="000B7B67"/>
    <w:rsid w:val="000C0371"/>
    <w:rsid w:val="000C0D9A"/>
    <w:rsid w:val="000C1D8A"/>
    <w:rsid w:val="000C1E18"/>
    <w:rsid w:val="000C361E"/>
    <w:rsid w:val="000C3874"/>
    <w:rsid w:val="000C42B4"/>
    <w:rsid w:val="000C4BC3"/>
    <w:rsid w:val="000C5599"/>
    <w:rsid w:val="000C5A23"/>
    <w:rsid w:val="000C5AFD"/>
    <w:rsid w:val="000C7B55"/>
    <w:rsid w:val="000D0021"/>
    <w:rsid w:val="000D00C2"/>
    <w:rsid w:val="000D0B05"/>
    <w:rsid w:val="000D1E7F"/>
    <w:rsid w:val="000D24C5"/>
    <w:rsid w:val="000D3023"/>
    <w:rsid w:val="000D3686"/>
    <w:rsid w:val="000D534F"/>
    <w:rsid w:val="000D56C3"/>
    <w:rsid w:val="000D5B34"/>
    <w:rsid w:val="000D746E"/>
    <w:rsid w:val="000D7DD3"/>
    <w:rsid w:val="000E0234"/>
    <w:rsid w:val="000E07EF"/>
    <w:rsid w:val="000E1ACD"/>
    <w:rsid w:val="000E24AA"/>
    <w:rsid w:val="000E2E07"/>
    <w:rsid w:val="000E532C"/>
    <w:rsid w:val="000E5F3D"/>
    <w:rsid w:val="000E5FC1"/>
    <w:rsid w:val="000E6D7B"/>
    <w:rsid w:val="000E6E5F"/>
    <w:rsid w:val="000E6E61"/>
    <w:rsid w:val="000E7177"/>
    <w:rsid w:val="000E718E"/>
    <w:rsid w:val="000F14D3"/>
    <w:rsid w:val="000F1E65"/>
    <w:rsid w:val="000F2F9B"/>
    <w:rsid w:val="000F593E"/>
    <w:rsid w:val="000F6E97"/>
    <w:rsid w:val="000F6F6E"/>
    <w:rsid w:val="000F7112"/>
    <w:rsid w:val="000F7155"/>
    <w:rsid w:val="000F76F6"/>
    <w:rsid w:val="000F7CB4"/>
    <w:rsid w:val="00100EE1"/>
    <w:rsid w:val="00101F74"/>
    <w:rsid w:val="001020B5"/>
    <w:rsid w:val="00102269"/>
    <w:rsid w:val="0010256B"/>
    <w:rsid w:val="00104A03"/>
    <w:rsid w:val="00105AEE"/>
    <w:rsid w:val="00105B63"/>
    <w:rsid w:val="00105C23"/>
    <w:rsid w:val="0010609D"/>
    <w:rsid w:val="00106352"/>
    <w:rsid w:val="00106E5A"/>
    <w:rsid w:val="0010700A"/>
    <w:rsid w:val="001070B1"/>
    <w:rsid w:val="00110216"/>
    <w:rsid w:val="00110486"/>
    <w:rsid w:val="00111463"/>
    <w:rsid w:val="001116D5"/>
    <w:rsid w:val="00111B86"/>
    <w:rsid w:val="001122A1"/>
    <w:rsid w:val="0011302C"/>
    <w:rsid w:val="001146FF"/>
    <w:rsid w:val="00114A60"/>
    <w:rsid w:val="0011563D"/>
    <w:rsid w:val="00115DB9"/>
    <w:rsid w:val="0011762E"/>
    <w:rsid w:val="00120CD9"/>
    <w:rsid w:val="00121982"/>
    <w:rsid w:val="00122789"/>
    <w:rsid w:val="001227A0"/>
    <w:rsid w:val="001230A1"/>
    <w:rsid w:val="001231CC"/>
    <w:rsid w:val="00123FAA"/>
    <w:rsid w:val="00125322"/>
    <w:rsid w:val="0012606F"/>
    <w:rsid w:val="00126328"/>
    <w:rsid w:val="00126DAA"/>
    <w:rsid w:val="0012777B"/>
    <w:rsid w:val="001301CA"/>
    <w:rsid w:val="00130422"/>
    <w:rsid w:val="001316F4"/>
    <w:rsid w:val="00132193"/>
    <w:rsid w:val="0013240C"/>
    <w:rsid w:val="001328AF"/>
    <w:rsid w:val="00132926"/>
    <w:rsid w:val="00133037"/>
    <w:rsid w:val="0013349B"/>
    <w:rsid w:val="00133979"/>
    <w:rsid w:val="001347C7"/>
    <w:rsid w:val="00134F33"/>
    <w:rsid w:val="0013503E"/>
    <w:rsid w:val="001379A1"/>
    <w:rsid w:val="00137D54"/>
    <w:rsid w:val="001401D7"/>
    <w:rsid w:val="00140D35"/>
    <w:rsid w:val="00140D99"/>
    <w:rsid w:val="00140E1F"/>
    <w:rsid w:val="001417E2"/>
    <w:rsid w:val="0014186C"/>
    <w:rsid w:val="001419E3"/>
    <w:rsid w:val="00141B08"/>
    <w:rsid w:val="00141B0A"/>
    <w:rsid w:val="00141B1D"/>
    <w:rsid w:val="00141D83"/>
    <w:rsid w:val="001425E4"/>
    <w:rsid w:val="00142B93"/>
    <w:rsid w:val="00144A29"/>
    <w:rsid w:val="00144FA7"/>
    <w:rsid w:val="00145E83"/>
    <w:rsid w:val="001474E3"/>
    <w:rsid w:val="001502DF"/>
    <w:rsid w:val="00150A78"/>
    <w:rsid w:val="00151500"/>
    <w:rsid w:val="0015195F"/>
    <w:rsid w:val="00152F1E"/>
    <w:rsid w:val="00153A9A"/>
    <w:rsid w:val="00154EC6"/>
    <w:rsid w:val="0015577B"/>
    <w:rsid w:val="00155817"/>
    <w:rsid w:val="00156190"/>
    <w:rsid w:val="00156709"/>
    <w:rsid w:val="001569D6"/>
    <w:rsid w:val="00156DAE"/>
    <w:rsid w:val="00156F86"/>
    <w:rsid w:val="00157AE4"/>
    <w:rsid w:val="0016093E"/>
    <w:rsid w:val="00160DE4"/>
    <w:rsid w:val="001617AF"/>
    <w:rsid w:val="00161E6B"/>
    <w:rsid w:val="0016312F"/>
    <w:rsid w:val="00163669"/>
    <w:rsid w:val="0016399F"/>
    <w:rsid w:val="00163AE9"/>
    <w:rsid w:val="00163F65"/>
    <w:rsid w:val="0016508C"/>
    <w:rsid w:val="0016544D"/>
    <w:rsid w:val="001664DA"/>
    <w:rsid w:val="001667E7"/>
    <w:rsid w:val="00167C60"/>
    <w:rsid w:val="00170104"/>
    <w:rsid w:val="00170218"/>
    <w:rsid w:val="00170A67"/>
    <w:rsid w:val="0017184F"/>
    <w:rsid w:val="00171D4D"/>
    <w:rsid w:val="00172AEB"/>
    <w:rsid w:val="00173343"/>
    <w:rsid w:val="00173B62"/>
    <w:rsid w:val="00173CB8"/>
    <w:rsid w:val="00174E99"/>
    <w:rsid w:val="00175E59"/>
    <w:rsid w:val="0017608E"/>
    <w:rsid w:val="00177FDF"/>
    <w:rsid w:val="00180801"/>
    <w:rsid w:val="0018110E"/>
    <w:rsid w:val="001816B5"/>
    <w:rsid w:val="00181DDF"/>
    <w:rsid w:val="00181FA3"/>
    <w:rsid w:val="001822DA"/>
    <w:rsid w:val="00182C9B"/>
    <w:rsid w:val="00182E93"/>
    <w:rsid w:val="001836CF"/>
    <w:rsid w:val="001851E7"/>
    <w:rsid w:val="00185597"/>
    <w:rsid w:val="00185EC0"/>
    <w:rsid w:val="0018629B"/>
    <w:rsid w:val="0018650B"/>
    <w:rsid w:val="0018664F"/>
    <w:rsid w:val="00187821"/>
    <w:rsid w:val="00191E41"/>
    <w:rsid w:val="0019268F"/>
    <w:rsid w:val="001936F8"/>
    <w:rsid w:val="00193CA3"/>
    <w:rsid w:val="00196B95"/>
    <w:rsid w:val="00196CFE"/>
    <w:rsid w:val="0019725B"/>
    <w:rsid w:val="00197451"/>
    <w:rsid w:val="001A1226"/>
    <w:rsid w:val="001A13E9"/>
    <w:rsid w:val="001A1731"/>
    <w:rsid w:val="001A1954"/>
    <w:rsid w:val="001A328E"/>
    <w:rsid w:val="001A3CF8"/>
    <w:rsid w:val="001A3F7B"/>
    <w:rsid w:val="001A4837"/>
    <w:rsid w:val="001A50B8"/>
    <w:rsid w:val="001A5BBA"/>
    <w:rsid w:val="001A5FBD"/>
    <w:rsid w:val="001A6114"/>
    <w:rsid w:val="001A7034"/>
    <w:rsid w:val="001A7778"/>
    <w:rsid w:val="001B1F55"/>
    <w:rsid w:val="001B2537"/>
    <w:rsid w:val="001B2D1C"/>
    <w:rsid w:val="001B349D"/>
    <w:rsid w:val="001B3E7B"/>
    <w:rsid w:val="001B579D"/>
    <w:rsid w:val="001B5D7C"/>
    <w:rsid w:val="001B6019"/>
    <w:rsid w:val="001B61C0"/>
    <w:rsid w:val="001B6619"/>
    <w:rsid w:val="001B7111"/>
    <w:rsid w:val="001C08F5"/>
    <w:rsid w:val="001C10D0"/>
    <w:rsid w:val="001C11F5"/>
    <w:rsid w:val="001C2A7C"/>
    <w:rsid w:val="001C323C"/>
    <w:rsid w:val="001C3327"/>
    <w:rsid w:val="001C379A"/>
    <w:rsid w:val="001C3EB6"/>
    <w:rsid w:val="001C46EF"/>
    <w:rsid w:val="001C4B97"/>
    <w:rsid w:val="001C4C0A"/>
    <w:rsid w:val="001C6483"/>
    <w:rsid w:val="001C666B"/>
    <w:rsid w:val="001C6C17"/>
    <w:rsid w:val="001C725C"/>
    <w:rsid w:val="001C7974"/>
    <w:rsid w:val="001C7A0D"/>
    <w:rsid w:val="001D1BEA"/>
    <w:rsid w:val="001D1F80"/>
    <w:rsid w:val="001D224B"/>
    <w:rsid w:val="001D2EA9"/>
    <w:rsid w:val="001D300B"/>
    <w:rsid w:val="001D3373"/>
    <w:rsid w:val="001D341F"/>
    <w:rsid w:val="001D3E91"/>
    <w:rsid w:val="001D43CE"/>
    <w:rsid w:val="001D4A1C"/>
    <w:rsid w:val="001D4E27"/>
    <w:rsid w:val="001D5832"/>
    <w:rsid w:val="001D60BE"/>
    <w:rsid w:val="001D6532"/>
    <w:rsid w:val="001D6BDA"/>
    <w:rsid w:val="001D71BB"/>
    <w:rsid w:val="001D7699"/>
    <w:rsid w:val="001E078A"/>
    <w:rsid w:val="001E0A5C"/>
    <w:rsid w:val="001E0DC8"/>
    <w:rsid w:val="001E1BA4"/>
    <w:rsid w:val="001E2913"/>
    <w:rsid w:val="001E2BA6"/>
    <w:rsid w:val="001E2EFE"/>
    <w:rsid w:val="001E375D"/>
    <w:rsid w:val="001E3C8A"/>
    <w:rsid w:val="001E3D5B"/>
    <w:rsid w:val="001E6C2E"/>
    <w:rsid w:val="001E7B67"/>
    <w:rsid w:val="001F1708"/>
    <w:rsid w:val="001F2B15"/>
    <w:rsid w:val="001F2C7E"/>
    <w:rsid w:val="001F2EA2"/>
    <w:rsid w:val="001F34B1"/>
    <w:rsid w:val="001F3631"/>
    <w:rsid w:val="001F459B"/>
    <w:rsid w:val="001F4CE5"/>
    <w:rsid w:val="001F511B"/>
    <w:rsid w:val="001F5220"/>
    <w:rsid w:val="001F5E1D"/>
    <w:rsid w:val="001F62F8"/>
    <w:rsid w:val="001F65CE"/>
    <w:rsid w:val="001F6685"/>
    <w:rsid w:val="001F6A78"/>
    <w:rsid w:val="001F71BE"/>
    <w:rsid w:val="001F7772"/>
    <w:rsid w:val="00200A25"/>
    <w:rsid w:val="00201938"/>
    <w:rsid w:val="002024E7"/>
    <w:rsid w:val="0020371A"/>
    <w:rsid w:val="002049C1"/>
    <w:rsid w:val="0020535A"/>
    <w:rsid w:val="00205610"/>
    <w:rsid w:val="00205F5B"/>
    <w:rsid w:val="00207105"/>
    <w:rsid w:val="0020741F"/>
    <w:rsid w:val="002102D0"/>
    <w:rsid w:val="00211309"/>
    <w:rsid w:val="00211939"/>
    <w:rsid w:val="00211A13"/>
    <w:rsid w:val="0021258C"/>
    <w:rsid w:val="00212634"/>
    <w:rsid w:val="00212D9C"/>
    <w:rsid w:val="00212F20"/>
    <w:rsid w:val="00213103"/>
    <w:rsid w:val="002139A9"/>
    <w:rsid w:val="00213A75"/>
    <w:rsid w:val="002141A9"/>
    <w:rsid w:val="00214520"/>
    <w:rsid w:val="00215100"/>
    <w:rsid w:val="00215708"/>
    <w:rsid w:val="00215C9D"/>
    <w:rsid w:val="00216438"/>
    <w:rsid w:val="00216A40"/>
    <w:rsid w:val="00217892"/>
    <w:rsid w:val="00217DC0"/>
    <w:rsid w:val="002206D2"/>
    <w:rsid w:val="0022085C"/>
    <w:rsid w:val="00220A14"/>
    <w:rsid w:val="00221140"/>
    <w:rsid w:val="00221721"/>
    <w:rsid w:val="002217C1"/>
    <w:rsid w:val="00222767"/>
    <w:rsid w:val="00222C28"/>
    <w:rsid w:val="00222E1E"/>
    <w:rsid w:val="002237AF"/>
    <w:rsid w:val="00223BA9"/>
    <w:rsid w:val="002243E1"/>
    <w:rsid w:val="002248B8"/>
    <w:rsid w:val="00225242"/>
    <w:rsid w:val="00225A1B"/>
    <w:rsid w:val="0022706C"/>
    <w:rsid w:val="0022717E"/>
    <w:rsid w:val="00231731"/>
    <w:rsid w:val="00231B6E"/>
    <w:rsid w:val="0023212A"/>
    <w:rsid w:val="00232CFA"/>
    <w:rsid w:val="00235C71"/>
    <w:rsid w:val="002364EE"/>
    <w:rsid w:val="00236734"/>
    <w:rsid w:val="0023701A"/>
    <w:rsid w:val="002375D3"/>
    <w:rsid w:val="00237E66"/>
    <w:rsid w:val="002409D7"/>
    <w:rsid w:val="00241457"/>
    <w:rsid w:val="00241AA5"/>
    <w:rsid w:val="00241F98"/>
    <w:rsid w:val="00242208"/>
    <w:rsid w:val="00242354"/>
    <w:rsid w:val="00242B61"/>
    <w:rsid w:val="00242DD2"/>
    <w:rsid w:val="002441B8"/>
    <w:rsid w:val="002442AE"/>
    <w:rsid w:val="00244FFA"/>
    <w:rsid w:val="00246902"/>
    <w:rsid w:val="002470D0"/>
    <w:rsid w:val="00247A26"/>
    <w:rsid w:val="00250077"/>
    <w:rsid w:val="002511D7"/>
    <w:rsid w:val="00251E7B"/>
    <w:rsid w:val="0025207A"/>
    <w:rsid w:val="00252460"/>
    <w:rsid w:val="00252D2C"/>
    <w:rsid w:val="002532F9"/>
    <w:rsid w:val="00254F29"/>
    <w:rsid w:val="002550A4"/>
    <w:rsid w:val="00255111"/>
    <w:rsid w:val="0025523E"/>
    <w:rsid w:val="002562A3"/>
    <w:rsid w:val="00256BE5"/>
    <w:rsid w:val="00256D59"/>
    <w:rsid w:val="00256D5D"/>
    <w:rsid w:val="00256D8F"/>
    <w:rsid w:val="00257127"/>
    <w:rsid w:val="00257840"/>
    <w:rsid w:val="00257CBE"/>
    <w:rsid w:val="002604A2"/>
    <w:rsid w:val="0026157A"/>
    <w:rsid w:val="002617EC"/>
    <w:rsid w:val="00261826"/>
    <w:rsid w:val="00261ED3"/>
    <w:rsid w:val="00262B60"/>
    <w:rsid w:val="00262BB4"/>
    <w:rsid w:val="00263E6F"/>
    <w:rsid w:val="002659F9"/>
    <w:rsid w:val="00267513"/>
    <w:rsid w:val="0027091A"/>
    <w:rsid w:val="002710E4"/>
    <w:rsid w:val="002722CF"/>
    <w:rsid w:val="00272E0D"/>
    <w:rsid w:val="00273E00"/>
    <w:rsid w:val="002741E5"/>
    <w:rsid w:val="002746DE"/>
    <w:rsid w:val="0027493A"/>
    <w:rsid w:val="00275B71"/>
    <w:rsid w:val="00275EA9"/>
    <w:rsid w:val="00275F99"/>
    <w:rsid w:val="002771AE"/>
    <w:rsid w:val="00277495"/>
    <w:rsid w:val="00277D5F"/>
    <w:rsid w:val="00280952"/>
    <w:rsid w:val="00280D7E"/>
    <w:rsid w:val="00281138"/>
    <w:rsid w:val="00281B13"/>
    <w:rsid w:val="00281FB7"/>
    <w:rsid w:val="00282907"/>
    <w:rsid w:val="00282D22"/>
    <w:rsid w:val="0028349B"/>
    <w:rsid w:val="0028410E"/>
    <w:rsid w:val="00284420"/>
    <w:rsid w:val="00284ABF"/>
    <w:rsid w:val="002854D4"/>
    <w:rsid w:val="0028568E"/>
    <w:rsid w:val="00285A8D"/>
    <w:rsid w:val="0028683B"/>
    <w:rsid w:val="00286AEC"/>
    <w:rsid w:val="00290025"/>
    <w:rsid w:val="0029057B"/>
    <w:rsid w:val="00290653"/>
    <w:rsid w:val="00290FDB"/>
    <w:rsid w:val="00291495"/>
    <w:rsid w:val="00291BB3"/>
    <w:rsid w:val="00291BC0"/>
    <w:rsid w:val="00291EDA"/>
    <w:rsid w:val="00292508"/>
    <w:rsid w:val="0029252D"/>
    <w:rsid w:val="002925D8"/>
    <w:rsid w:val="0029330B"/>
    <w:rsid w:val="002933C2"/>
    <w:rsid w:val="00294FC0"/>
    <w:rsid w:val="002955C8"/>
    <w:rsid w:val="00295CB6"/>
    <w:rsid w:val="00295CD9"/>
    <w:rsid w:val="002962C7"/>
    <w:rsid w:val="002964C8"/>
    <w:rsid w:val="00296E10"/>
    <w:rsid w:val="00297A01"/>
    <w:rsid w:val="002A1EE2"/>
    <w:rsid w:val="002A25A3"/>
    <w:rsid w:val="002A2CEA"/>
    <w:rsid w:val="002A351D"/>
    <w:rsid w:val="002A377B"/>
    <w:rsid w:val="002A41CF"/>
    <w:rsid w:val="002A45A9"/>
    <w:rsid w:val="002A5ED5"/>
    <w:rsid w:val="002A7042"/>
    <w:rsid w:val="002A7F92"/>
    <w:rsid w:val="002B08C2"/>
    <w:rsid w:val="002B2048"/>
    <w:rsid w:val="002B2E50"/>
    <w:rsid w:val="002B3563"/>
    <w:rsid w:val="002B356E"/>
    <w:rsid w:val="002B4672"/>
    <w:rsid w:val="002B6F5C"/>
    <w:rsid w:val="002B7DE0"/>
    <w:rsid w:val="002C031B"/>
    <w:rsid w:val="002C1013"/>
    <w:rsid w:val="002C1A0D"/>
    <w:rsid w:val="002C1A31"/>
    <w:rsid w:val="002C2B1C"/>
    <w:rsid w:val="002C2FDB"/>
    <w:rsid w:val="002C4145"/>
    <w:rsid w:val="002C445F"/>
    <w:rsid w:val="002C4E4E"/>
    <w:rsid w:val="002C5889"/>
    <w:rsid w:val="002C64B2"/>
    <w:rsid w:val="002C7DE3"/>
    <w:rsid w:val="002D0AE0"/>
    <w:rsid w:val="002D42B0"/>
    <w:rsid w:val="002D4ADA"/>
    <w:rsid w:val="002D6246"/>
    <w:rsid w:val="002D6A4B"/>
    <w:rsid w:val="002D6B3B"/>
    <w:rsid w:val="002D6E9E"/>
    <w:rsid w:val="002D7F0C"/>
    <w:rsid w:val="002E1919"/>
    <w:rsid w:val="002E202F"/>
    <w:rsid w:val="002E2ECC"/>
    <w:rsid w:val="002E421E"/>
    <w:rsid w:val="002E4EC1"/>
    <w:rsid w:val="002E580D"/>
    <w:rsid w:val="002E5A6D"/>
    <w:rsid w:val="002E66AD"/>
    <w:rsid w:val="002E6FBB"/>
    <w:rsid w:val="002E7158"/>
    <w:rsid w:val="002E7162"/>
    <w:rsid w:val="002E725E"/>
    <w:rsid w:val="002E7CA0"/>
    <w:rsid w:val="002F0B7B"/>
    <w:rsid w:val="002F126B"/>
    <w:rsid w:val="002F1CB6"/>
    <w:rsid w:val="002F1CCD"/>
    <w:rsid w:val="002F201A"/>
    <w:rsid w:val="002F27A4"/>
    <w:rsid w:val="002F3A8B"/>
    <w:rsid w:val="002F4571"/>
    <w:rsid w:val="002F49C4"/>
    <w:rsid w:val="002F4BC5"/>
    <w:rsid w:val="002F50C0"/>
    <w:rsid w:val="002F5B72"/>
    <w:rsid w:val="002F656B"/>
    <w:rsid w:val="002F6F6D"/>
    <w:rsid w:val="002F7008"/>
    <w:rsid w:val="002F7450"/>
    <w:rsid w:val="002F78E8"/>
    <w:rsid w:val="00300302"/>
    <w:rsid w:val="00300CDA"/>
    <w:rsid w:val="00302CA5"/>
    <w:rsid w:val="00303F37"/>
    <w:rsid w:val="003054F9"/>
    <w:rsid w:val="0031093E"/>
    <w:rsid w:val="00310F9B"/>
    <w:rsid w:val="0031127E"/>
    <w:rsid w:val="00311367"/>
    <w:rsid w:val="00311729"/>
    <w:rsid w:val="0031339F"/>
    <w:rsid w:val="0031372E"/>
    <w:rsid w:val="00315A6B"/>
    <w:rsid w:val="00316877"/>
    <w:rsid w:val="003175A5"/>
    <w:rsid w:val="00317C89"/>
    <w:rsid w:val="003200CF"/>
    <w:rsid w:val="0032083D"/>
    <w:rsid w:val="00321771"/>
    <w:rsid w:val="003220B6"/>
    <w:rsid w:val="00322FE7"/>
    <w:rsid w:val="00323CF8"/>
    <w:rsid w:val="00323D77"/>
    <w:rsid w:val="00323E13"/>
    <w:rsid w:val="003242DE"/>
    <w:rsid w:val="00324942"/>
    <w:rsid w:val="00325258"/>
    <w:rsid w:val="00325760"/>
    <w:rsid w:val="00325C29"/>
    <w:rsid w:val="00326345"/>
    <w:rsid w:val="00326400"/>
    <w:rsid w:val="00326408"/>
    <w:rsid w:val="003269E3"/>
    <w:rsid w:val="00327D8F"/>
    <w:rsid w:val="00330495"/>
    <w:rsid w:val="0033164A"/>
    <w:rsid w:val="00331A20"/>
    <w:rsid w:val="00332AE1"/>
    <w:rsid w:val="00332B9E"/>
    <w:rsid w:val="00332D44"/>
    <w:rsid w:val="003331C7"/>
    <w:rsid w:val="003338B9"/>
    <w:rsid w:val="00333C89"/>
    <w:rsid w:val="00333C8C"/>
    <w:rsid w:val="00334373"/>
    <w:rsid w:val="003349F2"/>
    <w:rsid w:val="00334BF3"/>
    <w:rsid w:val="00336BE4"/>
    <w:rsid w:val="0034017C"/>
    <w:rsid w:val="00340779"/>
    <w:rsid w:val="003411BE"/>
    <w:rsid w:val="003417D7"/>
    <w:rsid w:val="00341A94"/>
    <w:rsid w:val="0034274E"/>
    <w:rsid w:val="003438CD"/>
    <w:rsid w:val="003441C7"/>
    <w:rsid w:val="00344230"/>
    <w:rsid w:val="00344A6C"/>
    <w:rsid w:val="003455CB"/>
    <w:rsid w:val="0034591F"/>
    <w:rsid w:val="00345E34"/>
    <w:rsid w:val="00346AED"/>
    <w:rsid w:val="003474B1"/>
    <w:rsid w:val="00347B13"/>
    <w:rsid w:val="00347EE4"/>
    <w:rsid w:val="00350113"/>
    <w:rsid w:val="00351B2E"/>
    <w:rsid w:val="003539C3"/>
    <w:rsid w:val="003541F1"/>
    <w:rsid w:val="0035420C"/>
    <w:rsid w:val="003542AB"/>
    <w:rsid w:val="00354D0F"/>
    <w:rsid w:val="003556B2"/>
    <w:rsid w:val="003567D0"/>
    <w:rsid w:val="00360111"/>
    <w:rsid w:val="00360401"/>
    <w:rsid w:val="003605DC"/>
    <w:rsid w:val="003607F9"/>
    <w:rsid w:val="0036085D"/>
    <w:rsid w:val="00360D55"/>
    <w:rsid w:val="003610A3"/>
    <w:rsid w:val="00362171"/>
    <w:rsid w:val="00362200"/>
    <w:rsid w:val="00362237"/>
    <w:rsid w:val="00362682"/>
    <w:rsid w:val="00362CAA"/>
    <w:rsid w:val="00362D8F"/>
    <w:rsid w:val="003709F5"/>
    <w:rsid w:val="0037147C"/>
    <w:rsid w:val="00371966"/>
    <w:rsid w:val="00371F65"/>
    <w:rsid w:val="0037344C"/>
    <w:rsid w:val="00373A27"/>
    <w:rsid w:val="00374E7D"/>
    <w:rsid w:val="003751E7"/>
    <w:rsid w:val="003755EF"/>
    <w:rsid w:val="003756A9"/>
    <w:rsid w:val="003757AF"/>
    <w:rsid w:val="003765F3"/>
    <w:rsid w:val="003766BA"/>
    <w:rsid w:val="00376B9F"/>
    <w:rsid w:val="00376CA0"/>
    <w:rsid w:val="00377EF9"/>
    <w:rsid w:val="0038006B"/>
    <w:rsid w:val="003803C0"/>
    <w:rsid w:val="0038071E"/>
    <w:rsid w:val="00381633"/>
    <w:rsid w:val="003821D5"/>
    <w:rsid w:val="00383BB5"/>
    <w:rsid w:val="00383E90"/>
    <w:rsid w:val="003847A2"/>
    <w:rsid w:val="003848DC"/>
    <w:rsid w:val="003862BB"/>
    <w:rsid w:val="00386E5B"/>
    <w:rsid w:val="00387683"/>
    <w:rsid w:val="00387829"/>
    <w:rsid w:val="00387CF4"/>
    <w:rsid w:val="00390310"/>
    <w:rsid w:val="00390F7F"/>
    <w:rsid w:val="00391056"/>
    <w:rsid w:val="0039183D"/>
    <w:rsid w:val="00391D7A"/>
    <w:rsid w:val="003925CA"/>
    <w:rsid w:val="00392E75"/>
    <w:rsid w:val="00394760"/>
    <w:rsid w:val="00394B6A"/>
    <w:rsid w:val="00394FDE"/>
    <w:rsid w:val="00395817"/>
    <w:rsid w:val="00395DAB"/>
    <w:rsid w:val="00396CAC"/>
    <w:rsid w:val="0039717C"/>
    <w:rsid w:val="003979F3"/>
    <w:rsid w:val="00397BB9"/>
    <w:rsid w:val="003A03A1"/>
    <w:rsid w:val="003A0F92"/>
    <w:rsid w:val="003A1015"/>
    <w:rsid w:val="003A1560"/>
    <w:rsid w:val="003A1E38"/>
    <w:rsid w:val="003A215D"/>
    <w:rsid w:val="003A25D6"/>
    <w:rsid w:val="003A47BC"/>
    <w:rsid w:val="003A4FAB"/>
    <w:rsid w:val="003A6388"/>
    <w:rsid w:val="003A653E"/>
    <w:rsid w:val="003A6624"/>
    <w:rsid w:val="003A6C2E"/>
    <w:rsid w:val="003A7533"/>
    <w:rsid w:val="003A7F0D"/>
    <w:rsid w:val="003A7F6F"/>
    <w:rsid w:val="003B0A9C"/>
    <w:rsid w:val="003B0C80"/>
    <w:rsid w:val="003B0E82"/>
    <w:rsid w:val="003B2DEA"/>
    <w:rsid w:val="003B3010"/>
    <w:rsid w:val="003B6206"/>
    <w:rsid w:val="003B640C"/>
    <w:rsid w:val="003B6A25"/>
    <w:rsid w:val="003B775B"/>
    <w:rsid w:val="003B7A4B"/>
    <w:rsid w:val="003C07D3"/>
    <w:rsid w:val="003C0B32"/>
    <w:rsid w:val="003C1062"/>
    <w:rsid w:val="003C1C64"/>
    <w:rsid w:val="003C222A"/>
    <w:rsid w:val="003C2D63"/>
    <w:rsid w:val="003C31F5"/>
    <w:rsid w:val="003C3A00"/>
    <w:rsid w:val="003C3DA5"/>
    <w:rsid w:val="003C3FA0"/>
    <w:rsid w:val="003D0AFD"/>
    <w:rsid w:val="003D1A5F"/>
    <w:rsid w:val="003D2232"/>
    <w:rsid w:val="003D28F3"/>
    <w:rsid w:val="003D29CF"/>
    <w:rsid w:val="003D2FE5"/>
    <w:rsid w:val="003D33DC"/>
    <w:rsid w:val="003D456F"/>
    <w:rsid w:val="003D57B1"/>
    <w:rsid w:val="003D6224"/>
    <w:rsid w:val="003D6320"/>
    <w:rsid w:val="003D6414"/>
    <w:rsid w:val="003D6921"/>
    <w:rsid w:val="003D7511"/>
    <w:rsid w:val="003E0A8B"/>
    <w:rsid w:val="003E1846"/>
    <w:rsid w:val="003E2DB5"/>
    <w:rsid w:val="003E3919"/>
    <w:rsid w:val="003E3E6C"/>
    <w:rsid w:val="003E3ECE"/>
    <w:rsid w:val="003E3F0C"/>
    <w:rsid w:val="003E474F"/>
    <w:rsid w:val="003E5380"/>
    <w:rsid w:val="003E6AEF"/>
    <w:rsid w:val="003E6C1F"/>
    <w:rsid w:val="003E7346"/>
    <w:rsid w:val="003E7478"/>
    <w:rsid w:val="003E74FF"/>
    <w:rsid w:val="003F08C0"/>
    <w:rsid w:val="003F0F80"/>
    <w:rsid w:val="003F17E3"/>
    <w:rsid w:val="003F5125"/>
    <w:rsid w:val="003F55BE"/>
    <w:rsid w:val="003F5841"/>
    <w:rsid w:val="003F5CB3"/>
    <w:rsid w:val="003F60A8"/>
    <w:rsid w:val="003F64E6"/>
    <w:rsid w:val="003F6F36"/>
    <w:rsid w:val="003F6FCA"/>
    <w:rsid w:val="003F76AD"/>
    <w:rsid w:val="004003DE"/>
    <w:rsid w:val="00400CC5"/>
    <w:rsid w:val="00401027"/>
    <w:rsid w:val="00401AE1"/>
    <w:rsid w:val="00401E7F"/>
    <w:rsid w:val="00401EBA"/>
    <w:rsid w:val="00402209"/>
    <w:rsid w:val="00403B39"/>
    <w:rsid w:val="00404BA4"/>
    <w:rsid w:val="0040575A"/>
    <w:rsid w:val="00405D02"/>
    <w:rsid w:val="00406163"/>
    <w:rsid w:val="004066AB"/>
    <w:rsid w:val="004068E5"/>
    <w:rsid w:val="00406B00"/>
    <w:rsid w:val="00406B64"/>
    <w:rsid w:val="004078F4"/>
    <w:rsid w:val="004100F5"/>
    <w:rsid w:val="004104CB"/>
    <w:rsid w:val="004110B9"/>
    <w:rsid w:val="004116EC"/>
    <w:rsid w:val="00412FC0"/>
    <w:rsid w:val="004132B1"/>
    <w:rsid w:val="00413AD8"/>
    <w:rsid w:val="0041486B"/>
    <w:rsid w:val="00414F31"/>
    <w:rsid w:val="00415337"/>
    <w:rsid w:val="00415FBE"/>
    <w:rsid w:val="0041613F"/>
    <w:rsid w:val="00416258"/>
    <w:rsid w:val="00416C65"/>
    <w:rsid w:val="00420A6F"/>
    <w:rsid w:val="00421033"/>
    <w:rsid w:val="00422D46"/>
    <w:rsid w:val="00423C23"/>
    <w:rsid w:val="00423C49"/>
    <w:rsid w:val="00424592"/>
    <w:rsid w:val="00424D11"/>
    <w:rsid w:val="00424F63"/>
    <w:rsid w:val="00424FC9"/>
    <w:rsid w:val="004260BB"/>
    <w:rsid w:val="0042651D"/>
    <w:rsid w:val="004266B5"/>
    <w:rsid w:val="0042688C"/>
    <w:rsid w:val="00426BF1"/>
    <w:rsid w:val="00426DE4"/>
    <w:rsid w:val="00427EB7"/>
    <w:rsid w:val="00430120"/>
    <w:rsid w:val="004309CD"/>
    <w:rsid w:val="004311DB"/>
    <w:rsid w:val="0043152F"/>
    <w:rsid w:val="00432656"/>
    <w:rsid w:val="004338BF"/>
    <w:rsid w:val="00434422"/>
    <w:rsid w:val="00434B5E"/>
    <w:rsid w:val="00435383"/>
    <w:rsid w:val="00435449"/>
    <w:rsid w:val="004357EE"/>
    <w:rsid w:val="00435E78"/>
    <w:rsid w:val="00436186"/>
    <w:rsid w:val="00436197"/>
    <w:rsid w:val="0043649B"/>
    <w:rsid w:val="004365FC"/>
    <w:rsid w:val="004372CB"/>
    <w:rsid w:val="004379D6"/>
    <w:rsid w:val="00437E2E"/>
    <w:rsid w:val="00440AC7"/>
    <w:rsid w:val="00440F6B"/>
    <w:rsid w:val="0044213E"/>
    <w:rsid w:val="00443000"/>
    <w:rsid w:val="00443236"/>
    <w:rsid w:val="0044387B"/>
    <w:rsid w:val="004438E2"/>
    <w:rsid w:val="00445083"/>
    <w:rsid w:val="00445590"/>
    <w:rsid w:val="00445BF7"/>
    <w:rsid w:val="0044647C"/>
    <w:rsid w:val="00450EED"/>
    <w:rsid w:val="00452E29"/>
    <w:rsid w:val="00452F56"/>
    <w:rsid w:val="00452F60"/>
    <w:rsid w:val="00453521"/>
    <w:rsid w:val="00453530"/>
    <w:rsid w:val="00453DB8"/>
    <w:rsid w:val="00454DB7"/>
    <w:rsid w:val="0045575D"/>
    <w:rsid w:val="00455B74"/>
    <w:rsid w:val="00456B4E"/>
    <w:rsid w:val="004601C5"/>
    <w:rsid w:val="00460392"/>
    <w:rsid w:val="004606D3"/>
    <w:rsid w:val="0046109F"/>
    <w:rsid w:val="0046240D"/>
    <w:rsid w:val="00464BEF"/>
    <w:rsid w:val="0046662F"/>
    <w:rsid w:val="00470F84"/>
    <w:rsid w:val="00472554"/>
    <w:rsid w:val="0047280E"/>
    <w:rsid w:val="004734A4"/>
    <w:rsid w:val="0047463B"/>
    <w:rsid w:val="00474C7C"/>
    <w:rsid w:val="004750CF"/>
    <w:rsid w:val="00476A94"/>
    <w:rsid w:val="00476CF6"/>
    <w:rsid w:val="0047711C"/>
    <w:rsid w:val="00477341"/>
    <w:rsid w:val="00477BC1"/>
    <w:rsid w:val="00480216"/>
    <w:rsid w:val="004815E4"/>
    <w:rsid w:val="00481F49"/>
    <w:rsid w:val="00482366"/>
    <w:rsid w:val="00483159"/>
    <w:rsid w:val="00483655"/>
    <w:rsid w:val="00483E9F"/>
    <w:rsid w:val="00484272"/>
    <w:rsid w:val="004849AB"/>
    <w:rsid w:val="0048512F"/>
    <w:rsid w:val="004859EA"/>
    <w:rsid w:val="00485E84"/>
    <w:rsid w:val="0048659D"/>
    <w:rsid w:val="004869D9"/>
    <w:rsid w:val="00487100"/>
    <w:rsid w:val="00487505"/>
    <w:rsid w:val="004910DD"/>
    <w:rsid w:val="00491F94"/>
    <w:rsid w:val="00492162"/>
    <w:rsid w:val="00493A97"/>
    <w:rsid w:val="00494BE8"/>
    <w:rsid w:val="00495565"/>
    <w:rsid w:val="00495EBF"/>
    <w:rsid w:val="00495FD0"/>
    <w:rsid w:val="004965E0"/>
    <w:rsid w:val="004972F5"/>
    <w:rsid w:val="00497F06"/>
    <w:rsid w:val="004A04AB"/>
    <w:rsid w:val="004A08C7"/>
    <w:rsid w:val="004A13BB"/>
    <w:rsid w:val="004A1F21"/>
    <w:rsid w:val="004A1FD6"/>
    <w:rsid w:val="004A2E5C"/>
    <w:rsid w:val="004A4390"/>
    <w:rsid w:val="004A462A"/>
    <w:rsid w:val="004A4B2F"/>
    <w:rsid w:val="004A4EA1"/>
    <w:rsid w:val="004A52A8"/>
    <w:rsid w:val="004A5FCC"/>
    <w:rsid w:val="004A656A"/>
    <w:rsid w:val="004A6C4E"/>
    <w:rsid w:val="004A6CD2"/>
    <w:rsid w:val="004A6E2D"/>
    <w:rsid w:val="004A6E62"/>
    <w:rsid w:val="004A6EE1"/>
    <w:rsid w:val="004A6FBC"/>
    <w:rsid w:val="004B1CE9"/>
    <w:rsid w:val="004B2029"/>
    <w:rsid w:val="004B29C4"/>
    <w:rsid w:val="004B3EE4"/>
    <w:rsid w:val="004B49D4"/>
    <w:rsid w:val="004B4BD1"/>
    <w:rsid w:val="004B65FE"/>
    <w:rsid w:val="004B74D6"/>
    <w:rsid w:val="004B79C2"/>
    <w:rsid w:val="004C10FC"/>
    <w:rsid w:val="004C1D84"/>
    <w:rsid w:val="004C2A39"/>
    <w:rsid w:val="004C2EC2"/>
    <w:rsid w:val="004C3214"/>
    <w:rsid w:val="004C344A"/>
    <w:rsid w:val="004C3871"/>
    <w:rsid w:val="004C392C"/>
    <w:rsid w:val="004C40C8"/>
    <w:rsid w:val="004C46A7"/>
    <w:rsid w:val="004C4EAA"/>
    <w:rsid w:val="004C4FAB"/>
    <w:rsid w:val="004C5483"/>
    <w:rsid w:val="004C5B59"/>
    <w:rsid w:val="004C5FF7"/>
    <w:rsid w:val="004C66E4"/>
    <w:rsid w:val="004C6E27"/>
    <w:rsid w:val="004D0774"/>
    <w:rsid w:val="004D092D"/>
    <w:rsid w:val="004D1322"/>
    <w:rsid w:val="004D1B80"/>
    <w:rsid w:val="004D3688"/>
    <w:rsid w:val="004D5BC2"/>
    <w:rsid w:val="004D5EC2"/>
    <w:rsid w:val="004D5F29"/>
    <w:rsid w:val="004D61C4"/>
    <w:rsid w:val="004D6D3D"/>
    <w:rsid w:val="004D6E0D"/>
    <w:rsid w:val="004D7158"/>
    <w:rsid w:val="004D7D16"/>
    <w:rsid w:val="004D7FC7"/>
    <w:rsid w:val="004E0557"/>
    <w:rsid w:val="004E0565"/>
    <w:rsid w:val="004E145E"/>
    <w:rsid w:val="004E1C63"/>
    <w:rsid w:val="004E36B0"/>
    <w:rsid w:val="004E3867"/>
    <w:rsid w:val="004E417C"/>
    <w:rsid w:val="004E4B16"/>
    <w:rsid w:val="004E5353"/>
    <w:rsid w:val="004E621C"/>
    <w:rsid w:val="004E6351"/>
    <w:rsid w:val="004E6393"/>
    <w:rsid w:val="004E70F6"/>
    <w:rsid w:val="004E7AE6"/>
    <w:rsid w:val="004F10F8"/>
    <w:rsid w:val="004F1161"/>
    <w:rsid w:val="004F15FC"/>
    <w:rsid w:val="004F3545"/>
    <w:rsid w:val="004F3F3A"/>
    <w:rsid w:val="004F4147"/>
    <w:rsid w:val="004F48FC"/>
    <w:rsid w:val="004F5A32"/>
    <w:rsid w:val="004F612D"/>
    <w:rsid w:val="004F69D4"/>
    <w:rsid w:val="004F6CA1"/>
    <w:rsid w:val="004F6D4B"/>
    <w:rsid w:val="004F7A0F"/>
    <w:rsid w:val="00500224"/>
    <w:rsid w:val="00501C96"/>
    <w:rsid w:val="005020EB"/>
    <w:rsid w:val="00502B27"/>
    <w:rsid w:val="0050342E"/>
    <w:rsid w:val="00505746"/>
    <w:rsid w:val="00505CC2"/>
    <w:rsid w:val="005067D8"/>
    <w:rsid w:val="005074E1"/>
    <w:rsid w:val="00507631"/>
    <w:rsid w:val="00507CF6"/>
    <w:rsid w:val="005127BD"/>
    <w:rsid w:val="00512CB8"/>
    <w:rsid w:val="005134AB"/>
    <w:rsid w:val="00514B71"/>
    <w:rsid w:val="005165C3"/>
    <w:rsid w:val="0051676A"/>
    <w:rsid w:val="00522759"/>
    <w:rsid w:val="0052301B"/>
    <w:rsid w:val="005233A7"/>
    <w:rsid w:val="005234B4"/>
    <w:rsid w:val="005246B9"/>
    <w:rsid w:val="00524CFD"/>
    <w:rsid w:val="00524DCC"/>
    <w:rsid w:val="0052509B"/>
    <w:rsid w:val="005263A0"/>
    <w:rsid w:val="00526833"/>
    <w:rsid w:val="00526E4F"/>
    <w:rsid w:val="00526E70"/>
    <w:rsid w:val="00527399"/>
    <w:rsid w:val="00527976"/>
    <w:rsid w:val="00527BAE"/>
    <w:rsid w:val="00527C59"/>
    <w:rsid w:val="00530CF9"/>
    <w:rsid w:val="005318F5"/>
    <w:rsid w:val="00531EEE"/>
    <w:rsid w:val="005325FA"/>
    <w:rsid w:val="00533183"/>
    <w:rsid w:val="00534E27"/>
    <w:rsid w:val="00535512"/>
    <w:rsid w:val="0053605A"/>
    <w:rsid w:val="00536EB3"/>
    <w:rsid w:val="00537039"/>
    <w:rsid w:val="00537465"/>
    <w:rsid w:val="00537A10"/>
    <w:rsid w:val="00540523"/>
    <w:rsid w:val="00540E54"/>
    <w:rsid w:val="0054131F"/>
    <w:rsid w:val="00541729"/>
    <w:rsid w:val="00541A47"/>
    <w:rsid w:val="00541C4D"/>
    <w:rsid w:val="0054220C"/>
    <w:rsid w:val="00542B19"/>
    <w:rsid w:val="00542B74"/>
    <w:rsid w:val="00542C7B"/>
    <w:rsid w:val="00543538"/>
    <w:rsid w:val="00544902"/>
    <w:rsid w:val="00544AFC"/>
    <w:rsid w:val="00544EAD"/>
    <w:rsid w:val="005452C1"/>
    <w:rsid w:val="00545611"/>
    <w:rsid w:val="005457A0"/>
    <w:rsid w:val="00546459"/>
    <w:rsid w:val="00546C9E"/>
    <w:rsid w:val="00546DC4"/>
    <w:rsid w:val="00547255"/>
    <w:rsid w:val="00547276"/>
    <w:rsid w:val="00547863"/>
    <w:rsid w:val="00552863"/>
    <w:rsid w:val="005529C2"/>
    <w:rsid w:val="00552B17"/>
    <w:rsid w:val="00552B1A"/>
    <w:rsid w:val="00552B38"/>
    <w:rsid w:val="00553080"/>
    <w:rsid w:val="005532D8"/>
    <w:rsid w:val="00553333"/>
    <w:rsid w:val="0055412B"/>
    <w:rsid w:val="005543D1"/>
    <w:rsid w:val="00554694"/>
    <w:rsid w:val="00556A56"/>
    <w:rsid w:val="00556B05"/>
    <w:rsid w:val="00556BBB"/>
    <w:rsid w:val="00556D4A"/>
    <w:rsid w:val="005602DC"/>
    <w:rsid w:val="00560B4A"/>
    <w:rsid w:val="0056128B"/>
    <w:rsid w:val="00561C09"/>
    <w:rsid w:val="00562006"/>
    <w:rsid w:val="005620B3"/>
    <w:rsid w:val="005624FD"/>
    <w:rsid w:val="00562C07"/>
    <w:rsid w:val="005630C1"/>
    <w:rsid w:val="00563389"/>
    <w:rsid w:val="005637E2"/>
    <w:rsid w:val="00563E40"/>
    <w:rsid w:val="005642E6"/>
    <w:rsid w:val="005658D0"/>
    <w:rsid w:val="00566849"/>
    <w:rsid w:val="00566DC8"/>
    <w:rsid w:val="0056731E"/>
    <w:rsid w:val="0056794F"/>
    <w:rsid w:val="005707A9"/>
    <w:rsid w:val="00570A3A"/>
    <w:rsid w:val="00572641"/>
    <w:rsid w:val="005727E3"/>
    <w:rsid w:val="00572D2D"/>
    <w:rsid w:val="005734B2"/>
    <w:rsid w:val="005736CA"/>
    <w:rsid w:val="00573F39"/>
    <w:rsid w:val="00574292"/>
    <w:rsid w:val="00574FD7"/>
    <w:rsid w:val="00575099"/>
    <w:rsid w:val="00575C51"/>
    <w:rsid w:val="0057742F"/>
    <w:rsid w:val="005778DB"/>
    <w:rsid w:val="00577E1F"/>
    <w:rsid w:val="005800F4"/>
    <w:rsid w:val="0058047F"/>
    <w:rsid w:val="00580878"/>
    <w:rsid w:val="00580E02"/>
    <w:rsid w:val="00581345"/>
    <w:rsid w:val="00582A80"/>
    <w:rsid w:val="00582E81"/>
    <w:rsid w:val="00583010"/>
    <w:rsid w:val="0058303A"/>
    <w:rsid w:val="00584051"/>
    <w:rsid w:val="00584056"/>
    <w:rsid w:val="00584673"/>
    <w:rsid w:val="00584C7E"/>
    <w:rsid w:val="00584DB5"/>
    <w:rsid w:val="00586067"/>
    <w:rsid w:val="00586315"/>
    <w:rsid w:val="00586F2A"/>
    <w:rsid w:val="0058743F"/>
    <w:rsid w:val="005900A3"/>
    <w:rsid w:val="00590B13"/>
    <w:rsid w:val="0059102E"/>
    <w:rsid w:val="005913C6"/>
    <w:rsid w:val="005914FF"/>
    <w:rsid w:val="00592409"/>
    <w:rsid w:val="00593360"/>
    <w:rsid w:val="005939FE"/>
    <w:rsid w:val="005941A2"/>
    <w:rsid w:val="00594267"/>
    <w:rsid w:val="005952CB"/>
    <w:rsid w:val="00595C60"/>
    <w:rsid w:val="00596149"/>
    <w:rsid w:val="005962AC"/>
    <w:rsid w:val="005963A1"/>
    <w:rsid w:val="0059733A"/>
    <w:rsid w:val="00597FFA"/>
    <w:rsid w:val="005A0495"/>
    <w:rsid w:val="005A0DDE"/>
    <w:rsid w:val="005A165D"/>
    <w:rsid w:val="005A17E0"/>
    <w:rsid w:val="005A207C"/>
    <w:rsid w:val="005A376E"/>
    <w:rsid w:val="005A3D67"/>
    <w:rsid w:val="005A4399"/>
    <w:rsid w:val="005A65A6"/>
    <w:rsid w:val="005A6BA2"/>
    <w:rsid w:val="005A6BFA"/>
    <w:rsid w:val="005A73D1"/>
    <w:rsid w:val="005A7834"/>
    <w:rsid w:val="005A7A9A"/>
    <w:rsid w:val="005B10C5"/>
    <w:rsid w:val="005B2176"/>
    <w:rsid w:val="005B2933"/>
    <w:rsid w:val="005B2CD6"/>
    <w:rsid w:val="005B2CDB"/>
    <w:rsid w:val="005B3A37"/>
    <w:rsid w:val="005B4521"/>
    <w:rsid w:val="005B4A74"/>
    <w:rsid w:val="005B4ADD"/>
    <w:rsid w:val="005B5C94"/>
    <w:rsid w:val="005C04C1"/>
    <w:rsid w:val="005C151E"/>
    <w:rsid w:val="005C201C"/>
    <w:rsid w:val="005C2BC8"/>
    <w:rsid w:val="005C6D54"/>
    <w:rsid w:val="005D08A4"/>
    <w:rsid w:val="005D2192"/>
    <w:rsid w:val="005D2559"/>
    <w:rsid w:val="005D2A1B"/>
    <w:rsid w:val="005D2C97"/>
    <w:rsid w:val="005D4DBE"/>
    <w:rsid w:val="005D4FED"/>
    <w:rsid w:val="005D5B5C"/>
    <w:rsid w:val="005D6637"/>
    <w:rsid w:val="005D6992"/>
    <w:rsid w:val="005D6A55"/>
    <w:rsid w:val="005D6BB4"/>
    <w:rsid w:val="005D73FA"/>
    <w:rsid w:val="005D7FC4"/>
    <w:rsid w:val="005E00AA"/>
    <w:rsid w:val="005E0473"/>
    <w:rsid w:val="005E0551"/>
    <w:rsid w:val="005E0EB9"/>
    <w:rsid w:val="005E1102"/>
    <w:rsid w:val="005E15D2"/>
    <w:rsid w:val="005E2020"/>
    <w:rsid w:val="005E2FC8"/>
    <w:rsid w:val="005E3A2A"/>
    <w:rsid w:val="005E3E11"/>
    <w:rsid w:val="005E3F9B"/>
    <w:rsid w:val="005E48A5"/>
    <w:rsid w:val="005E54C5"/>
    <w:rsid w:val="005E605A"/>
    <w:rsid w:val="005E639F"/>
    <w:rsid w:val="005E6A17"/>
    <w:rsid w:val="005E6B78"/>
    <w:rsid w:val="005E6BC9"/>
    <w:rsid w:val="005E77B9"/>
    <w:rsid w:val="005E7BF8"/>
    <w:rsid w:val="005F14B6"/>
    <w:rsid w:val="005F1CCD"/>
    <w:rsid w:val="005F1E7E"/>
    <w:rsid w:val="005F2680"/>
    <w:rsid w:val="005F2793"/>
    <w:rsid w:val="005F2849"/>
    <w:rsid w:val="005F35BD"/>
    <w:rsid w:val="005F4122"/>
    <w:rsid w:val="005F57FA"/>
    <w:rsid w:val="005F61DC"/>
    <w:rsid w:val="006008AE"/>
    <w:rsid w:val="00600C03"/>
    <w:rsid w:val="00601B67"/>
    <w:rsid w:val="00601E91"/>
    <w:rsid w:val="006025FF"/>
    <w:rsid w:val="006028AB"/>
    <w:rsid w:val="00602C5C"/>
    <w:rsid w:val="00603511"/>
    <w:rsid w:val="00603A85"/>
    <w:rsid w:val="006040E2"/>
    <w:rsid w:val="006044EB"/>
    <w:rsid w:val="006051A5"/>
    <w:rsid w:val="00605813"/>
    <w:rsid w:val="006059E1"/>
    <w:rsid w:val="006070BF"/>
    <w:rsid w:val="00607EC6"/>
    <w:rsid w:val="00610252"/>
    <w:rsid w:val="00610289"/>
    <w:rsid w:val="006103C7"/>
    <w:rsid w:val="006110FE"/>
    <w:rsid w:val="00611BFB"/>
    <w:rsid w:val="00612222"/>
    <w:rsid w:val="00612275"/>
    <w:rsid w:val="0061274E"/>
    <w:rsid w:val="00612F29"/>
    <w:rsid w:val="0061386E"/>
    <w:rsid w:val="00613F6C"/>
    <w:rsid w:val="006147E2"/>
    <w:rsid w:val="006155D6"/>
    <w:rsid w:val="00615729"/>
    <w:rsid w:val="006157E3"/>
    <w:rsid w:val="00616CD3"/>
    <w:rsid w:val="006175AD"/>
    <w:rsid w:val="00620EA3"/>
    <w:rsid w:val="00621875"/>
    <w:rsid w:val="006220AE"/>
    <w:rsid w:val="00622EA2"/>
    <w:rsid w:val="00623F02"/>
    <w:rsid w:val="0062411E"/>
    <w:rsid w:val="00624C10"/>
    <w:rsid w:val="00625321"/>
    <w:rsid w:val="0062611A"/>
    <w:rsid w:val="006277E0"/>
    <w:rsid w:val="00627FFA"/>
    <w:rsid w:val="0063163E"/>
    <w:rsid w:val="00632A19"/>
    <w:rsid w:val="0063371E"/>
    <w:rsid w:val="00633B9A"/>
    <w:rsid w:val="00633E6F"/>
    <w:rsid w:val="006347E9"/>
    <w:rsid w:val="00634BCA"/>
    <w:rsid w:val="00634E2D"/>
    <w:rsid w:val="0063561B"/>
    <w:rsid w:val="00635A92"/>
    <w:rsid w:val="00635F40"/>
    <w:rsid w:val="00636681"/>
    <w:rsid w:val="00636720"/>
    <w:rsid w:val="00637134"/>
    <w:rsid w:val="00637A41"/>
    <w:rsid w:val="0064037D"/>
    <w:rsid w:val="006418DA"/>
    <w:rsid w:val="00641F41"/>
    <w:rsid w:val="00642CD4"/>
    <w:rsid w:val="00643116"/>
    <w:rsid w:val="0064314B"/>
    <w:rsid w:val="00645889"/>
    <w:rsid w:val="006465B3"/>
    <w:rsid w:val="00646899"/>
    <w:rsid w:val="00646AFB"/>
    <w:rsid w:val="0064769B"/>
    <w:rsid w:val="00647D5B"/>
    <w:rsid w:val="006502FA"/>
    <w:rsid w:val="00650930"/>
    <w:rsid w:val="00650AE7"/>
    <w:rsid w:val="00650CE9"/>
    <w:rsid w:val="00650D8A"/>
    <w:rsid w:val="00650E75"/>
    <w:rsid w:val="0065144E"/>
    <w:rsid w:val="00651E8C"/>
    <w:rsid w:val="00652048"/>
    <w:rsid w:val="00652708"/>
    <w:rsid w:val="0065307C"/>
    <w:rsid w:val="00653206"/>
    <w:rsid w:val="0065387F"/>
    <w:rsid w:val="0065574B"/>
    <w:rsid w:val="0065589F"/>
    <w:rsid w:val="0065655F"/>
    <w:rsid w:val="00656A00"/>
    <w:rsid w:val="00657B2B"/>
    <w:rsid w:val="006609F1"/>
    <w:rsid w:val="0066109A"/>
    <w:rsid w:val="0066125C"/>
    <w:rsid w:val="0066238F"/>
    <w:rsid w:val="00662668"/>
    <w:rsid w:val="0066299D"/>
    <w:rsid w:val="00662CA9"/>
    <w:rsid w:val="00664411"/>
    <w:rsid w:val="00664777"/>
    <w:rsid w:val="00667529"/>
    <w:rsid w:val="006704FA"/>
    <w:rsid w:val="00670760"/>
    <w:rsid w:val="00670BAC"/>
    <w:rsid w:val="00671190"/>
    <w:rsid w:val="006714FF"/>
    <w:rsid w:val="00671E03"/>
    <w:rsid w:val="006725BA"/>
    <w:rsid w:val="00672E02"/>
    <w:rsid w:val="00674869"/>
    <w:rsid w:val="00674A68"/>
    <w:rsid w:val="00675346"/>
    <w:rsid w:val="0067561C"/>
    <w:rsid w:val="006758A3"/>
    <w:rsid w:val="00675B31"/>
    <w:rsid w:val="00676DAB"/>
    <w:rsid w:val="00677617"/>
    <w:rsid w:val="006779DE"/>
    <w:rsid w:val="00677FC5"/>
    <w:rsid w:val="006803FF"/>
    <w:rsid w:val="00680545"/>
    <w:rsid w:val="006809E2"/>
    <w:rsid w:val="00680C1E"/>
    <w:rsid w:val="00680D3E"/>
    <w:rsid w:val="006816CF"/>
    <w:rsid w:val="00682D84"/>
    <w:rsid w:val="00684B51"/>
    <w:rsid w:val="00685249"/>
    <w:rsid w:val="00685786"/>
    <w:rsid w:val="00686CD7"/>
    <w:rsid w:val="00686E0F"/>
    <w:rsid w:val="0069076E"/>
    <w:rsid w:val="00691082"/>
    <w:rsid w:val="0069111E"/>
    <w:rsid w:val="00691661"/>
    <w:rsid w:val="00691979"/>
    <w:rsid w:val="00692F21"/>
    <w:rsid w:val="00692F47"/>
    <w:rsid w:val="0069331B"/>
    <w:rsid w:val="00694243"/>
    <w:rsid w:val="0069506D"/>
    <w:rsid w:val="00695241"/>
    <w:rsid w:val="006957E6"/>
    <w:rsid w:val="00695D68"/>
    <w:rsid w:val="006A008C"/>
    <w:rsid w:val="006A0821"/>
    <w:rsid w:val="006A0A54"/>
    <w:rsid w:val="006A0BBD"/>
    <w:rsid w:val="006A16D5"/>
    <w:rsid w:val="006A18F8"/>
    <w:rsid w:val="006A470A"/>
    <w:rsid w:val="006A5635"/>
    <w:rsid w:val="006A74DA"/>
    <w:rsid w:val="006A7B44"/>
    <w:rsid w:val="006A7C78"/>
    <w:rsid w:val="006B152D"/>
    <w:rsid w:val="006B174B"/>
    <w:rsid w:val="006B1E0E"/>
    <w:rsid w:val="006B24E3"/>
    <w:rsid w:val="006B2924"/>
    <w:rsid w:val="006B34D9"/>
    <w:rsid w:val="006B3C08"/>
    <w:rsid w:val="006B43BE"/>
    <w:rsid w:val="006B48A1"/>
    <w:rsid w:val="006B4B67"/>
    <w:rsid w:val="006B5792"/>
    <w:rsid w:val="006B6160"/>
    <w:rsid w:val="006B6932"/>
    <w:rsid w:val="006B6ECB"/>
    <w:rsid w:val="006C0A6C"/>
    <w:rsid w:val="006C1303"/>
    <w:rsid w:val="006C2363"/>
    <w:rsid w:val="006C2A64"/>
    <w:rsid w:val="006C320A"/>
    <w:rsid w:val="006C331E"/>
    <w:rsid w:val="006C3379"/>
    <w:rsid w:val="006C3F2F"/>
    <w:rsid w:val="006C4A4D"/>
    <w:rsid w:val="006C5186"/>
    <w:rsid w:val="006C54E4"/>
    <w:rsid w:val="006C61E7"/>
    <w:rsid w:val="006C6701"/>
    <w:rsid w:val="006D0976"/>
    <w:rsid w:val="006D116A"/>
    <w:rsid w:val="006D11B7"/>
    <w:rsid w:val="006D1270"/>
    <w:rsid w:val="006D15EE"/>
    <w:rsid w:val="006D24E2"/>
    <w:rsid w:val="006D26C2"/>
    <w:rsid w:val="006D293F"/>
    <w:rsid w:val="006D32D0"/>
    <w:rsid w:val="006D3F71"/>
    <w:rsid w:val="006D460D"/>
    <w:rsid w:val="006D4F28"/>
    <w:rsid w:val="006D50E0"/>
    <w:rsid w:val="006D51FF"/>
    <w:rsid w:val="006D53B0"/>
    <w:rsid w:val="006D53FF"/>
    <w:rsid w:val="006D6C95"/>
    <w:rsid w:val="006E0C78"/>
    <w:rsid w:val="006E1CFC"/>
    <w:rsid w:val="006E1E9A"/>
    <w:rsid w:val="006E49D1"/>
    <w:rsid w:val="006E5952"/>
    <w:rsid w:val="006E5EF7"/>
    <w:rsid w:val="006E662B"/>
    <w:rsid w:val="006E6E9E"/>
    <w:rsid w:val="006E708B"/>
    <w:rsid w:val="006E773E"/>
    <w:rsid w:val="006F0B86"/>
    <w:rsid w:val="006F0FF7"/>
    <w:rsid w:val="006F167E"/>
    <w:rsid w:val="006F186B"/>
    <w:rsid w:val="006F1C25"/>
    <w:rsid w:val="006F23C3"/>
    <w:rsid w:val="006F2630"/>
    <w:rsid w:val="006F28C6"/>
    <w:rsid w:val="006F3AA6"/>
    <w:rsid w:val="006F3E78"/>
    <w:rsid w:val="006F46AA"/>
    <w:rsid w:val="006F4CBA"/>
    <w:rsid w:val="006F6BC0"/>
    <w:rsid w:val="006F7938"/>
    <w:rsid w:val="006F7D26"/>
    <w:rsid w:val="0070003A"/>
    <w:rsid w:val="00700A17"/>
    <w:rsid w:val="00700CB9"/>
    <w:rsid w:val="00700E2B"/>
    <w:rsid w:val="00700FB5"/>
    <w:rsid w:val="00701D1C"/>
    <w:rsid w:val="00701E3B"/>
    <w:rsid w:val="007022CC"/>
    <w:rsid w:val="007027EE"/>
    <w:rsid w:val="00702A32"/>
    <w:rsid w:val="00702A43"/>
    <w:rsid w:val="007033EF"/>
    <w:rsid w:val="0070407E"/>
    <w:rsid w:val="007044AF"/>
    <w:rsid w:val="007048A6"/>
    <w:rsid w:val="007055B4"/>
    <w:rsid w:val="00705AA1"/>
    <w:rsid w:val="00706298"/>
    <w:rsid w:val="0070709F"/>
    <w:rsid w:val="007100C6"/>
    <w:rsid w:val="007107BE"/>
    <w:rsid w:val="0071200D"/>
    <w:rsid w:val="0071277C"/>
    <w:rsid w:val="007136E6"/>
    <w:rsid w:val="00713C35"/>
    <w:rsid w:val="007148D3"/>
    <w:rsid w:val="00714C88"/>
    <w:rsid w:val="0071597B"/>
    <w:rsid w:val="00715D60"/>
    <w:rsid w:val="0071742D"/>
    <w:rsid w:val="00717486"/>
    <w:rsid w:val="00720034"/>
    <w:rsid w:val="00720107"/>
    <w:rsid w:val="00722330"/>
    <w:rsid w:val="00722CEB"/>
    <w:rsid w:val="00722F58"/>
    <w:rsid w:val="00725477"/>
    <w:rsid w:val="0072554B"/>
    <w:rsid w:val="0072556B"/>
    <w:rsid w:val="007260DE"/>
    <w:rsid w:val="00726E22"/>
    <w:rsid w:val="00730021"/>
    <w:rsid w:val="00730422"/>
    <w:rsid w:val="00731A09"/>
    <w:rsid w:val="00731A18"/>
    <w:rsid w:val="00735B78"/>
    <w:rsid w:val="00736935"/>
    <w:rsid w:val="00736C3C"/>
    <w:rsid w:val="00737517"/>
    <w:rsid w:val="00737A1C"/>
    <w:rsid w:val="00737D54"/>
    <w:rsid w:val="007400B8"/>
    <w:rsid w:val="00740AE6"/>
    <w:rsid w:val="00740F9D"/>
    <w:rsid w:val="00741745"/>
    <w:rsid w:val="00742B54"/>
    <w:rsid w:val="00742DAC"/>
    <w:rsid w:val="00742F8D"/>
    <w:rsid w:val="0074342F"/>
    <w:rsid w:val="00743950"/>
    <w:rsid w:val="007440D8"/>
    <w:rsid w:val="0074447C"/>
    <w:rsid w:val="00744764"/>
    <w:rsid w:val="007460F6"/>
    <w:rsid w:val="00746523"/>
    <w:rsid w:val="00746D6B"/>
    <w:rsid w:val="007473C2"/>
    <w:rsid w:val="00747707"/>
    <w:rsid w:val="007478BA"/>
    <w:rsid w:val="0075024B"/>
    <w:rsid w:val="00750AD6"/>
    <w:rsid w:val="007513C9"/>
    <w:rsid w:val="007513CC"/>
    <w:rsid w:val="007518CC"/>
    <w:rsid w:val="0075292B"/>
    <w:rsid w:val="00752E9C"/>
    <w:rsid w:val="007535FA"/>
    <w:rsid w:val="00753980"/>
    <w:rsid w:val="00754D32"/>
    <w:rsid w:val="00755272"/>
    <w:rsid w:val="00755411"/>
    <w:rsid w:val="0075561D"/>
    <w:rsid w:val="007563EE"/>
    <w:rsid w:val="007564ED"/>
    <w:rsid w:val="007572E5"/>
    <w:rsid w:val="0076049D"/>
    <w:rsid w:val="0076061D"/>
    <w:rsid w:val="00760C74"/>
    <w:rsid w:val="00760DD1"/>
    <w:rsid w:val="00761BCF"/>
    <w:rsid w:val="00761D06"/>
    <w:rsid w:val="00762933"/>
    <w:rsid w:val="0076407C"/>
    <w:rsid w:val="007641BF"/>
    <w:rsid w:val="007641C5"/>
    <w:rsid w:val="00764663"/>
    <w:rsid w:val="00764843"/>
    <w:rsid w:val="00764B48"/>
    <w:rsid w:val="007655EF"/>
    <w:rsid w:val="007656D5"/>
    <w:rsid w:val="007656E4"/>
    <w:rsid w:val="007657E0"/>
    <w:rsid w:val="00765DF4"/>
    <w:rsid w:val="00766768"/>
    <w:rsid w:val="007668FD"/>
    <w:rsid w:val="00767069"/>
    <w:rsid w:val="007676A2"/>
    <w:rsid w:val="00770339"/>
    <w:rsid w:val="007705E2"/>
    <w:rsid w:val="0077087B"/>
    <w:rsid w:val="007714CB"/>
    <w:rsid w:val="00771753"/>
    <w:rsid w:val="007718EE"/>
    <w:rsid w:val="00772257"/>
    <w:rsid w:val="00772815"/>
    <w:rsid w:val="00772842"/>
    <w:rsid w:val="00774617"/>
    <w:rsid w:val="007762F1"/>
    <w:rsid w:val="00776617"/>
    <w:rsid w:val="00776F4C"/>
    <w:rsid w:val="007779FC"/>
    <w:rsid w:val="007806A4"/>
    <w:rsid w:val="00781674"/>
    <w:rsid w:val="00781837"/>
    <w:rsid w:val="00781AAE"/>
    <w:rsid w:val="00781EB2"/>
    <w:rsid w:val="00781EFE"/>
    <w:rsid w:val="00782162"/>
    <w:rsid w:val="007831DF"/>
    <w:rsid w:val="00783A62"/>
    <w:rsid w:val="007847C3"/>
    <w:rsid w:val="00785BFE"/>
    <w:rsid w:val="00785F47"/>
    <w:rsid w:val="00786807"/>
    <w:rsid w:val="00787828"/>
    <w:rsid w:val="00790906"/>
    <w:rsid w:val="0079095B"/>
    <w:rsid w:val="00790F9B"/>
    <w:rsid w:val="007927E7"/>
    <w:rsid w:val="00795B33"/>
    <w:rsid w:val="00795CE0"/>
    <w:rsid w:val="00796AA7"/>
    <w:rsid w:val="007A0564"/>
    <w:rsid w:val="007A0CAE"/>
    <w:rsid w:val="007A0EB9"/>
    <w:rsid w:val="007A2324"/>
    <w:rsid w:val="007A3177"/>
    <w:rsid w:val="007A3A5D"/>
    <w:rsid w:val="007A3CAC"/>
    <w:rsid w:val="007A3EAC"/>
    <w:rsid w:val="007A43F2"/>
    <w:rsid w:val="007A56B7"/>
    <w:rsid w:val="007A5DB6"/>
    <w:rsid w:val="007A70A4"/>
    <w:rsid w:val="007B0048"/>
    <w:rsid w:val="007B0B3B"/>
    <w:rsid w:val="007B107F"/>
    <w:rsid w:val="007B140C"/>
    <w:rsid w:val="007B1444"/>
    <w:rsid w:val="007B1620"/>
    <w:rsid w:val="007B2155"/>
    <w:rsid w:val="007B2C2D"/>
    <w:rsid w:val="007B2D1A"/>
    <w:rsid w:val="007B31C6"/>
    <w:rsid w:val="007B4CD3"/>
    <w:rsid w:val="007B5080"/>
    <w:rsid w:val="007B51E0"/>
    <w:rsid w:val="007B5474"/>
    <w:rsid w:val="007B5BCD"/>
    <w:rsid w:val="007B625B"/>
    <w:rsid w:val="007B6801"/>
    <w:rsid w:val="007B6E8D"/>
    <w:rsid w:val="007B71F0"/>
    <w:rsid w:val="007C0148"/>
    <w:rsid w:val="007C0222"/>
    <w:rsid w:val="007C0281"/>
    <w:rsid w:val="007C0283"/>
    <w:rsid w:val="007C04FC"/>
    <w:rsid w:val="007C0E50"/>
    <w:rsid w:val="007C1CC6"/>
    <w:rsid w:val="007C25BF"/>
    <w:rsid w:val="007C2F00"/>
    <w:rsid w:val="007C31FA"/>
    <w:rsid w:val="007C34CA"/>
    <w:rsid w:val="007C3CBC"/>
    <w:rsid w:val="007C4E76"/>
    <w:rsid w:val="007C4EC8"/>
    <w:rsid w:val="007C627C"/>
    <w:rsid w:val="007C6BB3"/>
    <w:rsid w:val="007C732B"/>
    <w:rsid w:val="007C7335"/>
    <w:rsid w:val="007C7663"/>
    <w:rsid w:val="007D025F"/>
    <w:rsid w:val="007D0CB5"/>
    <w:rsid w:val="007D11A2"/>
    <w:rsid w:val="007D1967"/>
    <w:rsid w:val="007D2B23"/>
    <w:rsid w:val="007D4D80"/>
    <w:rsid w:val="007D54C8"/>
    <w:rsid w:val="007D5D13"/>
    <w:rsid w:val="007D6D7B"/>
    <w:rsid w:val="007D70BD"/>
    <w:rsid w:val="007D710A"/>
    <w:rsid w:val="007D7643"/>
    <w:rsid w:val="007D7AB0"/>
    <w:rsid w:val="007E0007"/>
    <w:rsid w:val="007E0152"/>
    <w:rsid w:val="007E2095"/>
    <w:rsid w:val="007E245C"/>
    <w:rsid w:val="007E367D"/>
    <w:rsid w:val="007E37CC"/>
    <w:rsid w:val="007E386F"/>
    <w:rsid w:val="007E394B"/>
    <w:rsid w:val="007E63EE"/>
    <w:rsid w:val="007E643D"/>
    <w:rsid w:val="007E74B9"/>
    <w:rsid w:val="007F0628"/>
    <w:rsid w:val="007F1195"/>
    <w:rsid w:val="007F188D"/>
    <w:rsid w:val="007F1891"/>
    <w:rsid w:val="007F2230"/>
    <w:rsid w:val="007F29B0"/>
    <w:rsid w:val="007F3132"/>
    <w:rsid w:val="007F483F"/>
    <w:rsid w:val="007F5C50"/>
    <w:rsid w:val="007F60A0"/>
    <w:rsid w:val="007F67DB"/>
    <w:rsid w:val="00800BF5"/>
    <w:rsid w:val="00800EE4"/>
    <w:rsid w:val="008020E7"/>
    <w:rsid w:val="008027D9"/>
    <w:rsid w:val="00802993"/>
    <w:rsid w:val="00802CD9"/>
    <w:rsid w:val="00802CE7"/>
    <w:rsid w:val="0080399B"/>
    <w:rsid w:val="008047F5"/>
    <w:rsid w:val="00804D18"/>
    <w:rsid w:val="00805BFA"/>
    <w:rsid w:val="008061C4"/>
    <w:rsid w:val="00807299"/>
    <w:rsid w:val="00807439"/>
    <w:rsid w:val="008104CD"/>
    <w:rsid w:val="008130CA"/>
    <w:rsid w:val="0081426C"/>
    <w:rsid w:val="00814532"/>
    <w:rsid w:val="00814C00"/>
    <w:rsid w:val="00815421"/>
    <w:rsid w:val="00815C7D"/>
    <w:rsid w:val="00815CE8"/>
    <w:rsid w:val="00815D71"/>
    <w:rsid w:val="00816790"/>
    <w:rsid w:val="0081681F"/>
    <w:rsid w:val="00816EFC"/>
    <w:rsid w:val="00817189"/>
    <w:rsid w:val="00817327"/>
    <w:rsid w:val="00817463"/>
    <w:rsid w:val="0081773A"/>
    <w:rsid w:val="00817BC8"/>
    <w:rsid w:val="0082005C"/>
    <w:rsid w:val="00820366"/>
    <w:rsid w:val="00820573"/>
    <w:rsid w:val="00820B37"/>
    <w:rsid w:val="008212DF"/>
    <w:rsid w:val="00821897"/>
    <w:rsid w:val="00821CA7"/>
    <w:rsid w:val="008235CF"/>
    <w:rsid w:val="00824DAF"/>
    <w:rsid w:val="00825208"/>
    <w:rsid w:val="00825611"/>
    <w:rsid w:val="00825DB6"/>
    <w:rsid w:val="008265EC"/>
    <w:rsid w:val="008269DD"/>
    <w:rsid w:val="008277B1"/>
    <w:rsid w:val="00830ADD"/>
    <w:rsid w:val="00830B35"/>
    <w:rsid w:val="00831026"/>
    <w:rsid w:val="00832EA0"/>
    <w:rsid w:val="008337D7"/>
    <w:rsid w:val="00833DB7"/>
    <w:rsid w:val="00835651"/>
    <w:rsid w:val="00835EE9"/>
    <w:rsid w:val="008362DF"/>
    <w:rsid w:val="00836526"/>
    <w:rsid w:val="00836B28"/>
    <w:rsid w:val="00836CC3"/>
    <w:rsid w:val="00836D69"/>
    <w:rsid w:val="00840262"/>
    <w:rsid w:val="00840369"/>
    <w:rsid w:val="00840C3D"/>
    <w:rsid w:val="008411BE"/>
    <w:rsid w:val="00841844"/>
    <w:rsid w:val="00841862"/>
    <w:rsid w:val="00842189"/>
    <w:rsid w:val="0084218A"/>
    <w:rsid w:val="00842F1B"/>
    <w:rsid w:val="008439DD"/>
    <w:rsid w:val="00844B77"/>
    <w:rsid w:val="00845ADD"/>
    <w:rsid w:val="00845BFA"/>
    <w:rsid w:val="00847648"/>
    <w:rsid w:val="008516AB"/>
    <w:rsid w:val="00851B85"/>
    <w:rsid w:val="00851BB1"/>
    <w:rsid w:val="00851E51"/>
    <w:rsid w:val="008524E1"/>
    <w:rsid w:val="008543ED"/>
    <w:rsid w:val="00854E56"/>
    <w:rsid w:val="00854F57"/>
    <w:rsid w:val="00855E86"/>
    <w:rsid w:val="008563F4"/>
    <w:rsid w:val="00860E3B"/>
    <w:rsid w:val="00861414"/>
    <w:rsid w:val="008614AC"/>
    <w:rsid w:val="0086211A"/>
    <w:rsid w:val="00862235"/>
    <w:rsid w:val="008629EA"/>
    <w:rsid w:val="00863342"/>
    <w:rsid w:val="00864AF0"/>
    <w:rsid w:val="00864D08"/>
    <w:rsid w:val="008650AF"/>
    <w:rsid w:val="008652C9"/>
    <w:rsid w:val="008654EB"/>
    <w:rsid w:val="00865FF6"/>
    <w:rsid w:val="00866459"/>
    <w:rsid w:val="00866595"/>
    <w:rsid w:val="00866D3D"/>
    <w:rsid w:val="0086727D"/>
    <w:rsid w:val="00867727"/>
    <w:rsid w:val="00867779"/>
    <w:rsid w:val="0086782F"/>
    <w:rsid w:val="00867EFD"/>
    <w:rsid w:val="00871083"/>
    <w:rsid w:val="008710FB"/>
    <w:rsid w:val="008715AB"/>
    <w:rsid w:val="008715DA"/>
    <w:rsid w:val="00871CD6"/>
    <w:rsid w:val="008730DF"/>
    <w:rsid w:val="0087385B"/>
    <w:rsid w:val="00874DC7"/>
    <w:rsid w:val="008757F1"/>
    <w:rsid w:val="0087580B"/>
    <w:rsid w:val="00877435"/>
    <w:rsid w:val="00877801"/>
    <w:rsid w:val="00880A27"/>
    <w:rsid w:val="00880CEE"/>
    <w:rsid w:val="00881458"/>
    <w:rsid w:val="008815A7"/>
    <w:rsid w:val="008816CA"/>
    <w:rsid w:val="00881B57"/>
    <w:rsid w:val="00881CCF"/>
    <w:rsid w:val="0088202E"/>
    <w:rsid w:val="00882B8C"/>
    <w:rsid w:val="008833BB"/>
    <w:rsid w:val="00883DC0"/>
    <w:rsid w:val="00883F4C"/>
    <w:rsid w:val="00884685"/>
    <w:rsid w:val="00884768"/>
    <w:rsid w:val="00885092"/>
    <w:rsid w:val="008875C3"/>
    <w:rsid w:val="0089150A"/>
    <w:rsid w:val="00891938"/>
    <w:rsid w:val="0089280E"/>
    <w:rsid w:val="00893908"/>
    <w:rsid w:val="00893A2E"/>
    <w:rsid w:val="00893CF3"/>
    <w:rsid w:val="008943CF"/>
    <w:rsid w:val="00894D0B"/>
    <w:rsid w:val="00895BEE"/>
    <w:rsid w:val="00895D78"/>
    <w:rsid w:val="00895E6B"/>
    <w:rsid w:val="0089638B"/>
    <w:rsid w:val="00896435"/>
    <w:rsid w:val="0089676A"/>
    <w:rsid w:val="008969C2"/>
    <w:rsid w:val="00897267"/>
    <w:rsid w:val="008A0AA5"/>
    <w:rsid w:val="008A0D2A"/>
    <w:rsid w:val="008A0FC4"/>
    <w:rsid w:val="008A159D"/>
    <w:rsid w:val="008A1CC2"/>
    <w:rsid w:val="008A257D"/>
    <w:rsid w:val="008A3217"/>
    <w:rsid w:val="008A4628"/>
    <w:rsid w:val="008A4EDA"/>
    <w:rsid w:val="008A5CA8"/>
    <w:rsid w:val="008B0655"/>
    <w:rsid w:val="008B0E4A"/>
    <w:rsid w:val="008B183E"/>
    <w:rsid w:val="008B247C"/>
    <w:rsid w:val="008B35CC"/>
    <w:rsid w:val="008B3EEB"/>
    <w:rsid w:val="008B4891"/>
    <w:rsid w:val="008B6841"/>
    <w:rsid w:val="008B7626"/>
    <w:rsid w:val="008B78E0"/>
    <w:rsid w:val="008C046D"/>
    <w:rsid w:val="008C10D6"/>
    <w:rsid w:val="008C1E68"/>
    <w:rsid w:val="008C27E9"/>
    <w:rsid w:val="008C3D52"/>
    <w:rsid w:val="008C5798"/>
    <w:rsid w:val="008C5AB7"/>
    <w:rsid w:val="008C6799"/>
    <w:rsid w:val="008C74FD"/>
    <w:rsid w:val="008D1312"/>
    <w:rsid w:val="008D1635"/>
    <w:rsid w:val="008D223C"/>
    <w:rsid w:val="008D24E6"/>
    <w:rsid w:val="008D296A"/>
    <w:rsid w:val="008D4BF3"/>
    <w:rsid w:val="008D52AF"/>
    <w:rsid w:val="008D608C"/>
    <w:rsid w:val="008D6B05"/>
    <w:rsid w:val="008D7A34"/>
    <w:rsid w:val="008D7E82"/>
    <w:rsid w:val="008E0AD0"/>
    <w:rsid w:val="008E1632"/>
    <w:rsid w:val="008E176F"/>
    <w:rsid w:val="008E287F"/>
    <w:rsid w:val="008E296B"/>
    <w:rsid w:val="008E2CA4"/>
    <w:rsid w:val="008E2E74"/>
    <w:rsid w:val="008E35A6"/>
    <w:rsid w:val="008E3B14"/>
    <w:rsid w:val="008E47EB"/>
    <w:rsid w:val="008E5077"/>
    <w:rsid w:val="008E57D7"/>
    <w:rsid w:val="008E67FA"/>
    <w:rsid w:val="008E6FA8"/>
    <w:rsid w:val="008E712D"/>
    <w:rsid w:val="008F110F"/>
    <w:rsid w:val="008F16B3"/>
    <w:rsid w:val="008F1753"/>
    <w:rsid w:val="008F2838"/>
    <w:rsid w:val="008F3895"/>
    <w:rsid w:val="008F6D77"/>
    <w:rsid w:val="008F7B0C"/>
    <w:rsid w:val="009000FA"/>
    <w:rsid w:val="00900608"/>
    <w:rsid w:val="0090074E"/>
    <w:rsid w:val="00900CCB"/>
    <w:rsid w:val="00902C6B"/>
    <w:rsid w:val="00902DBC"/>
    <w:rsid w:val="00903085"/>
    <w:rsid w:val="00903349"/>
    <w:rsid w:val="009033D6"/>
    <w:rsid w:val="009033F7"/>
    <w:rsid w:val="00903950"/>
    <w:rsid w:val="00903AE0"/>
    <w:rsid w:val="00904220"/>
    <w:rsid w:val="00904E0C"/>
    <w:rsid w:val="009057FB"/>
    <w:rsid w:val="00906246"/>
    <w:rsid w:val="0090624A"/>
    <w:rsid w:val="009063A3"/>
    <w:rsid w:val="00906D63"/>
    <w:rsid w:val="00907173"/>
    <w:rsid w:val="00907EBB"/>
    <w:rsid w:val="0091033B"/>
    <w:rsid w:val="00910C4B"/>
    <w:rsid w:val="009110C3"/>
    <w:rsid w:val="00913B66"/>
    <w:rsid w:val="00913C79"/>
    <w:rsid w:val="00913F24"/>
    <w:rsid w:val="00914470"/>
    <w:rsid w:val="00915791"/>
    <w:rsid w:val="00915F7D"/>
    <w:rsid w:val="009164F9"/>
    <w:rsid w:val="009206E3"/>
    <w:rsid w:val="00920870"/>
    <w:rsid w:val="00921F9D"/>
    <w:rsid w:val="009226A8"/>
    <w:rsid w:val="00923FAF"/>
    <w:rsid w:val="009240DF"/>
    <w:rsid w:val="00924106"/>
    <w:rsid w:val="009248C8"/>
    <w:rsid w:val="009252F8"/>
    <w:rsid w:val="0092558D"/>
    <w:rsid w:val="00926566"/>
    <w:rsid w:val="00926C5F"/>
    <w:rsid w:val="00926D2D"/>
    <w:rsid w:val="00927066"/>
    <w:rsid w:val="009277FC"/>
    <w:rsid w:val="00930358"/>
    <w:rsid w:val="009312DA"/>
    <w:rsid w:val="009313C2"/>
    <w:rsid w:val="00932070"/>
    <w:rsid w:val="00932314"/>
    <w:rsid w:val="00932F46"/>
    <w:rsid w:val="009331FB"/>
    <w:rsid w:val="00933A35"/>
    <w:rsid w:val="0093577C"/>
    <w:rsid w:val="009357FD"/>
    <w:rsid w:val="00935FD0"/>
    <w:rsid w:val="00937D30"/>
    <w:rsid w:val="00937D9C"/>
    <w:rsid w:val="00941029"/>
    <w:rsid w:val="0094112E"/>
    <w:rsid w:val="009411A4"/>
    <w:rsid w:val="00941990"/>
    <w:rsid w:val="009434F8"/>
    <w:rsid w:val="00943D7A"/>
    <w:rsid w:val="00944077"/>
    <w:rsid w:val="00944932"/>
    <w:rsid w:val="00944CCF"/>
    <w:rsid w:val="00945806"/>
    <w:rsid w:val="0094685A"/>
    <w:rsid w:val="00946E70"/>
    <w:rsid w:val="009474A4"/>
    <w:rsid w:val="00947D36"/>
    <w:rsid w:val="009503F5"/>
    <w:rsid w:val="00950587"/>
    <w:rsid w:val="00951295"/>
    <w:rsid w:val="0095289F"/>
    <w:rsid w:val="009529C3"/>
    <w:rsid w:val="00953236"/>
    <w:rsid w:val="00953813"/>
    <w:rsid w:val="00954773"/>
    <w:rsid w:val="009552BE"/>
    <w:rsid w:val="0095533E"/>
    <w:rsid w:val="0095563A"/>
    <w:rsid w:val="00955A65"/>
    <w:rsid w:val="00956A82"/>
    <w:rsid w:val="00956EC3"/>
    <w:rsid w:val="009571CB"/>
    <w:rsid w:val="00957D60"/>
    <w:rsid w:val="0096054C"/>
    <w:rsid w:val="00960AD4"/>
    <w:rsid w:val="00960C18"/>
    <w:rsid w:val="009611A4"/>
    <w:rsid w:val="009618C2"/>
    <w:rsid w:val="0096245E"/>
    <w:rsid w:val="00962E49"/>
    <w:rsid w:val="00963B8B"/>
    <w:rsid w:val="00963BE0"/>
    <w:rsid w:val="00963EAB"/>
    <w:rsid w:val="0096415D"/>
    <w:rsid w:val="0096459E"/>
    <w:rsid w:val="00964D0B"/>
    <w:rsid w:val="00964FD4"/>
    <w:rsid w:val="00965FF1"/>
    <w:rsid w:val="009660B8"/>
    <w:rsid w:val="00966612"/>
    <w:rsid w:val="00966814"/>
    <w:rsid w:val="009669AA"/>
    <w:rsid w:val="00966EFA"/>
    <w:rsid w:val="00970601"/>
    <w:rsid w:val="00970841"/>
    <w:rsid w:val="00970E7A"/>
    <w:rsid w:val="00971667"/>
    <w:rsid w:val="00971E8F"/>
    <w:rsid w:val="00972422"/>
    <w:rsid w:val="00974B1D"/>
    <w:rsid w:val="00974C0F"/>
    <w:rsid w:val="009814F0"/>
    <w:rsid w:val="00981643"/>
    <w:rsid w:val="009816E8"/>
    <w:rsid w:val="0098249E"/>
    <w:rsid w:val="00983480"/>
    <w:rsid w:val="00984B9E"/>
    <w:rsid w:val="00985763"/>
    <w:rsid w:val="00985DEB"/>
    <w:rsid w:val="0098630D"/>
    <w:rsid w:val="009863D9"/>
    <w:rsid w:val="00986FC9"/>
    <w:rsid w:val="00987387"/>
    <w:rsid w:val="00987B2F"/>
    <w:rsid w:val="009917AB"/>
    <w:rsid w:val="00992F93"/>
    <w:rsid w:val="009935FC"/>
    <w:rsid w:val="00993F04"/>
    <w:rsid w:val="00994C28"/>
    <w:rsid w:val="0099581D"/>
    <w:rsid w:val="00995F4A"/>
    <w:rsid w:val="00996D49"/>
    <w:rsid w:val="00997002"/>
    <w:rsid w:val="009973F2"/>
    <w:rsid w:val="009A039F"/>
    <w:rsid w:val="009A0B93"/>
    <w:rsid w:val="009A0CD6"/>
    <w:rsid w:val="009A0CD9"/>
    <w:rsid w:val="009A1214"/>
    <w:rsid w:val="009A1369"/>
    <w:rsid w:val="009A172B"/>
    <w:rsid w:val="009A3A7E"/>
    <w:rsid w:val="009A3DF3"/>
    <w:rsid w:val="009A4215"/>
    <w:rsid w:val="009A4C36"/>
    <w:rsid w:val="009A4D8B"/>
    <w:rsid w:val="009A58DC"/>
    <w:rsid w:val="009A5DB3"/>
    <w:rsid w:val="009A6DD2"/>
    <w:rsid w:val="009A762D"/>
    <w:rsid w:val="009B0630"/>
    <w:rsid w:val="009B0851"/>
    <w:rsid w:val="009B28C7"/>
    <w:rsid w:val="009B30B5"/>
    <w:rsid w:val="009B3227"/>
    <w:rsid w:val="009B4B6E"/>
    <w:rsid w:val="009B582A"/>
    <w:rsid w:val="009B5C3A"/>
    <w:rsid w:val="009B6E55"/>
    <w:rsid w:val="009B6F56"/>
    <w:rsid w:val="009B76C0"/>
    <w:rsid w:val="009B7D25"/>
    <w:rsid w:val="009B7DA7"/>
    <w:rsid w:val="009C0129"/>
    <w:rsid w:val="009C0205"/>
    <w:rsid w:val="009C0800"/>
    <w:rsid w:val="009C0B2D"/>
    <w:rsid w:val="009C1084"/>
    <w:rsid w:val="009C11C9"/>
    <w:rsid w:val="009C132B"/>
    <w:rsid w:val="009C19F1"/>
    <w:rsid w:val="009C1B4E"/>
    <w:rsid w:val="009C1E68"/>
    <w:rsid w:val="009C2267"/>
    <w:rsid w:val="009C2714"/>
    <w:rsid w:val="009C299C"/>
    <w:rsid w:val="009C2EC7"/>
    <w:rsid w:val="009C34FE"/>
    <w:rsid w:val="009C496A"/>
    <w:rsid w:val="009C5291"/>
    <w:rsid w:val="009C60A0"/>
    <w:rsid w:val="009C6623"/>
    <w:rsid w:val="009C6B5D"/>
    <w:rsid w:val="009C70C7"/>
    <w:rsid w:val="009C7D02"/>
    <w:rsid w:val="009D0920"/>
    <w:rsid w:val="009D2EE3"/>
    <w:rsid w:val="009D3411"/>
    <w:rsid w:val="009D3696"/>
    <w:rsid w:val="009D421A"/>
    <w:rsid w:val="009D458D"/>
    <w:rsid w:val="009D49DC"/>
    <w:rsid w:val="009D4BC6"/>
    <w:rsid w:val="009D5514"/>
    <w:rsid w:val="009D5EB0"/>
    <w:rsid w:val="009D767E"/>
    <w:rsid w:val="009E0073"/>
    <w:rsid w:val="009E01B6"/>
    <w:rsid w:val="009E0E6A"/>
    <w:rsid w:val="009E1374"/>
    <w:rsid w:val="009E141D"/>
    <w:rsid w:val="009E14BB"/>
    <w:rsid w:val="009E22AD"/>
    <w:rsid w:val="009E2427"/>
    <w:rsid w:val="009E3001"/>
    <w:rsid w:val="009E3E7D"/>
    <w:rsid w:val="009E522D"/>
    <w:rsid w:val="009E53CC"/>
    <w:rsid w:val="009E5474"/>
    <w:rsid w:val="009E573C"/>
    <w:rsid w:val="009E5E62"/>
    <w:rsid w:val="009E62B9"/>
    <w:rsid w:val="009E7640"/>
    <w:rsid w:val="009E7EFD"/>
    <w:rsid w:val="009F0409"/>
    <w:rsid w:val="009F11D5"/>
    <w:rsid w:val="009F14C9"/>
    <w:rsid w:val="009F1FE7"/>
    <w:rsid w:val="009F2111"/>
    <w:rsid w:val="009F269E"/>
    <w:rsid w:val="009F2CEF"/>
    <w:rsid w:val="009F311E"/>
    <w:rsid w:val="009F339F"/>
    <w:rsid w:val="009F3E19"/>
    <w:rsid w:val="009F426D"/>
    <w:rsid w:val="009F4D48"/>
    <w:rsid w:val="009F5E49"/>
    <w:rsid w:val="009F5F68"/>
    <w:rsid w:val="009F7ED2"/>
    <w:rsid w:val="00A009BE"/>
    <w:rsid w:val="00A014B1"/>
    <w:rsid w:val="00A01E13"/>
    <w:rsid w:val="00A031E7"/>
    <w:rsid w:val="00A0375C"/>
    <w:rsid w:val="00A037AF"/>
    <w:rsid w:val="00A0396B"/>
    <w:rsid w:val="00A04260"/>
    <w:rsid w:val="00A04E12"/>
    <w:rsid w:val="00A05EBD"/>
    <w:rsid w:val="00A07150"/>
    <w:rsid w:val="00A074E9"/>
    <w:rsid w:val="00A076D5"/>
    <w:rsid w:val="00A07874"/>
    <w:rsid w:val="00A1048A"/>
    <w:rsid w:val="00A107AD"/>
    <w:rsid w:val="00A10C73"/>
    <w:rsid w:val="00A12856"/>
    <w:rsid w:val="00A12977"/>
    <w:rsid w:val="00A12DD0"/>
    <w:rsid w:val="00A138BB"/>
    <w:rsid w:val="00A13D24"/>
    <w:rsid w:val="00A14465"/>
    <w:rsid w:val="00A14698"/>
    <w:rsid w:val="00A15A97"/>
    <w:rsid w:val="00A16F97"/>
    <w:rsid w:val="00A20071"/>
    <w:rsid w:val="00A207D4"/>
    <w:rsid w:val="00A2182C"/>
    <w:rsid w:val="00A219F0"/>
    <w:rsid w:val="00A21FDA"/>
    <w:rsid w:val="00A2258B"/>
    <w:rsid w:val="00A235A4"/>
    <w:rsid w:val="00A25ED1"/>
    <w:rsid w:val="00A26413"/>
    <w:rsid w:val="00A26496"/>
    <w:rsid w:val="00A2656A"/>
    <w:rsid w:val="00A276D3"/>
    <w:rsid w:val="00A27BA9"/>
    <w:rsid w:val="00A300CA"/>
    <w:rsid w:val="00A30F81"/>
    <w:rsid w:val="00A31C65"/>
    <w:rsid w:val="00A327BC"/>
    <w:rsid w:val="00A334E4"/>
    <w:rsid w:val="00A337B4"/>
    <w:rsid w:val="00A343FA"/>
    <w:rsid w:val="00A35046"/>
    <w:rsid w:val="00A35265"/>
    <w:rsid w:val="00A37CDA"/>
    <w:rsid w:val="00A40815"/>
    <w:rsid w:val="00A40FD3"/>
    <w:rsid w:val="00A41954"/>
    <w:rsid w:val="00A41C3E"/>
    <w:rsid w:val="00A420C5"/>
    <w:rsid w:val="00A42BE0"/>
    <w:rsid w:val="00A42D1E"/>
    <w:rsid w:val="00A43BC9"/>
    <w:rsid w:val="00A443D3"/>
    <w:rsid w:val="00A44CF3"/>
    <w:rsid w:val="00A45848"/>
    <w:rsid w:val="00A46B81"/>
    <w:rsid w:val="00A46EBA"/>
    <w:rsid w:val="00A50B08"/>
    <w:rsid w:val="00A50F1F"/>
    <w:rsid w:val="00A512CF"/>
    <w:rsid w:val="00A51725"/>
    <w:rsid w:val="00A51C42"/>
    <w:rsid w:val="00A52C4E"/>
    <w:rsid w:val="00A52D8C"/>
    <w:rsid w:val="00A53B9A"/>
    <w:rsid w:val="00A5413B"/>
    <w:rsid w:val="00A54398"/>
    <w:rsid w:val="00A54B17"/>
    <w:rsid w:val="00A55081"/>
    <w:rsid w:val="00A55230"/>
    <w:rsid w:val="00A556F2"/>
    <w:rsid w:val="00A55AA3"/>
    <w:rsid w:val="00A57125"/>
    <w:rsid w:val="00A575FC"/>
    <w:rsid w:val="00A615EF"/>
    <w:rsid w:val="00A63407"/>
    <w:rsid w:val="00A63D9E"/>
    <w:rsid w:val="00A63ED6"/>
    <w:rsid w:val="00A63F0A"/>
    <w:rsid w:val="00A64262"/>
    <w:rsid w:val="00A64DAA"/>
    <w:rsid w:val="00A65446"/>
    <w:rsid w:val="00A65700"/>
    <w:rsid w:val="00A65E87"/>
    <w:rsid w:val="00A66EA1"/>
    <w:rsid w:val="00A6769C"/>
    <w:rsid w:val="00A67D67"/>
    <w:rsid w:val="00A70443"/>
    <w:rsid w:val="00A705D7"/>
    <w:rsid w:val="00A71D00"/>
    <w:rsid w:val="00A72214"/>
    <w:rsid w:val="00A73D77"/>
    <w:rsid w:val="00A74D0E"/>
    <w:rsid w:val="00A7504E"/>
    <w:rsid w:val="00A75979"/>
    <w:rsid w:val="00A76086"/>
    <w:rsid w:val="00A764A1"/>
    <w:rsid w:val="00A76926"/>
    <w:rsid w:val="00A77377"/>
    <w:rsid w:val="00A774D2"/>
    <w:rsid w:val="00A77BCB"/>
    <w:rsid w:val="00A77C10"/>
    <w:rsid w:val="00A77EF1"/>
    <w:rsid w:val="00A82386"/>
    <w:rsid w:val="00A83BF5"/>
    <w:rsid w:val="00A83C8F"/>
    <w:rsid w:val="00A843CF"/>
    <w:rsid w:val="00A849E7"/>
    <w:rsid w:val="00A84ECA"/>
    <w:rsid w:val="00A8572F"/>
    <w:rsid w:val="00A85E5D"/>
    <w:rsid w:val="00A85E71"/>
    <w:rsid w:val="00A86160"/>
    <w:rsid w:val="00A86AE1"/>
    <w:rsid w:val="00A87183"/>
    <w:rsid w:val="00A8720E"/>
    <w:rsid w:val="00A87274"/>
    <w:rsid w:val="00A87B3D"/>
    <w:rsid w:val="00A90B09"/>
    <w:rsid w:val="00A91BC7"/>
    <w:rsid w:val="00A92E6F"/>
    <w:rsid w:val="00A934D6"/>
    <w:rsid w:val="00A93B1F"/>
    <w:rsid w:val="00A93B32"/>
    <w:rsid w:val="00A96777"/>
    <w:rsid w:val="00A969FD"/>
    <w:rsid w:val="00AA0AE6"/>
    <w:rsid w:val="00AA11BC"/>
    <w:rsid w:val="00AA1A25"/>
    <w:rsid w:val="00AA1E0E"/>
    <w:rsid w:val="00AA2C75"/>
    <w:rsid w:val="00AA2F20"/>
    <w:rsid w:val="00AA3A65"/>
    <w:rsid w:val="00AA4468"/>
    <w:rsid w:val="00AA53F8"/>
    <w:rsid w:val="00AA70F3"/>
    <w:rsid w:val="00AA7913"/>
    <w:rsid w:val="00AB0245"/>
    <w:rsid w:val="00AB066B"/>
    <w:rsid w:val="00AB09F0"/>
    <w:rsid w:val="00AB1CBC"/>
    <w:rsid w:val="00AB2264"/>
    <w:rsid w:val="00AB325C"/>
    <w:rsid w:val="00AB348E"/>
    <w:rsid w:val="00AB3898"/>
    <w:rsid w:val="00AB40ED"/>
    <w:rsid w:val="00AB4216"/>
    <w:rsid w:val="00AB4814"/>
    <w:rsid w:val="00AB66D1"/>
    <w:rsid w:val="00AB6EAF"/>
    <w:rsid w:val="00AB6F99"/>
    <w:rsid w:val="00AC0232"/>
    <w:rsid w:val="00AC1000"/>
    <w:rsid w:val="00AC1522"/>
    <w:rsid w:val="00AC1FC1"/>
    <w:rsid w:val="00AC440D"/>
    <w:rsid w:val="00AC46B2"/>
    <w:rsid w:val="00AC5C48"/>
    <w:rsid w:val="00AC6300"/>
    <w:rsid w:val="00AC7728"/>
    <w:rsid w:val="00AD07E6"/>
    <w:rsid w:val="00AD18FD"/>
    <w:rsid w:val="00AD1BF9"/>
    <w:rsid w:val="00AD1F58"/>
    <w:rsid w:val="00AD27B9"/>
    <w:rsid w:val="00AD27D9"/>
    <w:rsid w:val="00AD2B68"/>
    <w:rsid w:val="00AD31AF"/>
    <w:rsid w:val="00AD5192"/>
    <w:rsid w:val="00AD65C4"/>
    <w:rsid w:val="00AD672C"/>
    <w:rsid w:val="00AD6E34"/>
    <w:rsid w:val="00AD6EAE"/>
    <w:rsid w:val="00AD754D"/>
    <w:rsid w:val="00AE0324"/>
    <w:rsid w:val="00AE0FF5"/>
    <w:rsid w:val="00AE1666"/>
    <w:rsid w:val="00AE1FF6"/>
    <w:rsid w:val="00AE2EFF"/>
    <w:rsid w:val="00AE5325"/>
    <w:rsid w:val="00AE685E"/>
    <w:rsid w:val="00AE6CB0"/>
    <w:rsid w:val="00AE728A"/>
    <w:rsid w:val="00AE7A08"/>
    <w:rsid w:val="00AE7EDF"/>
    <w:rsid w:val="00AF0A01"/>
    <w:rsid w:val="00AF2501"/>
    <w:rsid w:val="00AF2E2A"/>
    <w:rsid w:val="00AF3468"/>
    <w:rsid w:val="00AF3C43"/>
    <w:rsid w:val="00AF3E9D"/>
    <w:rsid w:val="00AF3EA4"/>
    <w:rsid w:val="00AF4579"/>
    <w:rsid w:val="00AF457E"/>
    <w:rsid w:val="00AF4874"/>
    <w:rsid w:val="00AF4ADB"/>
    <w:rsid w:val="00AF548F"/>
    <w:rsid w:val="00AF5658"/>
    <w:rsid w:val="00AF5D3F"/>
    <w:rsid w:val="00AF63FE"/>
    <w:rsid w:val="00AF6C00"/>
    <w:rsid w:val="00AF708F"/>
    <w:rsid w:val="00AF7834"/>
    <w:rsid w:val="00AF7CD8"/>
    <w:rsid w:val="00AF7DD0"/>
    <w:rsid w:val="00AF7E3E"/>
    <w:rsid w:val="00B00068"/>
    <w:rsid w:val="00B001DF"/>
    <w:rsid w:val="00B00255"/>
    <w:rsid w:val="00B00A8E"/>
    <w:rsid w:val="00B00B9E"/>
    <w:rsid w:val="00B01014"/>
    <w:rsid w:val="00B013E9"/>
    <w:rsid w:val="00B01455"/>
    <w:rsid w:val="00B016D9"/>
    <w:rsid w:val="00B01E17"/>
    <w:rsid w:val="00B02A32"/>
    <w:rsid w:val="00B02BDD"/>
    <w:rsid w:val="00B03560"/>
    <w:rsid w:val="00B04ADD"/>
    <w:rsid w:val="00B04CA2"/>
    <w:rsid w:val="00B0518F"/>
    <w:rsid w:val="00B05810"/>
    <w:rsid w:val="00B066E3"/>
    <w:rsid w:val="00B06C61"/>
    <w:rsid w:val="00B078C7"/>
    <w:rsid w:val="00B07A0A"/>
    <w:rsid w:val="00B1012B"/>
    <w:rsid w:val="00B1097D"/>
    <w:rsid w:val="00B10B5F"/>
    <w:rsid w:val="00B10C08"/>
    <w:rsid w:val="00B111D0"/>
    <w:rsid w:val="00B11338"/>
    <w:rsid w:val="00B113C1"/>
    <w:rsid w:val="00B126B8"/>
    <w:rsid w:val="00B1282C"/>
    <w:rsid w:val="00B130DC"/>
    <w:rsid w:val="00B165BF"/>
    <w:rsid w:val="00B20A2D"/>
    <w:rsid w:val="00B20AF3"/>
    <w:rsid w:val="00B20F7F"/>
    <w:rsid w:val="00B221E7"/>
    <w:rsid w:val="00B22286"/>
    <w:rsid w:val="00B22538"/>
    <w:rsid w:val="00B22BB1"/>
    <w:rsid w:val="00B22C52"/>
    <w:rsid w:val="00B22C6A"/>
    <w:rsid w:val="00B23D65"/>
    <w:rsid w:val="00B2432B"/>
    <w:rsid w:val="00B24624"/>
    <w:rsid w:val="00B25074"/>
    <w:rsid w:val="00B256B3"/>
    <w:rsid w:val="00B25BD6"/>
    <w:rsid w:val="00B25F99"/>
    <w:rsid w:val="00B25FB9"/>
    <w:rsid w:val="00B26226"/>
    <w:rsid w:val="00B26C0B"/>
    <w:rsid w:val="00B26C6C"/>
    <w:rsid w:val="00B27E91"/>
    <w:rsid w:val="00B30074"/>
    <w:rsid w:val="00B30685"/>
    <w:rsid w:val="00B30C32"/>
    <w:rsid w:val="00B3193F"/>
    <w:rsid w:val="00B32A96"/>
    <w:rsid w:val="00B33E58"/>
    <w:rsid w:val="00B35674"/>
    <w:rsid w:val="00B35EAF"/>
    <w:rsid w:val="00B364A4"/>
    <w:rsid w:val="00B37798"/>
    <w:rsid w:val="00B37F84"/>
    <w:rsid w:val="00B406D2"/>
    <w:rsid w:val="00B40C27"/>
    <w:rsid w:val="00B4150D"/>
    <w:rsid w:val="00B41B3B"/>
    <w:rsid w:val="00B4220A"/>
    <w:rsid w:val="00B43FF1"/>
    <w:rsid w:val="00B448D9"/>
    <w:rsid w:val="00B44FA6"/>
    <w:rsid w:val="00B45E95"/>
    <w:rsid w:val="00B45F1B"/>
    <w:rsid w:val="00B45FF3"/>
    <w:rsid w:val="00B4642F"/>
    <w:rsid w:val="00B46463"/>
    <w:rsid w:val="00B46886"/>
    <w:rsid w:val="00B47D10"/>
    <w:rsid w:val="00B47D41"/>
    <w:rsid w:val="00B503DB"/>
    <w:rsid w:val="00B51364"/>
    <w:rsid w:val="00B51603"/>
    <w:rsid w:val="00B528B0"/>
    <w:rsid w:val="00B534C7"/>
    <w:rsid w:val="00B53A76"/>
    <w:rsid w:val="00B55557"/>
    <w:rsid w:val="00B55841"/>
    <w:rsid w:val="00B57E1A"/>
    <w:rsid w:val="00B60316"/>
    <w:rsid w:val="00B61685"/>
    <w:rsid w:val="00B616CC"/>
    <w:rsid w:val="00B61EA2"/>
    <w:rsid w:val="00B627AB"/>
    <w:rsid w:val="00B628AB"/>
    <w:rsid w:val="00B628F0"/>
    <w:rsid w:val="00B63089"/>
    <w:rsid w:val="00B637C3"/>
    <w:rsid w:val="00B65B3F"/>
    <w:rsid w:val="00B67A39"/>
    <w:rsid w:val="00B70F85"/>
    <w:rsid w:val="00B72912"/>
    <w:rsid w:val="00B7302B"/>
    <w:rsid w:val="00B7308C"/>
    <w:rsid w:val="00B74082"/>
    <w:rsid w:val="00B74201"/>
    <w:rsid w:val="00B7460B"/>
    <w:rsid w:val="00B746D9"/>
    <w:rsid w:val="00B74730"/>
    <w:rsid w:val="00B762AD"/>
    <w:rsid w:val="00B7689D"/>
    <w:rsid w:val="00B76B54"/>
    <w:rsid w:val="00B77027"/>
    <w:rsid w:val="00B776BF"/>
    <w:rsid w:val="00B80E94"/>
    <w:rsid w:val="00B80F7D"/>
    <w:rsid w:val="00B814A5"/>
    <w:rsid w:val="00B81819"/>
    <w:rsid w:val="00B819C9"/>
    <w:rsid w:val="00B82980"/>
    <w:rsid w:val="00B83366"/>
    <w:rsid w:val="00B84338"/>
    <w:rsid w:val="00B846CF"/>
    <w:rsid w:val="00B8484F"/>
    <w:rsid w:val="00B848A8"/>
    <w:rsid w:val="00B855DD"/>
    <w:rsid w:val="00B85BF0"/>
    <w:rsid w:val="00B8651B"/>
    <w:rsid w:val="00B90409"/>
    <w:rsid w:val="00B905A1"/>
    <w:rsid w:val="00B907F7"/>
    <w:rsid w:val="00B9132A"/>
    <w:rsid w:val="00B917F9"/>
    <w:rsid w:val="00B927AD"/>
    <w:rsid w:val="00B92B63"/>
    <w:rsid w:val="00B9316E"/>
    <w:rsid w:val="00B93337"/>
    <w:rsid w:val="00B9334C"/>
    <w:rsid w:val="00B936BA"/>
    <w:rsid w:val="00B93DE6"/>
    <w:rsid w:val="00B94273"/>
    <w:rsid w:val="00B946EF"/>
    <w:rsid w:val="00B94808"/>
    <w:rsid w:val="00B94F49"/>
    <w:rsid w:val="00B95FAB"/>
    <w:rsid w:val="00B9628C"/>
    <w:rsid w:val="00B96DAA"/>
    <w:rsid w:val="00BA03F2"/>
    <w:rsid w:val="00BA061E"/>
    <w:rsid w:val="00BA09F3"/>
    <w:rsid w:val="00BA0BD2"/>
    <w:rsid w:val="00BA1AB0"/>
    <w:rsid w:val="00BA20D4"/>
    <w:rsid w:val="00BA38A1"/>
    <w:rsid w:val="00BA462B"/>
    <w:rsid w:val="00BA4C9C"/>
    <w:rsid w:val="00BA4ECF"/>
    <w:rsid w:val="00BA717C"/>
    <w:rsid w:val="00BB0404"/>
    <w:rsid w:val="00BB135D"/>
    <w:rsid w:val="00BB1EC5"/>
    <w:rsid w:val="00BB2163"/>
    <w:rsid w:val="00BB2628"/>
    <w:rsid w:val="00BB2CEC"/>
    <w:rsid w:val="00BB3133"/>
    <w:rsid w:val="00BB32BA"/>
    <w:rsid w:val="00BB38CF"/>
    <w:rsid w:val="00BB3DDF"/>
    <w:rsid w:val="00BB3E37"/>
    <w:rsid w:val="00BB53C7"/>
    <w:rsid w:val="00BB567A"/>
    <w:rsid w:val="00BB62E2"/>
    <w:rsid w:val="00BB6387"/>
    <w:rsid w:val="00BB6860"/>
    <w:rsid w:val="00BB6DE7"/>
    <w:rsid w:val="00BB7286"/>
    <w:rsid w:val="00BB7709"/>
    <w:rsid w:val="00BC0552"/>
    <w:rsid w:val="00BC0DD7"/>
    <w:rsid w:val="00BC134A"/>
    <w:rsid w:val="00BC1656"/>
    <w:rsid w:val="00BC1DBB"/>
    <w:rsid w:val="00BC1DC9"/>
    <w:rsid w:val="00BC24D8"/>
    <w:rsid w:val="00BC42BF"/>
    <w:rsid w:val="00BC4D2E"/>
    <w:rsid w:val="00BC6703"/>
    <w:rsid w:val="00BD12CE"/>
    <w:rsid w:val="00BD16E9"/>
    <w:rsid w:val="00BD1E5B"/>
    <w:rsid w:val="00BD49D6"/>
    <w:rsid w:val="00BD583C"/>
    <w:rsid w:val="00BD60D0"/>
    <w:rsid w:val="00BD629C"/>
    <w:rsid w:val="00BD6D06"/>
    <w:rsid w:val="00BD7953"/>
    <w:rsid w:val="00BD7A33"/>
    <w:rsid w:val="00BE0279"/>
    <w:rsid w:val="00BE090D"/>
    <w:rsid w:val="00BE0914"/>
    <w:rsid w:val="00BE0A60"/>
    <w:rsid w:val="00BE17B6"/>
    <w:rsid w:val="00BE2A96"/>
    <w:rsid w:val="00BE2B60"/>
    <w:rsid w:val="00BE2F4C"/>
    <w:rsid w:val="00BE31CC"/>
    <w:rsid w:val="00BE34BB"/>
    <w:rsid w:val="00BE3BC5"/>
    <w:rsid w:val="00BE3E44"/>
    <w:rsid w:val="00BE4166"/>
    <w:rsid w:val="00BE4334"/>
    <w:rsid w:val="00BE6910"/>
    <w:rsid w:val="00BE7AAC"/>
    <w:rsid w:val="00BE7B41"/>
    <w:rsid w:val="00BF0077"/>
    <w:rsid w:val="00BF0191"/>
    <w:rsid w:val="00BF0503"/>
    <w:rsid w:val="00BF3423"/>
    <w:rsid w:val="00BF3BFC"/>
    <w:rsid w:val="00BF4228"/>
    <w:rsid w:val="00BF46FA"/>
    <w:rsid w:val="00BF4D36"/>
    <w:rsid w:val="00BF58D0"/>
    <w:rsid w:val="00BF59A3"/>
    <w:rsid w:val="00BF5C89"/>
    <w:rsid w:val="00BF5E7A"/>
    <w:rsid w:val="00BF6639"/>
    <w:rsid w:val="00BF7EBD"/>
    <w:rsid w:val="00C01537"/>
    <w:rsid w:val="00C0156D"/>
    <w:rsid w:val="00C02B4C"/>
    <w:rsid w:val="00C033C0"/>
    <w:rsid w:val="00C036D0"/>
    <w:rsid w:val="00C03C32"/>
    <w:rsid w:val="00C04543"/>
    <w:rsid w:val="00C046DA"/>
    <w:rsid w:val="00C04D83"/>
    <w:rsid w:val="00C05737"/>
    <w:rsid w:val="00C05E72"/>
    <w:rsid w:val="00C05EDD"/>
    <w:rsid w:val="00C05F17"/>
    <w:rsid w:val="00C06BF5"/>
    <w:rsid w:val="00C07349"/>
    <w:rsid w:val="00C11F87"/>
    <w:rsid w:val="00C121F9"/>
    <w:rsid w:val="00C124FD"/>
    <w:rsid w:val="00C13779"/>
    <w:rsid w:val="00C138E8"/>
    <w:rsid w:val="00C13A2E"/>
    <w:rsid w:val="00C14F1C"/>
    <w:rsid w:val="00C16175"/>
    <w:rsid w:val="00C161CF"/>
    <w:rsid w:val="00C164AE"/>
    <w:rsid w:val="00C173EF"/>
    <w:rsid w:val="00C207DE"/>
    <w:rsid w:val="00C20F2B"/>
    <w:rsid w:val="00C210AF"/>
    <w:rsid w:val="00C22255"/>
    <w:rsid w:val="00C222B3"/>
    <w:rsid w:val="00C2390A"/>
    <w:rsid w:val="00C23EC1"/>
    <w:rsid w:val="00C249B0"/>
    <w:rsid w:val="00C24E5A"/>
    <w:rsid w:val="00C25570"/>
    <w:rsid w:val="00C25B64"/>
    <w:rsid w:val="00C26880"/>
    <w:rsid w:val="00C27298"/>
    <w:rsid w:val="00C27620"/>
    <w:rsid w:val="00C279CF"/>
    <w:rsid w:val="00C27BFA"/>
    <w:rsid w:val="00C27D9C"/>
    <w:rsid w:val="00C31D3D"/>
    <w:rsid w:val="00C324EA"/>
    <w:rsid w:val="00C32A57"/>
    <w:rsid w:val="00C32DF7"/>
    <w:rsid w:val="00C33FF6"/>
    <w:rsid w:val="00C3403F"/>
    <w:rsid w:val="00C35A54"/>
    <w:rsid w:val="00C36EE9"/>
    <w:rsid w:val="00C4062A"/>
    <w:rsid w:val="00C40893"/>
    <w:rsid w:val="00C40CF9"/>
    <w:rsid w:val="00C40FCD"/>
    <w:rsid w:val="00C4223E"/>
    <w:rsid w:val="00C42633"/>
    <w:rsid w:val="00C4440D"/>
    <w:rsid w:val="00C4488E"/>
    <w:rsid w:val="00C455EC"/>
    <w:rsid w:val="00C46966"/>
    <w:rsid w:val="00C47885"/>
    <w:rsid w:val="00C47AC1"/>
    <w:rsid w:val="00C47BC6"/>
    <w:rsid w:val="00C47D81"/>
    <w:rsid w:val="00C50E48"/>
    <w:rsid w:val="00C519D7"/>
    <w:rsid w:val="00C51D02"/>
    <w:rsid w:val="00C51F19"/>
    <w:rsid w:val="00C520DF"/>
    <w:rsid w:val="00C529EE"/>
    <w:rsid w:val="00C530F5"/>
    <w:rsid w:val="00C531DC"/>
    <w:rsid w:val="00C53B71"/>
    <w:rsid w:val="00C53CBA"/>
    <w:rsid w:val="00C54482"/>
    <w:rsid w:val="00C55673"/>
    <w:rsid w:val="00C64699"/>
    <w:rsid w:val="00C664E6"/>
    <w:rsid w:val="00C670F1"/>
    <w:rsid w:val="00C6747D"/>
    <w:rsid w:val="00C67648"/>
    <w:rsid w:val="00C67D1F"/>
    <w:rsid w:val="00C67F4C"/>
    <w:rsid w:val="00C70891"/>
    <w:rsid w:val="00C7182E"/>
    <w:rsid w:val="00C72478"/>
    <w:rsid w:val="00C72BC0"/>
    <w:rsid w:val="00C73CF0"/>
    <w:rsid w:val="00C73ECB"/>
    <w:rsid w:val="00C757A7"/>
    <w:rsid w:val="00C764C0"/>
    <w:rsid w:val="00C767F2"/>
    <w:rsid w:val="00C76C8C"/>
    <w:rsid w:val="00C76DC3"/>
    <w:rsid w:val="00C77F4A"/>
    <w:rsid w:val="00C80961"/>
    <w:rsid w:val="00C80A06"/>
    <w:rsid w:val="00C80A92"/>
    <w:rsid w:val="00C81EBC"/>
    <w:rsid w:val="00C82616"/>
    <w:rsid w:val="00C82689"/>
    <w:rsid w:val="00C828E8"/>
    <w:rsid w:val="00C82E45"/>
    <w:rsid w:val="00C835B4"/>
    <w:rsid w:val="00C838C2"/>
    <w:rsid w:val="00C83EEB"/>
    <w:rsid w:val="00C8484B"/>
    <w:rsid w:val="00C8535A"/>
    <w:rsid w:val="00C8540A"/>
    <w:rsid w:val="00C85655"/>
    <w:rsid w:val="00C85874"/>
    <w:rsid w:val="00C85F03"/>
    <w:rsid w:val="00C8615D"/>
    <w:rsid w:val="00C861E9"/>
    <w:rsid w:val="00C865D7"/>
    <w:rsid w:val="00C86872"/>
    <w:rsid w:val="00C8736F"/>
    <w:rsid w:val="00C87C88"/>
    <w:rsid w:val="00C87DAE"/>
    <w:rsid w:val="00C9026F"/>
    <w:rsid w:val="00C910FC"/>
    <w:rsid w:val="00C9146F"/>
    <w:rsid w:val="00C91634"/>
    <w:rsid w:val="00C91FB3"/>
    <w:rsid w:val="00C929C4"/>
    <w:rsid w:val="00C92B1A"/>
    <w:rsid w:val="00C92BCA"/>
    <w:rsid w:val="00C931DB"/>
    <w:rsid w:val="00C93484"/>
    <w:rsid w:val="00C93A47"/>
    <w:rsid w:val="00C93C00"/>
    <w:rsid w:val="00C93F4A"/>
    <w:rsid w:val="00C944A8"/>
    <w:rsid w:val="00C95DEF"/>
    <w:rsid w:val="00C9744C"/>
    <w:rsid w:val="00C977ED"/>
    <w:rsid w:val="00CA0552"/>
    <w:rsid w:val="00CA0F91"/>
    <w:rsid w:val="00CA1754"/>
    <w:rsid w:val="00CA1AC8"/>
    <w:rsid w:val="00CA2DFE"/>
    <w:rsid w:val="00CA3CAF"/>
    <w:rsid w:val="00CA400C"/>
    <w:rsid w:val="00CA4E42"/>
    <w:rsid w:val="00CA5181"/>
    <w:rsid w:val="00CA582B"/>
    <w:rsid w:val="00CA5BAC"/>
    <w:rsid w:val="00CA5BC8"/>
    <w:rsid w:val="00CA6A5D"/>
    <w:rsid w:val="00CA7016"/>
    <w:rsid w:val="00CB0A59"/>
    <w:rsid w:val="00CB2816"/>
    <w:rsid w:val="00CB2B22"/>
    <w:rsid w:val="00CB2C78"/>
    <w:rsid w:val="00CB2F7C"/>
    <w:rsid w:val="00CB35EA"/>
    <w:rsid w:val="00CB49C6"/>
    <w:rsid w:val="00CB5F64"/>
    <w:rsid w:val="00CB6AF8"/>
    <w:rsid w:val="00CB6E59"/>
    <w:rsid w:val="00CB779C"/>
    <w:rsid w:val="00CC0791"/>
    <w:rsid w:val="00CC136F"/>
    <w:rsid w:val="00CC1492"/>
    <w:rsid w:val="00CC19A8"/>
    <w:rsid w:val="00CC2831"/>
    <w:rsid w:val="00CC2B2D"/>
    <w:rsid w:val="00CC34F0"/>
    <w:rsid w:val="00CC3FC9"/>
    <w:rsid w:val="00CC5B76"/>
    <w:rsid w:val="00CC5F7F"/>
    <w:rsid w:val="00CC6305"/>
    <w:rsid w:val="00CC678C"/>
    <w:rsid w:val="00CC6D88"/>
    <w:rsid w:val="00CC7A5E"/>
    <w:rsid w:val="00CC7A82"/>
    <w:rsid w:val="00CC7DA6"/>
    <w:rsid w:val="00CD00ED"/>
    <w:rsid w:val="00CD142A"/>
    <w:rsid w:val="00CD23C0"/>
    <w:rsid w:val="00CD4F3E"/>
    <w:rsid w:val="00CD51E2"/>
    <w:rsid w:val="00CD6E02"/>
    <w:rsid w:val="00CD7068"/>
    <w:rsid w:val="00CE02C8"/>
    <w:rsid w:val="00CE2864"/>
    <w:rsid w:val="00CE2F69"/>
    <w:rsid w:val="00CE3118"/>
    <w:rsid w:val="00CE3A38"/>
    <w:rsid w:val="00CE3C45"/>
    <w:rsid w:val="00CE48CF"/>
    <w:rsid w:val="00CE48E9"/>
    <w:rsid w:val="00CE5856"/>
    <w:rsid w:val="00CE6823"/>
    <w:rsid w:val="00CE6AAA"/>
    <w:rsid w:val="00CE6AD3"/>
    <w:rsid w:val="00CE6B83"/>
    <w:rsid w:val="00CE72C4"/>
    <w:rsid w:val="00CE74BD"/>
    <w:rsid w:val="00CE7639"/>
    <w:rsid w:val="00CE76EB"/>
    <w:rsid w:val="00CE7953"/>
    <w:rsid w:val="00CF002D"/>
    <w:rsid w:val="00CF0376"/>
    <w:rsid w:val="00CF04E0"/>
    <w:rsid w:val="00CF0CDE"/>
    <w:rsid w:val="00CF11DF"/>
    <w:rsid w:val="00CF128F"/>
    <w:rsid w:val="00CF1672"/>
    <w:rsid w:val="00CF19FE"/>
    <w:rsid w:val="00CF1AFD"/>
    <w:rsid w:val="00CF2225"/>
    <w:rsid w:val="00CF2BCC"/>
    <w:rsid w:val="00CF4CAC"/>
    <w:rsid w:val="00CF500F"/>
    <w:rsid w:val="00CF50B7"/>
    <w:rsid w:val="00CF51F0"/>
    <w:rsid w:val="00CF587F"/>
    <w:rsid w:val="00CF5C55"/>
    <w:rsid w:val="00CF5DF4"/>
    <w:rsid w:val="00CF61CF"/>
    <w:rsid w:val="00CF66C5"/>
    <w:rsid w:val="00CF7695"/>
    <w:rsid w:val="00CF7982"/>
    <w:rsid w:val="00CF7DB9"/>
    <w:rsid w:val="00D00745"/>
    <w:rsid w:val="00D02AF1"/>
    <w:rsid w:val="00D02B5F"/>
    <w:rsid w:val="00D031EC"/>
    <w:rsid w:val="00D04908"/>
    <w:rsid w:val="00D05328"/>
    <w:rsid w:val="00D05597"/>
    <w:rsid w:val="00D0698E"/>
    <w:rsid w:val="00D07C5F"/>
    <w:rsid w:val="00D10087"/>
    <w:rsid w:val="00D10785"/>
    <w:rsid w:val="00D10FF4"/>
    <w:rsid w:val="00D11165"/>
    <w:rsid w:val="00D11264"/>
    <w:rsid w:val="00D119B5"/>
    <w:rsid w:val="00D11BB9"/>
    <w:rsid w:val="00D12450"/>
    <w:rsid w:val="00D12AD0"/>
    <w:rsid w:val="00D12CBB"/>
    <w:rsid w:val="00D12E03"/>
    <w:rsid w:val="00D134B3"/>
    <w:rsid w:val="00D137CE"/>
    <w:rsid w:val="00D15AD1"/>
    <w:rsid w:val="00D1608E"/>
    <w:rsid w:val="00D16CED"/>
    <w:rsid w:val="00D16E01"/>
    <w:rsid w:val="00D17A43"/>
    <w:rsid w:val="00D2077B"/>
    <w:rsid w:val="00D208EC"/>
    <w:rsid w:val="00D21609"/>
    <w:rsid w:val="00D220DB"/>
    <w:rsid w:val="00D22814"/>
    <w:rsid w:val="00D22957"/>
    <w:rsid w:val="00D23F55"/>
    <w:rsid w:val="00D23F7A"/>
    <w:rsid w:val="00D2455F"/>
    <w:rsid w:val="00D24714"/>
    <w:rsid w:val="00D24EFB"/>
    <w:rsid w:val="00D25060"/>
    <w:rsid w:val="00D25077"/>
    <w:rsid w:val="00D2516B"/>
    <w:rsid w:val="00D26842"/>
    <w:rsid w:val="00D26A7F"/>
    <w:rsid w:val="00D26FB9"/>
    <w:rsid w:val="00D27252"/>
    <w:rsid w:val="00D273A3"/>
    <w:rsid w:val="00D27C3D"/>
    <w:rsid w:val="00D27F04"/>
    <w:rsid w:val="00D30007"/>
    <w:rsid w:val="00D30283"/>
    <w:rsid w:val="00D319DA"/>
    <w:rsid w:val="00D32A11"/>
    <w:rsid w:val="00D3329E"/>
    <w:rsid w:val="00D34965"/>
    <w:rsid w:val="00D34A5F"/>
    <w:rsid w:val="00D34E5B"/>
    <w:rsid w:val="00D356C8"/>
    <w:rsid w:val="00D36E4D"/>
    <w:rsid w:val="00D3724B"/>
    <w:rsid w:val="00D37276"/>
    <w:rsid w:val="00D4028A"/>
    <w:rsid w:val="00D40710"/>
    <w:rsid w:val="00D40777"/>
    <w:rsid w:val="00D4090E"/>
    <w:rsid w:val="00D417E3"/>
    <w:rsid w:val="00D41959"/>
    <w:rsid w:val="00D4221F"/>
    <w:rsid w:val="00D428D6"/>
    <w:rsid w:val="00D428E7"/>
    <w:rsid w:val="00D42BF4"/>
    <w:rsid w:val="00D4363E"/>
    <w:rsid w:val="00D43B7B"/>
    <w:rsid w:val="00D44067"/>
    <w:rsid w:val="00D44BCF"/>
    <w:rsid w:val="00D44FD1"/>
    <w:rsid w:val="00D460D8"/>
    <w:rsid w:val="00D479F7"/>
    <w:rsid w:val="00D47DEB"/>
    <w:rsid w:val="00D5177A"/>
    <w:rsid w:val="00D5239D"/>
    <w:rsid w:val="00D53464"/>
    <w:rsid w:val="00D5425F"/>
    <w:rsid w:val="00D5426A"/>
    <w:rsid w:val="00D54FEE"/>
    <w:rsid w:val="00D5535A"/>
    <w:rsid w:val="00D56C5E"/>
    <w:rsid w:val="00D5752F"/>
    <w:rsid w:val="00D61295"/>
    <w:rsid w:val="00D61395"/>
    <w:rsid w:val="00D6189A"/>
    <w:rsid w:val="00D61B55"/>
    <w:rsid w:val="00D61EAC"/>
    <w:rsid w:val="00D630D1"/>
    <w:rsid w:val="00D630F9"/>
    <w:rsid w:val="00D633EE"/>
    <w:rsid w:val="00D636C8"/>
    <w:rsid w:val="00D64722"/>
    <w:rsid w:val="00D651BE"/>
    <w:rsid w:val="00D65B41"/>
    <w:rsid w:val="00D664EB"/>
    <w:rsid w:val="00D66B58"/>
    <w:rsid w:val="00D67356"/>
    <w:rsid w:val="00D67727"/>
    <w:rsid w:val="00D67998"/>
    <w:rsid w:val="00D7010E"/>
    <w:rsid w:val="00D701DA"/>
    <w:rsid w:val="00D7066A"/>
    <w:rsid w:val="00D70985"/>
    <w:rsid w:val="00D7127D"/>
    <w:rsid w:val="00D71C0F"/>
    <w:rsid w:val="00D71FD9"/>
    <w:rsid w:val="00D72397"/>
    <w:rsid w:val="00D7258D"/>
    <w:rsid w:val="00D72948"/>
    <w:rsid w:val="00D72E63"/>
    <w:rsid w:val="00D72F64"/>
    <w:rsid w:val="00D7314B"/>
    <w:rsid w:val="00D73376"/>
    <w:rsid w:val="00D735AE"/>
    <w:rsid w:val="00D735B3"/>
    <w:rsid w:val="00D73BC3"/>
    <w:rsid w:val="00D7580A"/>
    <w:rsid w:val="00D7653D"/>
    <w:rsid w:val="00D76A25"/>
    <w:rsid w:val="00D81879"/>
    <w:rsid w:val="00D823FC"/>
    <w:rsid w:val="00D834BF"/>
    <w:rsid w:val="00D837E1"/>
    <w:rsid w:val="00D83FC7"/>
    <w:rsid w:val="00D849E1"/>
    <w:rsid w:val="00D84AF2"/>
    <w:rsid w:val="00D85CD1"/>
    <w:rsid w:val="00D85E61"/>
    <w:rsid w:val="00D86771"/>
    <w:rsid w:val="00D90D77"/>
    <w:rsid w:val="00D90EB2"/>
    <w:rsid w:val="00D915F1"/>
    <w:rsid w:val="00D917D0"/>
    <w:rsid w:val="00D92BE5"/>
    <w:rsid w:val="00D932D8"/>
    <w:rsid w:val="00D939B9"/>
    <w:rsid w:val="00D93A6F"/>
    <w:rsid w:val="00D93FE5"/>
    <w:rsid w:val="00D94C4A"/>
    <w:rsid w:val="00D95B2A"/>
    <w:rsid w:val="00DA1D5B"/>
    <w:rsid w:val="00DA24D2"/>
    <w:rsid w:val="00DA2578"/>
    <w:rsid w:val="00DA2F1B"/>
    <w:rsid w:val="00DA3ACC"/>
    <w:rsid w:val="00DA3F62"/>
    <w:rsid w:val="00DA4938"/>
    <w:rsid w:val="00DA4B6A"/>
    <w:rsid w:val="00DA54D4"/>
    <w:rsid w:val="00DA5B57"/>
    <w:rsid w:val="00DA67DA"/>
    <w:rsid w:val="00DB0E71"/>
    <w:rsid w:val="00DB18C6"/>
    <w:rsid w:val="00DB1DEF"/>
    <w:rsid w:val="00DB2C81"/>
    <w:rsid w:val="00DB2D2E"/>
    <w:rsid w:val="00DB3171"/>
    <w:rsid w:val="00DB5135"/>
    <w:rsid w:val="00DB571C"/>
    <w:rsid w:val="00DB5E15"/>
    <w:rsid w:val="00DB5FDB"/>
    <w:rsid w:val="00DB688B"/>
    <w:rsid w:val="00DB6B9B"/>
    <w:rsid w:val="00DB6FCA"/>
    <w:rsid w:val="00DB7F35"/>
    <w:rsid w:val="00DC027B"/>
    <w:rsid w:val="00DC087A"/>
    <w:rsid w:val="00DC0D23"/>
    <w:rsid w:val="00DC1681"/>
    <w:rsid w:val="00DC2DFD"/>
    <w:rsid w:val="00DC4221"/>
    <w:rsid w:val="00DC49E6"/>
    <w:rsid w:val="00DC4AB2"/>
    <w:rsid w:val="00DC4EDB"/>
    <w:rsid w:val="00DC4EE1"/>
    <w:rsid w:val="00DC64EF"/>
    <w:rsid w:val="00DC717B"/>
    <w:rsid w:val="00DD02F1"/>
    <w:rsid w:val="00DD16E2"/>
    <w:rsid w:val="00DD2046"/>
    <w:rsid w:val="00DD2371"/>
    <w:rsid w:val="00DD4A34"/>
    <w:rsid w:val="00DD4EAD"/>
    <w:rsid w:val="00DD508C"/>
    <w:rsid w:val="00DD5832"/>
    <w:rsid w:val="00DD5846"/>
    <w:rsid w:val="00DD58BB"/>
    <w:rsid w:val="00DD78AB"/>
    <w:rsid w:val="00DD7C40"/>
    <w:rsid w:val="00DE177F"/>
    <w:rsid w:val="00DE2BD3"/>
    <w:rsid w:val="00DE2EF6"/>
    <w:rsid w:val="00DE7023"/>
    <w:rsid w:val="00DE790F"/>
    <w:rsid w:val="00DE7D83"/>
    <w:rsid w:val="00DE7E59"/>
    <w:rsid w:val="00DF0B29"/>
    <w:rsid w:val="00DF0BFF"/>
    <w:rsid w:val="00DF114C"/>
    <w:rsid w:val="00DF21CF"/>
    <w:rsid w:val="00DF3BF6"/>
    <w:rsid w:val="00DF6E53"/>
    <w:rsid w:val="00DF6F85"/>
    <w:rsid w:val="00DF73F2"/>
    <w:rsid w:val="00DF7F69"/>
    <w:rsid w:val="00DF7F91"/>
    <w:rsid w:val="00E0031B"/>
    <w:rsid w:val="00E0121F"/>
    <w:rsid w:val="00E01766"/>
    <w:rsid w:val="00E01B28"/>
    <w:rsid w:val="00E025EE"/>
    <w:rsid w:val="00E0299B"/>
    <w:rsid w:val="00E02B04"/>
    <w:rsid w:val="00E03A8E"/>
    <w:rsid w:val="00E03B5A"/>
    <w:rsid w:val="00E040F8"/>
    <w:rsid w:val="00E04365"/>
    <w:rsid w:val="00E043A4"/>
    <w:rsid w:val="00E05E2C"/>
    <w:rsid w:val="00E06AAB"/>
    <w:rsid w:val="00E06C4B"/>
    <w:rsid w:val="00E072DE"/>
    <w:rsid w:val="00E11182"/>
    <w:rsid w:val="00E12480"/>
    <w:rsid w:val="00E13563"/>
    <w:rsid w:val="00E137B3"/>
    <w:rsid w:val="00E13F1F"/>
    <w:rsid w:val="00E14414"/>
    <w:rsid w:val="00E148A2"/>
    <w:rsid w:val="00E148FA"/>
    <w:rsid w:val="00E14AEB"/>
    <w:rsid w:val="00E14B5B"/>
    <w:rsid w:val="00E14E72"/>
    <w:rsid w:val="00E15270"/>
    <w:rsid w:val="00E1596E"/>
    <w:rsid w:val="00E16541"/>
    <w:rsid w:val="00E16D48"/>
    <w:rsid w:val="00E17F42"/>
    <w:rsid w:val="00E20BCD"/>
    <w:rsid w:val="00E20DD8"/>
    <w:rsid w:val="00E24132"/>
    <w:rsid w:val="00E243F2"/>
    <w:rsid w:val="00E24457"/>
    <w:rsid w:val="00E24813"/>
    <w:rsid w:val="00E2559A"/>
    <w:rsid w:val="00E25AB3"/>
    <w:rsid w:val="00E2613C"/>
    <w:rsid w:val="00E27077"/>
    <w:rsid w:val="00E270F0"/>
    <w:rsid w:val="00E27E39"/>
    <w:rsid w:val="00E30B54"/>
    <w:rsid w:val="00E30BCC"/>
    <w:rsid w:val="00E3172F"/>
    <w:rsid w:val="00E31A59"/>
    <w:rsid w:val="00E31D71"/>
    <w:rsid w:val="00E32DFB"/>
    <w:rsid w:val="00E33578"/>
    <w:rsid w:val="00E33933"/>
    <w:rsid w:val="00E34038"/>
    <w:rsid w:val="00E343A5"/>
    <w:rsid w:val="00E345F1"/>
    <w:rsid w:val="00E3463B"/>
    <w:rsid w:val="00E34DCE"/>
    <w:rsid w:val="00E34E5D"/>
    <w:rsid w:val="00E358C5"/>
    <w:rsid w:val="00E36580"/>
    <w:rsid w:val="00E36944"/>
    <w:rsid w:val="00E374EE"/>
    <w:rsid w:val="00E37BEC"/>
    <w:rsid w:val="00E37FF4"/>
    <w:rsid w:val="00E41860"/>
    <w:rsid w:val="00E41A32"/>
    <w:rsid w:val="00E42387"/>
    <w:rsid w:val="00E42B2E"/>
    <w:rsid w:val="00E434EA"/>
    <w:rsid w:val="00E439D1"/>
    <w:rsid w:val="00E43DE9"/>
    <w:rsid w:val="00E44370"/>
    <w:rsid w:val="00E462C1"/>
    <w:rsid w:val="00E46467"/>
    <w:rsid w:val="00E4714C"/>
    <w:rsid w:val="00E471CB"/>
    <w:rsid w:val="00E477D6"/>
    <w:rsid w:val="00E47E2C"/>
    <w:rsid w:val="00E510FA"/>
    <w:rsid w:val="00E52E05"/>
    <w:rsid w:val="00E53194"/>
    <w:rsid w:val="00E5340C"/>
    <w:rsid w:val="00E544E4"/>
    <w:rsid w:val="00E5538D"/>
    <w:rsid w:val="00E55402"/>
    <w:rsid w:val="00E554AC"/>
    <w:rsid w:val="00E55C34"/>
    <w:rsid w:val="00E55DA4"/>
    <w:rsid w:val="00E56511"/>
    <w:rsid w:val="00E56717"/>
    <w:rsid w:val="00E569B5"/>
    <w:rsid w:val="00E56A0C"/>
    <w:rsid w:val="00E56C5A"/>
    <w:rsid w:val="00E56EF7"/>
    <w:rsid w:val="00E57DDB"/>
    <w:rsid w:val="00E601DF"/>
    <w:rsid w:val="00E60781"/>
    <w:rsid w:val="00E60AFC"/>
    <w:rsid w:val="00E60DF3"/>
    <w:rsid w:val="00E61277"/>
    <w:rsid w:val="00E6143C"/>
    <w:rsid w:val="00E6167F"/>
    <w:rsid w:val="00E6234A"/>
    <w:rsid w:val="00E62CB1"/>
    <w:rsid w:val="00E634FB"/>
    <w:rsid w:val="00E637E2"/>
    <w:rsid w:val="00E648B8"/>
    <w:rsid w:val="00E64923"/>
    <w:rsid w:val="00E649B6"/>
    <w:rsid w:val="00E64CC3"/>
    <w:rsid w:val="00E64EDD"/>
    <w:rsid w:val="00E65384"/>
    <w:rsid w:val="00E6693B"/>
    <w:rsid w:val="00E67371"/>
    <w:rsid w:val="00E70512"/>
    <w:rsid w:val="00E70B36"/>
    <w:rsid w:val="00E710C3"/>
    <w:rsid w:val="00E72C08"/>
    <w:rsid w:val="00E739CC"/>
    <w:rsid w:val="00E74CC0"/>
    <w:rsid w:val="00E77DE7"/>
    <w:rsid w:val="00E77DFD"/>
    <w:rsid w:val="00E8055D"/>
    <w:rsid w:val="00E81503"/>
    <w:rsid w:val="00E817E5"/>
    <w:rsid w:val="00E81EA5"/>
    <w:rsid w:val="00E82345"/>
    <w:rsid w:val="00E83C06"/>
    <w:rsid w:val="00E83CD6"/>
    <w:rsid w:val="00E84905"/>
    <w:rsid w:val="00E84C36"/>
    <w:rsid w:val="00E84F07"/>
    <w:rsid w:val="00E84FD1"/>
    <w:rsid w:val="00E85250"/>
    <w:rsid w:val="00E8785B"/>
    <w:rsid w:val="00E90521"/>
    <w:rsid w:val="00E9100A"/>
    <w:rsid w:val="00E91EFD"/>
    <w:rsid w:val="00E91F27"/>
    <w:rsid w:val="00E92087"/>
    <w:rsid w:val="00E92572"/>
    <w:rsid w:val="00E92EC0"/>
    <w:rsid w:val="00E93158"/>
    <w:rsid w:val="00E9397B"/>
    <w:rsid w:val="00E9447A"/>
    <w:rsid w:val="00E94A50"/>
    <w:rsid w:val="00E94D4A"/>
    <w:rsid w:val="00E970BA"/>
    <w:rsid w:val="00E9772D"/>
    <w:rsid w:val="00E979F2"/>
    <w:rsid w:val="00E97D2E"/>
    <w:rsid w:val="00EA0997"/>
    <w:rsid w:val="00EA0CEE"/>
    <w:rsid w:val="00EA1C41"/>
    <w:rsid w:val="00EA2188"/>
    <w:rsid w:val="00EA354D"/>
    <w:rsid w:val="00EA3D0A"/>
    <w:rsid w:val="00EA4935"/>
    <w:rsid w:val="00EA4A9D"/>
    <w:rsid w:val="00EA53D2"/>
    <w:rsid w:val="00EA612F"/>
    <w:rsid w:val="00EA62D7"/>
    <w:rsid w:val="00EA653D"/>
    <w:rsid w:val="00EA7BDD"/>
    <w:rsid w:val="00EB0194"/>
    <w:rsid w:val="00EB069A"/>
    <w:rsid w:val="00EB0D25"/>
    <w:rsid w:val="00EB114F"/>
    <w:rsid w:val="00EB1438"/>
    <w:rsid w:val="00EB1F77"/>
    <w:rsid w:val="00EB2980"/>
    <w:rsid w:val="00EB38AC"/>
    <w:rsid w:val="00EB48CA"/>
    <w:rsid w:val="00EB4B8C"/>
    <w:rsid w:val="00EB54C3"/>
    <w:rsid w:val="00EB5B63"/>
    <w:rsid w:val="00EB6049"/>
    <w:rsid w:val="00EB756A"/>
    <w:rsid w:val="00EB7B13"/>
    <w:rsid w:val="00EC07EA"/>
    <w:rsid w:val="00EC085E"/>
    <w:rsid w:val="00EC12A9"/>
    <w:rsid w:val="00EC12FB"/>
    <w:rsid w:val="00EC1B05"/>
    <w:rsid w:val="00EC2183"/>
    <w:rsid w:val="00EC4B9B"/>
    <w:rsid w:val="00EC6439"/>
    <w:rsid w:val="00EC6874"/>
    <w:rsid w:val="00EC7006"/>
    <w:rsid w:val="00EC7668"/>
    <w:rsid w:val="00ED0D4F"/>
    <w:rsid w:val="00ED1D28"/>
    <w:rsid w:val="00ED1EB5"/>
    <w:rsid w:val="00ED1EBA"/>
    <w:rsid w:val="00ED264E"/>
    <w:rsid w:val="00ED2806"/>
    <w:rsid w:val="00ED3E8F"/>
    <w:rsid w:val="00ED4A98"/>
    <w:rsid w:val="00ED5576"/>
    <w:rsid w:val="00ED59E7"/>
    <w:rsid w:val="00ED5A07"/>
    <w:rsid w:val="00ED613F"/>
    <w:rsid w:val="00ED6454"/>
    <w:rsid w:val="00ED67DB"/>
    <w:rsid w:val="00ED76D0"/>
    <w:rsid w:val="00ED7C33"/>
    <w:rsid w:val="00ED7D6C"/>
    <w:rsid w:val="00EE1482"/>
    <w:rsid w:val="00EE15A3"/>
    <w:rsid w:val="00EE3D7E"/>
    <w:rsid w:val="00EE44F4"/>
    <w:rsid w:val="00EE4EAE"/>
    <w:rsid w:val="00EE6FA0"/>
    <w:rsid w:val="00EF03ED"/>
    <w:rsid w:val="00EF07D7"/>
    <w:rsid w:val="00EF1357"/>
    <w:rsid w:val="00EF2B3A"/>
    <w:rsid w:val="00EF4D6F"/>
    <w:rsid w:val="00EF5B15"/>
    <w:rsid w:val="00EF6155"/>
    <w:rsid w:val="00EF740B"/>
    <w:rsid w:val="00EF77D6"/>
    <w:rsid w:val="00F00704"/>
    <w:rsid w:val="00F00724"/>
    <w:rsid w:val="00F01D73"/>
    <w:rsid w:val="00F02026"/>
    <w:rsid w:val="00F03446"/>
    <w:rsid w:val="00F034C6"/>
    <w:rsid w:val="00F03754"/>
    <w:rsid w:val="00F0420A"/>
    <w:rsid w:val="00F043F7"/>
    <w:rsid w:val="00F0493C"/>
    <w:rsid w:val="00F04FA1"/>
    <w:rsid w:val="00F06025"/>
    <w:rsid w:val="00F06379"/>
    <w:rsid w:val="00F06809"/>
    <w:rsid w:val="00F068D1"/>
    <w:rsid w:val="00F06D37"/>
    <w:rsid w:val="00F0719D"/>
    <w:rsid w:val="00F10A3E"/>
    <w:rsid w:val="00F10B21"/>
    <w:rsid w:val="00F11CD0"/>
    <w:rsid w:val="00F11CD4"/>
    <w:rsid w:val="00F144BD"/>
    <w:rsid w:val="00F146DD"/>
    <w:rsid w:val="00F150EC"/>
    <w:rsid w:val="00F155D9"/>
    <w:rsid w:val="00F157DB"/>
    <w:rsid w:val="00F17453"/>
    <w:rsid w:val="00F175FC"/>
    <w:rsid w:val="00F17AD5"/>
    <w:rsid w:val="00F2071E"/>
    <w:rsid w:val="00F21244"/>
    <w:rsid w:val="00F21BD6"/>
    <w:rsid w:val="00F24193"/>
    <w:rsid w:val="00F24535"/>
    <w:rsid w:val="00F24649"/>
    <w:rsid w:val="00F24A90"/>
    <w:rsid w:val="00F24DD5"/>
    <w:rsid w:val="00F25580"/>
    <w:rsid w:val="00F255A6"/>
    <w:rsid w:val="00F2601F"/>
    <w:rsid w:val="00F268CE"/>
    <w:rsid w:val="00F27E98"/>
    <w:rsid w:val="00F310B5"/>
    <w:rsid w:val="00F31120"/>
    <w:rsid w:val="00F31B1D"/>
    <w:rsid w:val="00F32D8C"/>
    <w:rsid w:val="00F33DA6"/>
    <w:rsid w:val="00F33F88"/>
    <w:rsid w:val="00F34796"/>
    <w:rsid w:val="00F350A3"/>
    <w:rsid w:val="00F3528D"/>
    <w:rsid w:val="00F3536E"/>
    <w:rsid w:val="00F36798"/>
    <w:rsid w:val="00F40D10"/>
    <w:rsid w:val="00F417F3"/>
    <w:rsid w:val="00F42C41"/>
    <w:rsid w:val="00F42C49"/>
    <w:rsid w:val="00F42CEA"/>
    <w:rsid w:val="00F4386D"/>
    <w:rsid w:val="00F43F66"/>
    <w:rsid w:val="00F442AE"/>
    <w:rsid w:val="00F44CF3"/>
    <w:rsid w:val="00F453F5"/>
    <w:rsid w:val="00F45435"/>
    <w:rsid w:val="00F45927"/>
    <w:rsid w:val="00F45DED"/>
    <w:rsid w:val="00F4636C"/>
    <w:rsid w:val="00F466C2"/>
    <w:rsid w:val="00F46C71"/>
    <w:rsid w:val="00F470F9"/>
    <w:rsid w:val="00F5077F"/>
    <w:rsid w:val="00F50A9B"/>
    <w:rsid w:val="00F51259"/>
    <w:rsid w:val="00F51538"/>
    <w:rsid w:val="00F51771"/>
    <w:rsid w:val="00F51DFA"/>
    <w:rsid w:val="00F523D3"/>
    <w:rsid w:val="00F53531"/>
    <w:rsid w:val="00F53950"/>
    <w:rsid w:val="00F53AAF"/>
    <w:rsid w:val="00F55155"/>
    <w:rsid w:val="00F553F6"/>
    <w:rsid w:val="00F554F2"/>
    <w:rsid w:val="00F55D1F"/>
    <w:rsid w:val="00F563DA"/>
    <w:rsid w:val="00F57187"/>
    <w:rsid w:val="00F579E3"/>
    <w:rsid w:val="00F57CCF"/>
    <w:rsid w:val="00F6034E"/>
    <w:rsid w:val="00F6178C"/>
    <w:rsid w:val="00F617AF"/>
    <w:rsid w:val="00F63416"/>
    <w:rsid w:val="00F6372B"/>
    <w:rsid w:val="00F64074"/>
    <w:rsid w:val="00F648E7"/>
    <w:rsid w:val="00F65C26"/>
    <w:rsid w:val="00F66543"/>
    <w:rsid w:val="00F66DC2"/>
    <w:rsid w:val="00F678D8"/>
    <w:rsid w:val="00F67ABB"/>
    <w:rsid w:val="00F72D50"/>
    <w:rsid w:val="00F72E3B"/>
    <w:rsid w:val="00F737A7"/>
    <w:rsid w:val="00F743B6"/>
    <w:rsid w:val="00F74734"/>
    <w:rsid w:val="00F74857"/>
    <w:rsid w:val="00F74886"/>
    <w:rsid w:val="00F74B1C"/>
    <w:rsid w:val="00F760B7"/>
    <w:rsid w:val="00F76BF8"/>
    <w:rsid w:val="00F76C09"/>
    <w:rsid w:val="00F76E39"/>
    <w:rsid w:val="00F77992"/>
    <w:rsid w:val="00F77FE3"/>
    <w:rsid w:val="00F81027"/>
    <w:rsid w:val="00F81060"/>
    <w:rsid w:val="00F8111D"/>
    <w:rsid w:val="00F81BA8"/>
    <w:rsid w:val="00F82F92"/>
    <w:rsid w:val="00F832C9"/>
    <w:rsid w:val="00F84384"/>
    <w:rsid w:val="00F8462F"/>
    <w:rsid w:val="00F8577D"/>
    <w:rsid w:val="00F85EC9"/>
    <w:rsid w:val="00F86250"/>
    <w:rsid w:val="00F86C9B"/>
    <w:rsid w:val="00F87F72"/>
    <w:rsid w:val="00F9220E"/>
    <w:rsid w:val="00F93AD9"/>
    <w:rsid w:val="00F94425"/>
    <w:rsid w:val="00F94CB5"/>
    <w:rsid w:val="00F94DE9"/>
    <w:rsid w:val="00F95271"/>
    <w:rsid w:val="00F96427"/>
    <w:rsid w:val="00F973B5"/>
    <w:rsid w:val="00FA1DA5"/>
    <w:rsid w:val="00FA20F0"/>
    <w:rsid w:val="00FA33E8"/>
    <w:rsid w:val="00FA37AF"/>
    <w:rsid w:val="00FA3914"/>
    <w:rsid w:val="00FA3D41"/>
    <w:rsid w:val="00FA5107"/>
    <w:rsid w:val="00FA52AA"/>
    <w:rsid w:val="00FA59FD"/>
    <w:rsid w:val="00FA6CAF"/>
    <w:rsid w:val="00FA6D46"/>
    <w:rsid w:val="00FA775E"/>
    <w:rsid w:val="00FA7993"/>
    <w:rsid w:val="00FA7F67"/>
    <w:rsid w:val="00FB00CA"/>
    <w:rsid w:val="00FB0E83"/>
    <w:rsid w:val="00FB1550"/>
    <w:rsid w:val="00FB15A8"/>
    <w:rsid w:val="00FB1D5A"/>
    <w:rsid w:val="00FB216D"/>
    <w:rsid w:val="00FB2AC7"/>
    <w:rsid w:val="00FB47B5"/>
    <w:rsid w:val="00FB5147"/>
    <w:rsid w:val="00FB533D"/>
    <w:rsid w:val="00FB6843"/>
    <w:rsid w:val="00FB6861"/>
    <w:rsid w:val="00FB692C"/>
    <w:rsid w:val="00FB6E0A"/>
    <w:rsid w:val="00FB7B9D"/>
    <w:rsid w:val="00FB7C31"/>
    <w:rsid w:val="00FC0E5F"/>
    <w:rsid w:val="00FC0FF2"/>
    <w:rsid w:val="00FC25DB"/>
    <w:rsid w:val="00FC2C87"/>
    <w:rsid w:val="00FC3ED0"/>
    <w:rsid w:val="00FC58A9"/>
    <w:rsid w:val="00FC637A"/>
    <w:rsid w:val="00FC683D"/>
    <w:rsid w:val="00FC6AA1"/>
    <w:rsid w:val="00FD09AC"/>
    <w:rsid w:val="00FD1A19"/>
    <w:rsid w:val="00FD1AD0"/>
    <w:rsid w:val="00FD1E58"/>
    <w:rsid w:val="00FD28DA"/>
    <w:rsid w:val="00FD3697"/>
    <w:rsid w:val="00FD3C9B"/>
    <w:rsid w:val="00FD3EEB"/>
    <w:rsid w:val="00FD4706"/>
    <w:rsid w:val="00FD50B1"/>
    <w:rsid w:val="00FD5B66"/>
    <w:rsid w:val="00FD62E4"/>
    <w:rsid w:val="00FD71F9"/>
    <w:rsid w:val="00FD768A"/>
    <w:rsid w:val="00FD7A74"/>
    <w:rsid w:val="00FE03A5"/>
    <w:rsid w:val="00FE13A7"/>
    <w:rsid w:val="00FE2149"/>
    <w:rsid w:val="00FE2C80"/>
    <w:rsid w:val="00FE2EA5"/>
    <w:rsid w:val="00FE3D7D"/>
    <w:rsid w:val="00FE4C4F"/>
    <w:rsid w:val="00FE4FEE"/>
    <w:rsid w:val="00FE5ADC"/>
    <w:rsid w:val="00FE6E54"/>
    <w:rsid w:val="00FE7B89"/>
    <w:rsid w:val="00FE7EAE"/>
    <w:rsid w:val="00FF0246"/>
    <w:rsid w:val="00FF04B4"/>
    <w:rsid w:val="00FF0A4A"/>
    <w:rsid w:val="00FF1321"/>
    <w:rsid w:val="00FF19D3"/>
    <w:rsid w:val="00FF21F3"/>
    <w:rsid w:val="00FF2A0A"/>
    <w:rsid w:val="00FF2ACC"/>
    <w:rsid w:val="00FF3070"/>
    <w:rsid w:val="00FF43EB"/>
    <w:rsid w:val="00FF4497"/>
    <w:rsid w:val="00FF464B"/>
    <w:rsid w:val="00FF46BE"/>
    <w:rsid w:val="00FF4D9B"/>
    <w:rsid w:val="00FF4F56"/>
    <w:rsid w:val="00FF56FB"/>
    <w:rsid w:val="00FF619E"/>
    <w:rsid w:val="00FF69CD"/>
    <w:rsid w:val="00FF6E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793">
      <v:textbox inset="5.85pt,.7pt,5.85pt,.7pt"/>
    </o:shapedefaults>
    <o:shapelayout v:ext="edit">
      <o:idmap v:ext="edit" data="1"/>
    </o:shapelayout>
  </w:shapeDefaults>
  <w:decimalSymbol w:val="."/>
  <w:listSeparator w:val=","/>
  <w14:docId w14:val="78AC72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link w:val="10"/>
    <w:uiPriority w:val="9"/>
    <w:qFormat/>
    <w:rsid w:val="00863342"/>
    <w:pPr>
      <w:autoSpaceDE w:val="0"/>
      <w:autoSpaceDN w:val="0"/>
      <w:ind w:left="111"/>
      <w:jc w:val="left"/>
      <w:outlineLvl w:val="0"/>
    </w:pPr>
    <w:rPr>
      <w:rFonts w:ascii="ＭＳ ゴシック" w:eastAsia="ＭＳ ゴシック" w:hAnsi="ＭＳ ゴシック" w:cs="ＭＳ ゴシック"/>
      <w:b/>
      <w:bCs/>
      <w:kern w:val="0"/>
      <w:sz w:val="23"/>
      <w:szCs w:val="23"/>
      <w:lang w:val="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65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B567A"/>
    <w:pPr>
      <w:tabs>
        <w:tab w:val="center" w:pos="4252"/>
        <w:tab w:val="right" w:pos="8504"/>
      </w:tabs>
      <w:snapToGrid w:val="0"/>
    </w:pPr>
  </w:style>
  <w:style w:type="character" w:customStyle="1" w:styleId="a5">
    <w:name w:val="ヘッダー (文字)"/>
    <w:basedOn w:val="a0"/>
    <w:link w:val="a4"/>
    <w:uiPriority w:val="99"/>
    <w:rsid w:val="00BB567A"/>
  </w:style>
  <w:style w:type="paragraph" w:styleId="a6">
    <w:name w:val="footer"/>
    <w:basedOn w:val="a"/>
    <w:link w:val="a7"/>
    <w:uiPriority w:val="99"/>
    <w:unhideWhenUsed/>
    <w:rsid w:val="00BB567A"/>
    <w:pPr>
      <w:tabs>
        <w:tab w:val="center" w:pos="4252"/>
        <w:tab w:val="right" w:pos="8504"/>
      </w:tabs>
      <w:snapToGrid w:val="0"/>
    </w:pPr>
  </w:style>
  <w:style w:type="character" w:customStyle="1" w:styleId="a7">
    <w:name w:val="フッター (文字)"/>
    <w:basedOn w:val="a0"/>
    <w:link w:val="a6"/>
    <w:uiPriority w:val="99"/>
    <w:rsid w:val="00BB567A"/>
  </w:style>
  <w:style w:type="paragraph" w:styleId="a8">
    <w:name w:val="Balloon Text"/>
    <w:basedOn w:val="a"/>
    <w:link w:val="a9"/>
    <w:uiPriority w:val="99"/>
    <w:semiHidden/>
    <w:unhideWhenUsed/>
    <w:rsid w:val="00494BE8"/>
    <w:rPr>
      <w:rFonts w:ascii="Arial" w:eastAsia="ＭＳ ゴシック" w:hAnsi="Arial"/>
      <w:sz w:val="18"/>
      <w:szCs w:val="18"/>
    </w:rPr>
  </w:style>
  <w:style w:type="character" w:customStyle="1" w:styleId="a9">
    <w:name w:val="吹き出し (文字)"/>
    <w:link w:val="a8"/>
    <w:uiPriority w:val="99"/>
    <w:semiHidden/>
    <w:rsid w:val="00494BE8"/>
    <w:rPr>
      <w:rFonts w:ascii="Arial" w:eastAsia="ＭＳ ゴシック" w:hAnsi="Arial" w:cs="Times New Roman"/>
      <w:kern w:val="2"/>
      <w:sz w:val="18"/>
      <w:szCs w:val="18"/>
    </w:rPr>
  </w:style>
  <w:style w:type="character" w:customStyle="1" w:styleId="10">
    <w:name w:val="見出し 1 (文字)"/>
    <w:link w:val="1"/>
    <w:uiPriority w:val="9"/>
    <w:rsid w:val="00863342"/>
    <w:rPr>
      <w:rFonts w:ascii="ＭＳ ゴシック" w:eastAsia="ＭＳ ゴシック" w:hAnsi="ＭＳ ゴシック" w:cs="ＭＳ ゴシック"/>
      <w:b/>
      <w:bCs/>
      <w:sz w:val="23"/>
      <w:szCs w:val="23"/>
      <w:lang w:val="ja-JP" w:bidi="ja-JP"/>
    </w:rPr>
  </w:style>
  <w:style w:type="paragraph" w:styleId="aa">
    <w:name w:val="Body Text"/>
    <w:basedOn w:val="a"/>
    <w:link w:val="ab"/>
    <w:uiPriority w:val="1"/>
    <w:qFormat/>
    <w:rsid w:val="00863342"/>
    <w:pPr>
      <w:autoSpaceDE w:val="0"/>
      <w:autoSpaceDN w:val="0"/>
      <w:jc w:val="left"/>
    </w:pPr>
    <w:rPr>
      <w:rFonts w:ascii="ＭＳ 明朝" w:hAnsi="ＭＳ 明朝" w:cs="ＭＳ 明朝"/>
      <w:kern w:val="0"/>
      <w:sz w:val="23"/>
      <w:szCs w:val="23"/>
      <w:lang w:val="ja-JP" w:bidi="ja-JP"/>
    </w:rPr>
  </w:style>
  <w:style w:type="character" w:customStyle="1" w:styleId="ab">
    <w:name w:val="本文 (文字)"/>
    <w:link w:val="aa"/>
    <w:uiPriority w:val="1"/>
    <w:rsid w:val="00863342"/>
    <w:rPr>
      <w:rFonts w:ascii="ＭＳ 明朝" w:hAnsi="ＭＳ 明朝" w:cs="ＭＳ 明朝"/>
      <w:sz w:val="23"/>
      <w:szCs w:val="23"/>
      <w:lang w:val="ja-JP" w:bidi="ja-JP"/>
    </w:rPr>
  </w:style>
  <w:style w:type="character" w:styleId="ac">
    <w:name w:val="Hyperlink"/>
    <w:uiPriority w:val="99"/>
    <w:unhideWhenUsed/>
    <w:rsid w:val="00603A85"/>
    <w:rPr>
      <w:color w:val="0563C1"/>
      <w:u w:val="single"/>
    </w:rPr>
  </w:style>
  <w:style w:type="character" w:customStyle="1" w:styleId="11">
    <w:name w:val="未解決のメンション1"/>
    <w:uiPriority w:val="99"/>
    <w:semiHidden/>
    <w:unhideWhenUsed/>
    <w:rsid w:val="00603A85"/>
    <w:rPr>
      <w:color w:val="605E5C"/>
      <w:shd w:val="clear" w:color="auto" w:fill="E1DFDD"/>
    </w:rPr>
  </w:style>
  <w:style w:type="paragraph" w:styleId="ad">
    <w:name w:val="Revision"/>
    <w:hidden/>
    <w:uiPriority w:val="99"/>
    <w:semiHidden/>
    <w:rsid w:val="00A52C4E"/>
    <w:rPr>
      <w:kern w:val="2"/>
      <w:sz w:val="21"/>
      <w:szCs w:val="22"/>
    </w:rPr>
  </w:style>
  <w:style w:type="character" w:styleId="ae">
    <w:name w:val="annotation reference"/>
    <w:basedOn w:val="a0"/>
    <w:uiPriority w:val="99"/>
    <w:semiHidden/>
    <w:unhideWhenUsed/>
    <w:rsid w:val="00E01B28"/>
    <w:rPr>
      <w:sz w:val="18"/>
      <w:szCs w:val="18"/>
    </w:rPr>
  </w:style>
  <w:style w:type="paragraph" w:styleId="af">
    <w:name w:val="annotation text"/>
    <w:basedOn w:val="a"/>
    <w:link w:val="af0"/>
    <w:uiPriority w:val="99"/>
    <w:unhideWhenUsed/>
    <w:rsid w:val="00E01B28"/>
    <w:pPr>
      <w:jc w:val="left"/>
    </w:pPr>
  </w:style>
  <w:style w:type="character" w:customStyle="1" w:styleId="af0">
    <w:name w:val="コメント文字列 (文字)"/>
    <w:basedOn w:val="a0"/>
    <w:link w:val="af"/>
    <w:uiPriority w:val="99"/>
    <w:rsid w:val="00E01B28"/>
    <w:rPr>
      <w:kern w:val="2"/>
      <w:sz w:val="21"/>
      <w:szCs w:val="22"/>
    </w:rPr>
  </w:style>
  <w:style w:type="paragraph" w:styleId="af1">
    <w:name w:val="annotation subject"/>
    <w:basedOn w:val="af"/>
    <w:next w:val="af"/>
    <w:link w:val="af2"/>
    <w:uiPriority w:val="99"/>
    <w:semiHidden/>
    <w:unhideWhenUsed/>
    <w:rsid w:val="00E01B28"/>
    <w:rPr>
      <w:b/>
      <w:bCs/>
    </w:rPr>
  </w:style>
  <w:style w:type="character" w:customStyle="1" w:styleId="af2">
    <w:name w:val="コメント内容 (文字)"/>
    <w:basedOn w:val="af0"/>
    <w:link w:val="af1"/>
    <w:uiPriority w:val="99"/>
    <w:semiHidden/>
    <w:rsid w:val="00E01B28"/>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67E78-3935-422A-8A65-11798CBE5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7</Words>
  <Characters>67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88</CharactersWithSpaces>
  <SharedDoc>false</SharedDoc>
  <HLinks>
    <vt:vector size="6" baseType="variant">
      <vt:variant>
        <vt:i4>6946942</vt:i4>
      </vt:variant>
      <vt:variant>
        <vt:i4>0</vt:i4>
      </vt:variant>
      <vt:variant>
        <vt:i4>0</vt:i4>
      </vt:variant>
      <vt:variant>
        <vt:i4>5</vt:i4>
      </vt:variant>
      <vt:variant>
        <vt:lpwstr>https://www.kyutech.ac.jp/examination/gs-recommen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25T00:03:00Z</dcterms:created>
  <dcterms:modified xsi:type="dcterms:W3CDTF">2023-09-17T06:15:00Z</dcterms:modified>
</cp:coreProperties>
</file>